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CE935" w14:textId="65417AAA" w:rsidR="00674E48" w:rsidRPr="00C1445F" w:rsidRDefault="00674E48" w:rsidP="0001695A">
      <w:pPr>
        <w:pStyle w:val="minion"/>
        <w:jc w:val="both"/>
        <w:rPr>
          <w:rFonts w:ascii="Times New Roman" w:hAnsi="Times New Roman" w:cs="Times New Roman"/>
          <w:color w:val="auto"/>
          <w:sz w:val="20"/>
          <w:szCs w:val="20"/>
          <w:lang w:val="es-ES_tradnl"/>
        </w:rPr>
      </w:pPr>
      <w:r w:rsidRPr="00C1445F">
        <w:rPr>
          <w:rFonts w:ascii="Times New Roman" w:hAnsi="Times New Roman" w:cs="Times New Roman"/>
          <w:sz w:val="20"/>
          <w:szCs w:val="20"/>
          <w:lang w:val="es-ES_tradnl"/>
        </w:rPr>
        <w:t>DIDACTICAE</w:t>
      </w:r>
      <w:r w:rsidR="0096321A"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4216D7"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Pr="00C1445F">
        <w:rPr>
          <w:rFonts w:ascii="Times New Roman" w:hAnsi="Times New Roman" w:cs="Times New Roman"/>
          <w:sz w:val="20"/>
          <w:szCs w:val="20"/>
          <w:lang w:val="es-ES_tradnl"/>
        </w:rPr>
        <w:t>|</w:t>
      </w:r>
      <w:r w:rsidR="0096321A"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4216D7"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Pr="00C1445F">
        <w:rPr>
          <w:rFonts w:ascii="Times New Roman" w:hAnsi="Times New Roman" w:cs="Times New Roman"/>
          <w:sz w:val="20"/>
          <w:szCs w:val="20"/>
          <w:lang w:val="es-ES_tradnl"/>
        </w:rPr>
        <w:t>Universitat de Barcelona</w:t>
      </w:r>
      <w:r w:rsidR="0096321A"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4216D7"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|</w:t>
      </w:r>
      <w:r w:rsidR="0096321A"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4216D7"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 </w:t>
      </w:r>
      <w:r w:rsidR="00E47808" w:rsidRPr="00C1445F">
        <w:rPr>
          <w:rFonts w:ascii="Times New Roman" w:hAnsi="Times New Roman" w:cs="Times New Roman"/>
          <w:sz w:val="20"/>
          <w:szCs w:val="20"/>
          <w:lang w:val="es-ES_tradnl"/>
        </w:rPr>
        <w:t>ISS</w:t>
      </w:r>
      <w:r w:rsidRPr="00C1445F">
        <w:rPr>
          <w:rFonts w:ascii="Times New Roman" w:hAnsi="Times New Roman" w:cs="Times New Roman"/>
          <w:sz w:val="20"/>
          <w:szCs w:val="20"/>
          <w:lang w:val="es-ES_tradnl"/>
        </w:rPr>
        <w:t>N 2462-2737</w:t>
      </w:r>
      <w:r w:rsidR="00C61DC6" w:rsidRPr="00C1445F">
        <w:rPr>
          <w:rFonts w:ascii="Times New Roman" w:hAnsi="Times New Roman" w:cs="Times New Roman"/>
          <w:sz w:val="20"/>
          <w:szCs w:val="20"/>
          <w:lang w:val="es-ES_tradnl"/>
        </w:rPr>
        <w:t xml:space="preserve">  | </w:t>
      </w:r>
    </w:p>
    <w:p w14:paraId="10A323CF" w14:textId="77777777" w:rsidR="004216D7" w:rsidRPr="004C2516" w:rsidRDefault="004216D7" w:rsidP="00B01C06">
      <w:pPr>
        <w:pStyle w:val="minion"/>
        <w:rPr>
          <w:rFonts w:ascii="Calibri" w:hAnsi="Calibri"/>
          <w:color w:val="auto"/>
          <w:sz w:val="32"/>
          <w:szCs w:val="32"/>
          <w:lang w:val="es-ES_tradnl"/>
        </w:rPr>
      </w:pPr>
    </w:p>
    <w:p w14:paraId="089A4BCD" w14:textId="77777777" w:rsidR="00B659A0" w:rsidRPr="004C2516" w:rsidRDefault="00B659A0" w:rsidP="00B01C06">
      <w:pPr>
        <w:pStyle w:val="minion"/>
        <w:rPr>
          <w:rFonts w:ascii="Calibri" w:hAnsi="Calibri"/>
          <w:color w:val="auto"/>
          <w:sz w:val="32"/>
          <w:szCs w:val="32"/>
          <w:lang w:val="es-ES_tradnl"/>
        </w:rPr>
      </w:pPr>
    </w:p>
    <w:p w14:paraId="60D80512" w14:textId="0A045931" w:rsidR="00206B2D" w:rsidRPr="004C2516" w:rsidRDefault="00AF34EE" w:rsidP="00AF34EE">
      <w:pPr>
        <w:pStyle w:val="minion"/>
        <w:rPr>
          <w:rFonts w:ascii="Times New Roman" w:hAnsi="Times New Roman" w:cs="Times New Roman"/>
          <w:color w:val="auto"/>
          <w:sz w:val="32"/>
          <w:szCs w:val="32"/>
          <w:lang w:val="es-ES_tradnl"/>
        </w:rPr>
      </w:pPr>
      <w:r w:rsidRPr="004C2516">
        <w:rPr>
          <w:rFonts w:ascii="Times New Roman" w:hAnsi="Times New Roman" w:cs="Times New Roman"/>
          <w:color w:val="auto"/>
          <w:sz w:val="32"/>
          <w:szCs w:val="32"/>
          <w:lang w:val="es-ES_tradnl"/>
        </w:rPr>
        <w:t>TÍTULO DEL ARTÍCULO</w:t>
      </w:r>
      <w:r w:rsidR="00D94189">
        <w:rPr>
          <w:rFonts w:ascii="Times New Roman" w:hAnsi="Times New Roman" w:cs="Times New Roman"/>
          <w:color w:val="auto"/>
          <w:sz w:val="32"/>
          <w:szCs w:val="32"/>
          <w:lang w:val="es-ES_tradnl"/>
        </w:rPr>
        <w:t xml:space="preserve"> EN MAYÚSCULAS</w:t>
      </w:r>
      <w:r w:rsidRPr="004C2516">
        <w:rPr>
          <w:rFonts w:ascii="Times New Roman" w:hAnsi="Times New Roman" w:cs="Times New Roman"/>
          <w:color w:val="auto"/>
          <w:sz w:val="32"/>
          <w:szCs w:val="32"/>
          <w:lang w:val="es-ES_tradnl"/>
        </w:rPr>
        <w:br/>
      </w:r>
      <w:r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[</w:t>
      </w:r>
      <w:r w:rsidR="004C2516"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 xml:space="preserve">Times New </w:t>
      </w:r>
      <w:proofErr w:type="spellStart"/>
      <w:r w:rsidR="004C2516"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Roman</w:t>
      </w:r>
      <w:proofErr w:type="spellEnd"/>
      <w:r w:rsidR="00C50B1C"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,</w:t>
      </w:r>
      <w:r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 xml:space="preserve"> </w:t>
      </w:r>
      <w:r w:rsidR="00C50B1C"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 xml:space="preserve">tamaño </w:t>
      </w:r>
      <w:r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16, mayúsculas, alineación izquierda]</w:t>
      </w:r>
    </w:p>
    <w:p w14:paraId="41AC886E" w14:textId="181D5716" w:rsidR="00AC4A68" w:rsidRPr="004C2516" w:rsidRDefault="00AC4A68" w:rsidP="000F4C2D">
      <w:pPr>
        <w:pStyle w:val="minion"/>
        <w:tabs>
          <w:tab w:val="left" w:pos="567"/>
        </w:tabs>
        <w:spacing w:before="60" w:line="360" w:lineRule="auto"/>
        <w:rPr>
          <w:rFonts w:ascii="Times New Roman" w:hAnsi="Times New Roman" w:cs="Times New Roman"/>
          <w:lang w:val="es-ES_tradnl"/>
        </w:rPr>
      </w:pPr>
    </w:p>
    <w:p w14:paraId="1C0BAF31" w14:textId="77777777" w:rsidR="004C2516" w:rsidRPr="004C2516" w:rsidRDefault="004C2516" w:rsidP="000F4C2D">
      <w:pPr>
        <w:pStyle w:val="minion"/>
        <w:tabs>
          <w:tab w:val="left" w:pos="567"/>
        </w:tabs>
        <w:spacing w:before="60" w:line="360" w:lineRule="auto"/>
        <w:rPr>
          <w:rFonts w:ascii="Times New Roman" w:hAnsi="Times New Roman" w:cs="Times New Roman"/>
          <w:lang w:val="es-ES_tradnl"/>
        </w:rPr>
      </w:pPr>
    </w:p>
    <w:p w14:paraId="0025F65D" w14:textId="785271DF" w:rsidR="007C249E" w:rsidRPr="004C2516" w:rsidRDefault="00FB02D7" w:rsidP="004C2516">
      <w:pPr>
        <w:pStyle w:val="minion"/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  <w:r w:rsidRPr="00FE5398">
        <w:rPr>
          <w:rFonts w:ascii="Times New Roman" w:hAnsi="Times New Roman" w:cs="Times New Roman"/>
          <w:b/>
          <w:color w:val="auto"/>
          <w:sz w:val="22"/>
          <w:szCs w:val="22"/>
          <w:lang w:val="es-ES_tradnl"/>
        </w:rPr>
        <w:t>Resumen</w:t>
      </w:r>
      <w:r w:rsidR="007C249E" w:rsidRPr="00FE5398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:</w:t>
      </w:r>
      <w:r w:rsidR="002A7D9B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</w:t>
      </w:r>
      <w:r w:rsidR="00AF34EE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El resumen presenta el artículo de f</w:t>
      </w:r>
      <w:r w:rsidR="00E16A26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orma sintética sin exceder las 200 palabras</w:t>
      </w:r>
      <w:r w:rsidR="00AF34EE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 xml:space="preserve">. </w:t>
      </w:r>
      <w:r w:rsidR="00B07246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Para su composición</w:t>
      </w:r>
      <w:r w:rsidR="00824C88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,</w:t>
      </w:r>
      <w:r w:rsidR="00B07246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 xml:space="preserve"> se utilizará tipografía </w:t>
      </w:r>
      <w:r w:rsid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 xml:space="preserve">Times New </w:t>
      </w:r>
      <w:proofErr w:type="spellStart"/>
      <w:r w:rsid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Roman</w:t>
      </w:r>
      <w:proofErr w:type="spellEnd"/>
      <w:r w:rsid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,</w:t>
      </w:r>
      <w:r w:rsidR="00AF34EE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 xml:space="preserve"> </w:t>
      </w:r>
      <w:r w:rsidR="00C50B1C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 xml:space="preserve">tamaño </w:t>
      </w:r>
      <w:r w:rsidR="00AF34EE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11, texto justificado</w:t>
      </w:r>
      <w:r w:rsidR="00310968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, interlineado 1,15</w:t>
      </w:r>
      <w:r w:rsidR="00B07246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.</w:t>
      </w:r>
      <w:r w:rsidR="00493BA5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 xml:space="preserve"> Se proveerá la traducción en inglés más abajo. La traducción al catalán la llevará a cabo el equipo editorial.</w:t>
      </w:r>
    </w:p>
    <w:p w14:paraId="5B5A04C3" w14:textId="1C6A40B2" w:rsidR="00FB02D7" w:rsidRPr="004C2516" w:rsidRDefault="00FB02D7" w:rsidP="00B07246">
      <w:pPr>
        <w:pStyle w:val="minion"/>
        <w:spacing w:before="60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  <w:r w:rsidRPr="00FE5398">
        <w:rPr>
          <w:rFonts w:ascii="Times New Roman" w:hAnsi="Times New Roman" w:cs="Times New Roman"/>
          <w:b/>
          <w:color w:val="auto"/>
          <w:sz w:val="22"/>
          <w:szCs w:val="20"/>
          <w:lang w:val="es-ES_tradnl"/>
        </w:rPr>
        <w:t>Palabras clave</w:t>
      </w:r>
      <w:r w:rsidRPr="00FE5398">
        <w:rPr>
          <w:rFonts w:ascii="Times New Roman" w:hAnsi="Times New Roman" w:cs="Times New Roman"/>
          <w:color w:val="auto"/>
          <w:sz w:val="22"/>
          <w:szCs w:val="20"/>
          <w:lang w:val="es-ES_tradnl"/>
        </w:rPr>
        <w:t>:</w:t>
      </w:r>
      <w:r w:rsidR="007C249E" w:rsidRPr="00FE5398">
        <w:rPr>
          <w:rFonts w:ascii="Times New Roman" w:hAnsi="Times New Roman" w:cs="Times New Roman"/>
          <w:color w:val="auto"/>
          <w:sz w:val="22"/>
          <w:szCs w:val="20"/>
          <w:lang w:val="es-ES_tradnl"/>
        </w:rPr>
        <w:t xml:space="preserve"> </w:t>
      </w:r>
      <w:r w:rsidR="00AF34EE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palabra clave</w:t>
      </w:r>
      <w:r w:rsidR="00E16A26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;</w:t>
      </w:r>
      <w:r w:rsidR="007C249E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 xml:space="preserve"> </w:t>
      </w:r>
      <w:r w:rsidR="00AF34EE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palabra clave</w:t>
      </w:r>
      <w:r w:rsidR="00E16A26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;</w:t>
      </w:r>
      <w:r w:rsidR="007C249E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 xml:space="preserve"> </w:t>
      </w:r>
      <w:r w:rsidR="00AF34EE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palabra clave</w:t>
      </w:r>
      <w:r w:rsidR="00E16A26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>.</w:t>
      </w:r>
      <w:r w:rsidR="00AF34EE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t xml:space="preserve"> </w:t>
      </w:r>
      <w:r w:rsidR="00B07246" w:rsidRPr="004C2516">
        <w:rPr>
          <w:rFonts w:ascii="Times New Roman" w:hAnsi="Times New Roman" w:cs="Times New Roman"/>
          <w:iCs/>
          <w:color w:val="auto"/>
          <w:sz w:val="22"/>
          <w:szCs w:val="22"/>
          <w:lang w:val="es-ES_tradnl"/>
        </w:rPr>
        <w:br/>
      </w:r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[</w:t>
      </w:r>
      <w:proofErr w:type="gramStart"/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máximo</w:t>
      </w:r>
      <w:proofErr w:type="gramEnd"/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 5 palabras clave</w:t>
      </w:r>
      <w:r w:rsidR="00E16A26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, separadas por punto y coma,</w:t>
      </w:r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 </w:t>
      </w:r>
      <w:r w:rsidR="004C2516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Times New </w:t>
      </w:r>
      <w:proofErr w:type="spellStart"/>
      <w:r w:rsidR="004C2516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Roman</w:t>
      </w:r>
      <w:proofErr w:type="spellEnd"/>
      <w:r w:rsidR="00C50B1C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,</w:t>
      </w:r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 </w:t>
      </w:r>
      <w:r w:rsidR="00C50B1C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tamaño </w:t>
      </w:r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11, alineación izquierda</w:t>
      </w:r>
      <w:r w:rsidR="00310968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, interlineado 1,15</w:t>
      </w:r>
      <w:r w:rsidR="00D94189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, sin mayúsculas, con un punto al final</w:t>
      </w:r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]</w:t>
      </w:r>
    </w:p>
    <w:p w14:paraId="635481BA" w14:textId="77777777" w:rsidR="00B01C06" w:rsidRPr="004C2516" w:rsidRDefault="00B01C06" w:rsidP="00B01C06">
      <w:pPr>
        <w:pStyle w:val="minion"/>
        <w:jc w:val="both"/>
        <w:rPr>
          <w:rFonts w:ascii="Times New Roman" w:eastAsia="MS Mincho" w:hAnsi="Times New Roman" w:cs="Times New Roman"/>
          <w:b/>
          <w:color w:val="auto"/>
          <w:sz w:val="22"/>
          <w:szCs w:val="22"/>
          <w:lang w:val="es-ES_tradnl"/>
        </w:rPr>
      </w:pPr>
    </w:p>
    <w:p w14:paraId="6DF16A1C" w14:textId="77777777" w:rsidR="001417A8" w:rsidRPr="004C2516" w:rsidRDefault="001417A8" w:rsidP="00B01C06">
      <w:pPr>
        <w:pStyle w:val="minion"/>
        <w:jc w:val="both"/>
        <w:rPr>
          <w:rFonts w:ascii="Times New Roman" w:hAnsi="Times New Roman" w:cs="Times New Roman"/>
          <w:color w:val="auto"/>
          <w:sz w:val="26"/>
          <w:szCs w:val="26"/>
          <w:lang w:val="es-ES_tradnl"/>
        </w:rPr>
      </w:pPr>
    </w:p>
    <w:p w14:paraId="25193EA1" w14:textId="7167D0F8" w:rsidR="00B01C06" w:rsidRPr="00D94189" w:rsidRDefault="00AF34EE" w:rsidP="00FC6878">
      <w:pPr>
        <w:pStyle w:val="minion"/>
        <w:spacing w:line="360" w:lineRule="auto"/>
        <w:jc w:val="both"/>
        <w:rPr>
          <w:rFonts w:ascii="Times New Roman" w:hAnsi="Times New Roman" w:cs="Times New Roman"/>
          <w:i/>
          <w:color w:val="auto"/>
          <w:sz w:val="26"/>
          <w:szCs w:val="26"/>
          <w:lang w:val="es-ES_tradnl"/>
        </w:rPr>
      </w:pPr>
      <w:r w:rsidRPr="00D94189">
        <w:rPr>
          <w:rFonts w:ascii="Times New Roman" w:hAnsi="Times New Roman" w:cs="Times New Roman"/>
          <w:i/>
          <w:color w:val="auto"/>
          <w:sz w:val="26"/>
          <w:szCs w:val="26"/>
          <w:lang w:val="es-ES_tradnl"/>
        </w:rPr>
        <w:t>TÍTULO EN INGLÉS</w:t>
      </w:r>
      <w:r w:rsidR="00D94189" w:rsidRPr="00D94189">
        <w:rPr>
          <w:rFonts w:ascii="Times New Roman" w:hAnsi="Times New Roman" w:cs="Times New Roman"/>
          <w:i/>
          <w:color w:val="auto"/>
          <w:sz w:val="26"/>
          <w:szCs w:val="26"/>
          <w:lang w:val="es-ES_tradnl"/>
        </w:rPr>
        <w:t xml:space="preserve"> EN MAYÚSCULAS</w:t>
      </w:r>
    </w:p>
    <w:p w14:paraId="728529AE" w14:textId="4E23B050" w:rsidR="00AF34EE" w:rsidRPr="008348F2" w:rsidRDefault="00AF34EE" w:rsidP="00FC6878">
      <w:pPr>
        <w:pStyle w:val="minion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_tradnl"/>
        </w:rPr>
      </w:pPr>
      <w:r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[</w:t>
      </w:r>
      <w:r w:rsidR="00DD1B61"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 xml:space="preserve">Times New </w:t>
      </w:r>
      <w:proofErr w:type="spellStart"/>
      <w:r w:rsidR="00DD1B61"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Roman</w:t>
      </w:r>
      <w:proofErr w:type="spellEnd"/>
      <w:r w:rsidR="00E16A26"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, cursiva</w:t>
      </w:r>
      <w:r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 xml:space="preserve">, </w:t>
      </w:r>
      <w:r w:rsidR="00C50B1C"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 xml:space="preserve">tamaño </w:t>
      </w:r>
      <w:r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1</w:t>
      </w:r>
      <w:r w:rsidR="00D94189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3</w:t>
      </w:r>
      <w:r w:rsidRPr="008348F2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, alineación izquierda]</w:t>
      </w:r>
    </w:p>
    <w:p w14:paraId="5C43361F" w14:textId="0D8A8A87" w:rsidR="008D65B7" w:rsidRPr="004C2516" w:rsidRDefault="00FB02D7" w:rsidP="00FC6878">
      <w:pPr>
        <w:pStyle w:val="minion"/>
        <w:spacing w:before="120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es-ES_tradnl"/>
        </w:rPr>
      </w:pPr>
      <w:proofErr w:type="spellStart"/>
      <w:r w:rsidRPr="00FE5398">
        <w:rPr>
          <w:rFonts w:ascii="Times New Roman" w:hAnsi="Times New Roman" w:cs="Times New Roman"/>
          <w:b/>
          <w:i/>
          <w:color w:val="auto"/>
          <w:sz w:val="22"/>
          <w:szCs w:val="20"/>
          <w:lang w:val="es-ES_tradnl"/>
        </w:rPr>
        <w:t>Abstract</w:t>
      </w:r>
      <w:proofErr w:type="spellEnd"/>
      <w:r w:rsidR="005B5070" w:rsidRPr="004C2516">
        <w:rPr>
          <w:rFonts w:ascii="Times New Roman" w:hAnsi="Times New Roman" w:cs="Times New Roman"/>
          <w:i/>
          <w:color w:val="auto"/>
          <w:sz w:val="20"/>
          <w:szCs w:val="20"/>
          <w:lang w:val="es-ES_tradnl"/>
        </w:rPr>
        <w:t>:</w:t>
      </w:r>
      <w:r w:rsidR="002A7D9B" w:rsidRPr="004C2516">
        <w:rPr>
          <w:rFonts w:ascii="Times New Roman" w:hAnsi="Times New Roman" w:cs="Times New Roman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The</w:t>
      </w:r>
      <w:proofErr w:type="spellEnd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 xml:space="preserve">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abstract</w:t>
      </w:r>
      <w:proofErr w:type="spellEnd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 xml:space="preserve">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presents</w:t>
      </w:r>
      <w:proofErr w:type="spellEnd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 xml:space="preserve"> a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concise</w:t>
      </w:r>
      <w:proofErr w:type="spellEnd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 xml:space="preserve">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summary</w:t>
      </w:r>
      <w:proofErr w:type="spellEnd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 xml:space="preserve"> of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the</w:t>
      </w:r>
      <w:proofErr w:type="spellEnd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 xml:space="preserve">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text</w:t>
      </w:r>
      <w:proofErr w:type="spellEnd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 xml:space="preserve"> in no more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t</w:t>
      </w:r>
      <w:r w:rsidR="00E16A26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han</w:t>
      </w:r>
      <w:proofErr w:type="spellEnd"/>
      <w:r w:rsidR="00E16A26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 xml:space="preserve"> 200 </w:t>
      </w:r>
      <w:proofErr w:type="spellStart"/>
      <w:r w:rsidR="00E16A26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word</w:t>
      </w:r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s</w:t>
      </w:r>
      <w:proofErr w:type="spellEnd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 xml:space="preserve">. </w:t>
      </w:r>
      <w:r w:rsidR="00D4439C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br/>
      </w:r>
      <w:r w:rsidR="00B07246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[</w:t>
      </w:r>
      <w:r w:rsidR="00DD1B61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Times New </w:t>
      </w:r>
      <w:proofErr w:type="spellStart"/>
      <w:r w:rsidR="00DD1B61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Roman</w:t>
      </w:r>
      <w:proofErr w:type="spellEnd"/>
      <w:r w:rsidR="00E16A26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, cursiva</w:t>
      </w:r>
      <w:r w:rsidR="00B07246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, tamaño 11, texto justificado, interlineado 1,15]</w:t>
      </w:r>
    </w:p>
    <w:p w14:paraId="2ADF9E9F" w14:textId="4A267D78" w:rsidR="007C249E" w:rsidRPr="004C2516" w:rsidRDefault="007C249E" w:rsidP="007E027C">
      <w:pPr>
        <w:pStyle w:val="minion"/>
        <w:spacing w:before="60"/>
        <w:rPr>
          <w:rFonts w:ascii="Times New Roman" w:hAnsi="Times New Roman" w:cs="Times New Roman"/>
          <w:i/>
          <w:color w:val="auto"/>
          <w:sz w:val="22"/>
          <w:szCs w:val="22"/>
          <w:lang w:val="es-ES_tradnl"/>
        </w:rPr>
      </w:pPr>
      <w:proofErr w:type="spellStart"/>
      <w:r w:rsidRPr="00FE5398">
        <w:rPr>
          <w:rFonts w:ascii="Times New Roman" w:hAnsi="Times New Roman" w:cs="Times New Roman"/>
          <w:b/>
          <w:i/>
          <w:color w:val="auto"/>
          <w:sz w:val="22"/>
          <w:szCs w:val="20"/>
          <w:lang w:val="es-ES_tradnl"/>
        </w:rPr>
        <w:t>Keywords</w:t>
      </w:r>
      <w:proofErr w:type="spellEnd"/>
      <w:r w:rsidRPr="004C2516">
        <w:rPr>
          <w:rFonts w:ascii="Times New Roman" w:hAnsi="Times New Roman" w:cs="Times New Roman"/>
          <w:i/>
          <w:color w:val="auto"/>
          <w:sz w:val="22"/>
          <w:szCs w:val="22"/>
          <w:lang w:val="es-ES_tradnl"/>
        </w:rPr>
        <w:t xml:space="preserve">: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keyword</w:t>
      </w:r>
      <w:proofErr w:type="spellEnd"/>
      <w:r w:rsidR="00E16A26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;</w:t>
      </w:r>
      <w:r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 xml:space="preserve">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keyword</w:t>
      </w:r>
      <w:proofErr w:type="spellEnd"/>
      <w:r w:rsidR="00E16A26" w:rsidRPr="004C2516">
        <w:rPr>
          <w:rFonts w:ascii="Times New Roman" w:hAnsi="Times New Roman" w:cs="Times New Roman"/>
          <w:i/>
          <w:color w:val="auto"/>
          <w:sz w:val="22"/>
          <w:szCs w:val="22"/>
          <w:lang w:val="es-ES_tradnl"/>
        </w:rPr>
        <w:t>;</w:t>
      </w:r>
      <w:r w:rsidRPr="004C2516">
        <w:rPr>
          <w:rFonts w:ascii="Times New Roman" w:hAnsi="Times New Roman" w:cs="Times New Roman"/>
          <w:i/>
          <w:color w:val="auto"/>
          <w:sz w:val="22"/>
          <w:szCs w:val="22"/>
          <w:lang w:val="es-ES_tradnl"/>
        </w:rPr>
        <w:t xml:space="preserve"> </w:t>
      </w:r>
      <w:proofErr w:type="spellStart"/>
      <w:r w:rsidR="00AF34EE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keyword</w:t>
      </w:r>
      <w:proofErr w:type="spellEnd"/>
      <w:r w:rsidR="00E16A26" w:rsidRPr="004C2516">
        <w:rPr>
          <w:rFonts w:ascii="Times New Roman" w:hAnsi="Times New Roman" w:cs="Times New Roman"/>
          <w:i/>
          <w:iCs/>
          <w:color w:val="auto"/>
          <w:sz w:val="22"/>
          <w:szCs w:val="22"/>
          <w:lang w:val="es-ES_tradnl"/>
        </w:rPr>
        <w:t>.</w:t>
      </w:r>
      <w:r w:rsidR="00AF34EE" w:rsidRPr="004C2516">
        <w:rPr>
          <w:rFonts w:ascii="Times New Roman" w:hAnsi="Times New Roman" w:cs="Times New Roman"/>
          <w:i/>
          <w:color w:val="auto"/>
          <w:sz w:val="22"/>
          <w:szCs w:val="22"/>
          <w:lang w:val="es-ES_tradnl"/>
        </w:rPr>
        <w:t xml:space="preserve"> </w:t>
      </w:r>
      <w:r w:rsidR="00D4439C">
        <w:rPr>
          <w:rFonts w:ascii="Times New Roman" w:hAnsi="Times New Roman" w:cs="Times New Roman"/>
          <w:i/>
          <w:color w:val="auto"/>
          <w:sz w:val="22"/>
          <w:szCs w:val="22"/>
          <w:lang w:val="es-ES_tradnl"/>
        </w:rPr>
        <w:br/>
      </w:r>
      <w:r w:rsidR="00F33412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[</w:t>
      </w:r>
      <w:proofErr w:type="gramStart"/>
      <w:r w:rsidR="00F33412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máximo</w:t>
      </w:r>
      <w:proofErr w:type="gramEnd"/>
      <w:r w:rsidR="00F33412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 5 </w:t>
      </w:r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palabras clave, </w:t>
      </w:r>
      <w:r w:rsidR="00E16A26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separadas por punto y coma, </w:t>
      </w:r>
      <w:r w:rsidR="00DD1B61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Times New </w:t>
      </w:r>
      <w:proofErr w:type="spellStart"/>
      <w:r w:rsidR="00DD1B61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Roman</w:t>
      </w:r>
      <w:proofErr w:type="spellEnd"/>
      <w:r w:rsidR="00C50B1C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, </w:t>
      </w:r>
      <w:r w:rsidR="00E16A26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cursiva</w:t>
      </w:r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, </w:t>
      </w:r>
      <w:r w:rsidR="008364B4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 xml:space="preserve">tamaño 11, </w:t>
      </w:r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alineación izquierda</w:t>
      </w:r>
      <w:r w:rsidR="00310968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, interlineado 1,15</w:t>
      </w:r>
      <w:r w:rsidR="00D94189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, sin mayúsculas, con un punto al final</w:t>
      </w:r>
      <w:r w:rsidR="00AF34EE" w:rsidRPr="00D4439C">
        <w:rPr>
          <w:rFonts w:ascii="Times New Roman" w:hAnsi="Times New Roman" w:cs="Times New Roman"/>
          <w:iCs/>
          <w:color w:val="auto"/>
          <w:sz w:val="20"/>
          <w:szCs w:val="20"/>
          <w:lang w:val="es-ES_tradnl"/>
        </w:rPr>
        <w:t>]</w:t>
      </w:r>
      <w:r w:rsidRPr="004C2516">
        <w:rPr>
          <w:rFonts w:ascii="Times New Roman" w:hAnsi="Times New Roman" w:cs="Times New Roman"/>
          <w:i/>
          <w:color w:val="auto"/>
          <w:sz w:val="22"/>
          <w:szCs w:val="22"/>
          <w:lang w:val="es-ES_tradnl"/>
        </w:rPr>
        <w:t xml:space="preserve"> </w:t>
      </w:r>
    </w:p>
    <w:p w14:paraId="1539EC69" w14:textId="77777777" w:rsidR="007C249E" w:rsidRPr="004C2516" w:rsidRDefault="007C249E" w:rsidP="0001695A">
      <w:pPr>
        <w:pStyle w:val="min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</w:p>
    <w:p w14:paraId="5B5C0CD9" w14:textId="200C28EB" w:rsidR="00674E48" w:rsidRPr="004C2516" w:rsidRDefault="00674E48" w:rsidP="0001695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  <w:r w:rsidRPr="004C2516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br w:type="page"/>
      </w:r>
    </w:p>
    <w:p w14:paraId="41EF9E97" w14:textId="33D87BF6" w:rsidR="007C249E" w:rsidRPr="00BE16A6" w:rsidRDefault="007C249E" w:rsidP="0084060C">
      <w:pPr>
        <w:pStyle w:val="minion"/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</w:pPr>
      <w:r w:rsidRPr="004C2516">
        <w:rPr>
          <w:rFonts w:ascii="Times New Roman" w:hAnsi="Times New Roman" w:cs="Times New Roman"/>
          <w:b/>
          <w:bCs/>
          <w:color w:val="auto"/>
          <w:sz w:val="26"/>
          <w:szCs w:val="26"/>
          <w:lang w:val="es-ES_tradnl"/>
        </w:rPr>
        <w:lastRenderedPageBreak/>
        <w:t>Introducción</w:t>
      </w:r>
      <w:r w:rsidRPr="004C2516">
        <w:rPr>
          <w:rFonts w:ascii="Times New Roman" w:hAnsi="Times New Roman" w:cs="Times New Roman"/>
          <w:color w:val="auto"/>
          <w:sz w:val="26"/>
          <w:szCs w:val="26"/>
          <w:lang w:val="es-ES_tradnl"/>
        </w:rPr>
        <w:t xml:space="preserve"> </w:t>
      </w:r>
      <w:r w:rsidRPr="00BE16A6"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  <w:t xml:space="preserve"> </w:t>
      </w:r>
      <w:r w:rsidR="00AF34EE" w:rsidRPr="00BE16A6"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  <w:t>[</w:t>
      </w:r>
      <w:r w:rsidR="0031014D" w:rsidRPr="00BE16A6"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  <w:t xml:space="preserve">Times New </w:t>
      </w:r>
      <w:proofErr w:type="spellStart"/>
      <w:r w:rsidR="0031014D" w:rsidRPr="00BE16A6"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  <w:t>Roman</w:t>
      </w:r>
      <w:proofErr w:type="spellEnd"/>
      <w:r w:rsidR="00E16A26" w:rsidRPr="00BE16A6"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  <w:t>, negrita,</w:t>
      </w:r>
      <w:r w:rsidR="00AF34EE" w:rsidRPr="00BE16A6"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  <w:t xml:space="preserve"> </w:t>
      </w:r>
      <w:r w:rsidR="00C50B1C" w:rsidRPr="00BE16A6"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  <w:t xml:space="preserve">tamaño </w:t>
      </w:r>
      <w:r w:rsidR="00AF34EE" w:rsidRPr="00BE16A6">
        <w:rPr>
          <w:rFonts w:ascii="Times New Roman" w:hAnsi="Times New Roman" w:cs="Times New Roman"/>
          <w:bCs/>
          <w:color w:val="auto"/>
          <w:sz w:val="20"/>
          <w:szCs w:val="20"/>
          <w:lang w:val="es-ES_tradnl"/>
        </w:rPr>
        <w:t>13]</w:t>
      </w:r>
    </w:p>
    <w:p w14:paraId="1F2F46F7" w14:textId="01A754BD" w:rsidR="00EF70F1" w:rsidRDefault="000D1ACA" w:rsidP="00932FC6">
      <w:pPr>
        <w:pStyle w:val="minion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El texto del documento tendrá una extensión máxima</w:t>
      </w:r>
      <w:r w:rsidR="00DF5D20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de palabras</w:t>
      </w:r>
      <w:r w:rsidR="002650B1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según el tipo de artículo</w:t>
      </w:r>
      <w:r w:rsidR="00DF5D20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: artículos y monográficos, entre 4000 y 8000; historia y epistemología, entre 4000 y 9000; innovación y experiencias, entre 3000 y 6000; reseñas de libros, proyectos y tesis, entre 1000 y 1500.</w:t>
      </w:r>
      <w:r w:rsidR="00493BA5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En ningún caso los artículos deberían exceder las 17 páginas.</w:t>
      </w:r>
      <w:r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</w:t>
      </w:r>
      <w:r w:rsidR="00816E9E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Para facilitar la edición de la revista</w:t>
      </w:r>
      <w:r w:rsidR="00B24D12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,</w:t>
      </w:r>
      <w:r w:rsidR="00AF34EE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</w:t>
      </w:r>
      <w:r w:rsidR="00816E9E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se solicita a los autores que </w:t>
      </w:r>
      <w:r w:rsidR="0017046C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compongan</w:t>
      </w:r>
      <w:r w:rsidR="00816E9E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el texto siguiendo estas instrucciones. La manera más fácil es utilizar este documento </w:t>
      </w:r>
      <w:r w:rsidR="00114EB4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y</w:t>
      </w:r>
      <w:r w:rsidR="00816E9E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substituir el contenido del mismo. </w:t>
      </w:r>
    </w:p>
    <w:p w14:paraId="6CCBB0E1" w14:textId="092B2FD6" w:rsidR="00521B3B" w:rsidRDefault="00816E9E" w:rsidP="007345DB">
      <w:pPr>
        <w:pStyle w:val="minion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  <w:r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Para el cuerpo del artículo se utilizar</w:t>
      </w:r>
      <w:r w:rsidR="00C50B1C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á </w:t>
      </w:r>
      <w:r w:rsidR="00310968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el tipo de letra </w:t>
      </w:r>
      <w:r w:rsidR="00A93ECF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Times New </w:t>
      </w:r>
      <w:proofErr w:type="spellStart"/>
      <w:r w:rsidR="00A93ECF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Roman</w:t>
      </w:r>
      <w:proofErr w:type="spellEnd"/>
      <w:r w:rsidR="00C50B1C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, tamaño </w:t>
      </w:r>
      <w:r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11</w:t>
      </w:r>
      <w:r w:rsidR="00310968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. El texto tendrá un interlineado de 1,5 y </w:t>
      </w:r>
      <w:r w:rsidR="00BD30DC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deberá </w:t>
      </w:r>
      <w:r w:rsidR="00310968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estar justificado. Como puede apreciarse en este ejemplo, e</w:t>
      </w:r>
      <w:r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l primer párrafo de cada apartado no tendrá sangría. Los demás párrafos</w:t>
      </w:r>
      <w:r w:rsidR="00AF34EE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</w:t>
      </w:r>
      <w:r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tendrán </w:t>
      </w:r>
      <w:r w:rsidR="00BD1054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una </w:t>
      </w:r>
      <w:r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sangría </w:t>
      </w:r>
      <w:r w:rsidR="00AC41EC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de</w:t>
      </w:r>
      <w:r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1,25 cm</w:t>
      </w:r>
      <w:r w:rsidR="00E847F8" w:rsidRPr="00E847F8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</w:t>
      </w:r>
      <w:r w:rsidR="00E847F8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en primera línea</w:t>
      </w:r>
      <w:r w:rsidR="007C249E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.</w:t>
      </w:r>
      <w:r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</w:t>
      </w:r>
      <w:r w:rsidR="00C50B1C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Se evitarán en lo posible las notas a pie de página. Si </w:t>
      </w:r>
      <w:r w:rsidR="000726E2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e</w:t>
      </w:r>
      <w:r w:rsidR="00C50B1C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stas fueran imprescindibles</w:t>
      </w:r>
      <w:r w:rsidR="000726E2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,</w:t>
      </w:r>
      <w:r w:rsidR="00C50B1C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se usará la herramienta «insertar nota a pie de página»</w:t>
      </w:r>
      <w:r w:rsidR="00C50B1C" w:rsidRPr="004C2516">
        <w:rPr>
          <w:rStyle w:val="Refdenotaalpie"/>
          <w:rFonts w:ascii="Times New Roman" w:hAnsi="Times New Roman" w:cs="Times New Roman"/>
          <w:color w:val="auto"/>
          <w:sz w:val="22"/>
          <w:szCs w:val="22"/>
          <w:lang w:val="es-ES_tradnl"/>
        </w:rPr>
        <w:footnoteReference w:id="1"/>
      </w:r>
      <w:r w:rsidR="00C50B1C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. </w:t>
      </w:r>
    </w:p>
    <w:p w14:paraId="573040CE" w14:textId="44396C8D" w:rsidR="00881C14" w:rsidRPr="004C2516" w:rsidRDefault="007345DB" w:rsidP="00310968">
      <w:pPr>
        <w:pStyle w:val="minion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Entre párrafos no</w:t>
      </w:r>
      <w:r w:rsidR="00EC37C0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hay que dejar espacio alguno, p</w:t>
      </w:r>
      <w:r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ero sí se dejará un espacio en blanco </w:t>
      </w:r>
      <w:r w:rsidR="00310968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antes de escribir el título del apartado</w:t>
      </w:r>
      <w:r w:rsidR="003A4421" w:rsidRPr="003A4421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 xml:space="preserve"> </w:t>
      </w:r>
      <w:r w:rsidR="003A4421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siguiente</w:t>
      </w:r>
      <w:r w:rsidR="00310968" w:rsidRPr="004C2516">
        <w:rPr>
          <w:rFonts w:ascii="Times New Roman" w:hAnsi="Times New Roman" w:cs="Times New Roman"/>
          <w:color w:val="auto"/>
          <w:sz w:val="22"/>
          <w:szCs w:val="22"/>
          <w:lang w:val="es-ES_tradnl"/>
        </w:rPr>
        <w:t>.</w:t>
      </w:r>
    </w:p>
    <w:p w14:paraId="3937A3C9" w14:textId="77777777" w:rsidR="00310968" w:rsidRPr="004C2516" w:rsidRDefault="00310968" w:rsidP="00310968">
      <w:pPr>
        <w:pStyle w:val="minion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es-ES_tradnl"/>
        </w:rPr>
      </w:pPr>
    </w:p>
    <w:p w14:paraId="2C956841" w14:textId="0EDAF803" w:rsidR="00DF06DB" w:rsidRPr="004C2516" w:rsidRDefault="00310968" w:rsidP="000512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4C2516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1. Primer</w:t>
      </w:r>
      <w:r w:rsidR="00C50B1C" w:rsidRPr="004C2516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apartado</w:t>
      </w:r>
      <w:r w:rsidR="003A4421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:</w:t>
      </w:r>
      <w:r w:rsidR="00AC41EC" w:rsidRPr="004C2516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márgenes</w:t>
      </w:r>
      <w:r w:rsidR="00C50B1C" w:rsidRPr="004C2516">
        <w:rPr>
          <w:rFonts w:ascii="Times New Roman" w:hAnsi="Times New Roman" w:cs="Times New Roman"/>
          <w:bCs/>
          <w:sz w:val="26"/>
          <w:szCs w:val="26"/>
          <w:lang w:val="es-ES_tradnl"/>
        </w:rPr>
        <w:t xml:space="preserve"> </w:t>
      </w:r>
      <w:r w:rsidR="00C50B1C" w:rsidRPr="004C2516">
        <w:rPr>
          <w:rFonts w:ascii="Times New Roman" w:hAnsi="Times New Roman" w:cs="Times New Roman"/>
          <w:bCs/>
          <w:sz w:val="20"/>
          <w:szCs w:val="20"/>
          <w:lang w:val="es-ES_tradnl"/>
        </w:rPr>
        <w:t>[</w:t>
      </w:r>
      <w:r w:rsidR="000657D7">
        <w:rPr>
          <w:rFonts w:ascii="Times New Roman" w:hAnsi="Times New Roman" w:cs="Times New Roman"/>
          <w:bCs/>
          <w:sz w:val="20"/>
          <w:szCs w:val="20"/>
          <w:lang w:val="es-ES_tradnl"/>
        </w:rPr>
        <w:t xml:space="preserve">Times New </w:t>
      </w:r>
      <w:proofErr w:type="spellStart"/>
      <w:r w:rsidR="000657D7">
        <w:rPr>
          <w:rFonts w:ascii="Times New Roman" w:hAnsi="Times New Roman" w:cs="Times New Roman"/>
          <w:bCs/>
          <w:sz w:val="20"/>
          <w:szCs w:val="20"/>
          <w:lang w:val="es-ES_tradnl"/>
        </w:rPr>
        <w:t>Roman</w:t>
      </w:r>
      <w:proofErr w:type="spellEnd"/>
      <w:r w:rsidR="008364B4" w:rsidRPr="004C2516">
        <w:rPr>
          <w:rFonts w:ascii="Times New Roman" w:hAnsi="Times New Roman" w:cs="Times New Roman"/>
          <w:bCs/>
          <w:sz w:val="20"/>
          <w:szCs w:val="20"/>
          <w:lang w:val="es-ES_tradnl"/>
        </w:rPr>
        <w:t>, negrita</w:t>
      </w:r>
      <w:r w:rsidR="00C50B1C" w:rsidRPr="004C2516">
        <w:rPr>
          <w:rFonts w:ascii="Times New Roman" w:hAnsi="Times New Roman" w:cs="Times New Roman"/>
          <w:bCs/>
          <w:sz w:val="20"/>
          <w:szCs w:val="20"/>
          <w:lang w:val="es-ES_tradnl"/>
        </w:rPr>
        <w:t>, tamaño 13]</w:t>
      </w:r>
    </w:p>
    <w:p w14:paraId="222EE2DE" w14:textId="128BC864" w:rsidR="008364B4" w:rsidRPr="004C2516" w:rsidRDefault="008364B4" w:rsidP="0031096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3C460E">
        <w:rPr>
          <w:rFonts w:ascii="Times New Roman" w:hAnsi="Times New Roman" w:cs="Times New Roman"/>
          <w:sz w:val="22"/>
          <w:szCs w:val="22"/>
          <w:lang w:val="es-ES_tradnl"/>
        </w:rPr>
        <w:t>Tras la introducción, numeraremos correlativamente cada apartado, excepto «Introducción», «Conclusión», «Agradecimientos» y «Referencias bibliográficas».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</w:p>
    <w:p w14:paraId="16E24C84" w14:textId="7BC22933" w:rsidR="00310968" w:rsidRPr="004C2516" w:rsidRDefault="00310968" w:rsidP="008364B4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Los márgenes del documento son los siguientes: superior a 2 cm, inferior a 2,5 cm, izquierdo a 3,5 cm y derecho a 2,5 cm.  </w:t>
      </w:r>
    </w:p>
    <w:p w14:paraId="729BBB43" w14:textId="77777777" w:rsidR="00310968" w:rsidRPr="004C2516" w:rsidRDefault="00310968" w:rsidP="00310968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54EFE23E" w14:textId="5C809174" w:rsidR="00310968" w:rsidRPr="004C2516" w:rsidRDefault="00310968" w:rsidP="0031096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4C2516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1.1 Primer </w:t>
      </w:r>
      <w:proofErr w:type="spellStart"/>
      <w:r w:rsidRPr="004C2516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subapartado</w:t>
      </w:r>
      <w:proofErr w:type="spellEnd"/>
      <w:r w:rsidR="00CC73AD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:</w:t>
      </w:r>
      <w:r w:rsidR="00AC41EC" w:rsidRPr="004C2516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anonimato</w:t>
      </w:r>
      <w:r w:rsidRPr="004C2516">
        <w:rPr>
          <w:rFonts w:ascii="Times New Roman" w:hAnsi="Times New Roman" w:cs="Times New Roman"/>
          <w:bCs/>
          <w:sz w:val="26"/>
          <w:szCs w:val="26"/>
          <w:lang w:val="es-ES_tradnl"/>
        </w:rPr>
        <w:t xml:space="preserve"> </w:t>
      </w:r>
      <w:r w:rsidRPr="004C2516">
        <w:rPr>
          <w:rFonts w:ascii="Times New Roman" w:hAnsi="Times New Roman" w:cs="Times New Roman"/>
          <w:bCs/>
          <w:sz w:val="20"/>
          <w:szCs w:val="20"/>
          <w:lang w:val="es-ES_tradnl"/>
        </w:rPr>
        <w:t>[</w:t>
      </w:r>
      <w:r w:rsidR="00BE16A6">
        <w:rPr>
          <w:rFonts w:ascii="Times New Roman" w:hAnsi="Times New Roman" w:cs="Times New Roman"/>
          <w:bCs/>
          <w:sz w:val="20"/>
          <w:szCs w:val="20"/>
          <w:lang w:val="es-ES_tradnl"/>
        </w:rPr>
        <w:t xml:space="preserve">Times New </w:t>
      </w:r>
      <w:proofErr w:type="spellStart"/>
      <w:r w:rsidR="00BE16A6">
        <w:rPr>
          <w:rFonts w:ascii="Times New Roman" w:hAnsi="Times New Roman" w:cs="Times New Roman"/>
          <w:bCs/>
          <w:sz w:val="20"/>
          <w:szCs w:val="20"/>
          <w:lang w:val="es-ES_tradnl"/>
        </w:rPr>
        <w:t>Roman</w:t>
      </w:r>
      <w:proofErr w:type="spellEnd"/>
      <w:r w:rsidR="008364B4" w:rsidRPr="004C2516">
        <w:rPr>
          <w:rFonts w:ascii="Times New Roman" w:hAnsi="Times New Roman" w:cs="Times New Roman"/>
          <w:bCs/>
          <w:sz w:val="20"/>
          <w:szCs w:val="20"/>
          <w:lang w:val="es-ES_tradnl"/>
        </w:rPr>
        <w:t>, negrita,</w:t>
      </w:r>
      <w:r w:rsidRPr="004C2516">
        <w:rPr>
          <w:rFonts w:ascii="Times New Roman" w:hAnsi="Times New Roman" w:cs="Times New Roman"/>
          <w:bCs/>
          <w:sz w:val="20"/>
          <w:szCs w:val="20"/>
          <w:lang w:val="es-ES_tradnl"/>
        </w:rPr>
        <w:t xml:space="preserve"> tamaño 11]</w:t>
      </w:r>
    </w:p>
    <w:p w14:paraId="1512E2FE" w14:textId="0357BB07" w:rsidR="00310968" w:rsidRPr="004C2516" w:rsidRDefault="00310968" w:rsidP="0031096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Para </w:t>
      </w:r>
      <w:r w:rsidR="00120A58" w:rsidRPr="004C2516">
        <w:rPr>
          <w:rFonts w:ascii="Times New Roman" w:hAnsi="Times New Roman" w:cs="Times New Roman"/>
          <w:sz w:val="22"/>
          <w:szCs w:val="22"/>
          <w:lang w:val="es-ES_tradnl"/>
        </w:rPr>
        <w:t>garantizar el anonimato en el proceso de evaluación, el texto no podrá incluir ninguna mención al autor</w:t>
      </w:r>
      <w:r w:rsidR="00F33412">
        <w:rPr>
          <w:rFonts w:ascii="Times New Roman" w:hAnsi="Times New Roman" w:cs="Times New Roman"/>
          <w:sz w:val="22"/>
          <w:szCs w:val="22"/>
          <w:lang w:val="es-ES_tradnl"/>
        </w:rPr>
        <w:t>, excepto en la lista de referencias</w:t>
      </w:r>
      <w:r w:rsidR="00120A58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. </w:t>
      </w:r>
      <w:r w:rsidR="00F33412">
        <w:rPr>
          <w:rFonts w:ascii="Times New Roman" w:hAnsi="Times New Roman" w:cs="Times New Roman"/>
          <w:sz w:val="22"/>
          <w:szCs w:val="22"/>
          <w:lang w:val="es-ES_tradnl"/>
        </w:rPr>
        <w:t xml:space="preserve">De querer incluir agradecimientos, se hará una vez aceptado el artículo para publicación. </w:t>
      </w:r>
    </w:p>
    <w:p w14:paraId="4D91CDD5" w14:textId="77777777" w:rsidR="00310968" w:rsidRPr="004C2516" w:rsidRDefault="00310968" w:rsidP="0031096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</w:p>
    <w:p w14:paraId="1D7E069F" w14:textId="34953E37" w:rsidR="00310968" w:rsidRPr="004C2516" w:rsidRDefault="00310968" w:rsidP="000512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s-ES_tradnl"/>
        </w:rPr>
      </w:pPr>
      <w:r w:rsidRPr="004C2516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1.2 Segundo </w:t>
      </w:r>
      <w:proofErr w:type="spellStart"/>
      <w:r w:rsidRPr="004C2516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subapartado</w:t>
      </w:r>
      <w:proofErr w:type="spellEnd"/>
      <w:r w:rsidR="00CC73AD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:</w:t>
      </w:r>
      <w:r w:rsidR="00AC41EC" w:rsidRPr="004C2516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citación</w:t>
      </w:r>
      <w:r w:rsidRPr="004C2516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</w:t>
      </w:r>
    </w:p>
    <w:p w14:paraId="270A5B63" w14:textId="385D99D6" w:rsidR="00EC776C" w:rsidRPr="004C2516" w:rsidRDefault="00EC776C" w:rsidP="0005125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Las citas se escribirán en letra redonda, excepto aquellas que estén en otros idiomas al del cuerpo de texto, que se escribirán en cursiva. </w:t>
      </w:r>
    </w:p>
    <w:p w14:paraId="36F92C61" w14:textId="0F989501" w:rsidR="00F90AE4" w:rsidRPr="004C2516" w:rsidRDefault="00F90AE4" w:rsidP="00912B10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En una cita </w:t>
      </w:r>
      <w:r w:rsidR="00AB3425" w:rsidRPr="004C2516">
        <w:rPr>
          <w:rFonts w:ascii="Times New Roman" w:hAnsi="Times New Roman" w:cs="Times New Roman"/>
          <w:sz w:val="22"/>
          <w:szCs w:val="22"/>
          <w:lang w:val="es-ES_tradnl"/>
        </w:rPr>
        <w:t>conceptual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se añadirá entre paréntesis el apellido del autor y el año de publicación (</w:t>
      </w:r>
      <w:r w:rsidR="00E10676" w:rsidRPr="004C2516">
        <w:rPr>
          <w:rFonts w:ascii="Times New Roman" w:hAnsi="Times New Roman" w:cs="Times New Roman"/>
          <w:sz w:val="22"/>
          <w:szCs w:val="22"/>
          <w:lang w:val="es-ES_tradnl"/>
        </w:rPr>
        <w:t>Apellido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, </w:t>
      </w:r>
      <w:r w:rsidR="00FF7577">
        <w:rPr>
          <w:rFonts w:ascii="Times New Roman" w:hAnsi="Times New Roman" w:cs="Times New Roman"/>
          <w:sz w:val="22"/>
          <w:szCs w:val="22"/>
          <w:lang w:val="es-ES_tradnl"/>
        </w:rPr>
        <w:t>2017</w:t>
      </w:r>
      <w:r w:rsidR="00043B1F">
        <w:rPr>
          <w:rFonts w:ascii="Times New Roman" w:hAnsi="Times New Roman" w:cs="Times New Roman"/>
          <w:sz w:val="22"/>
          <w:szCs w:val="22"/>
          <w:lang w:val="es-ES_tradnl"/>
        </w:rPr>
        <w:t>; Apellido y Apellido, 2018; Apellido, Apellido, y Apellido, 2017</w:t>
      </w:r>
      <w:r w:rsidR="00C367D7">
        <w:rPr>
          <w:rFonts w:ascii="Times New Roman" w:hAnsi="Times New Roman" w:cs="Times New Roman"/>
          <w:sz w:val="22"/>
          <w:szCs w:val="22"/>
          <w:lang w:val="es-ES_tradnl"/>
        </w:rPr>
        <w:t>; Apellido et al., 2018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). </w:t>
      </w:r>
      <w:r w:rsidR="00AB3425" w:rsidRPr="004C2516">
        <w:rPr>
          <w:rFonts w:ascii="Times New Roman" w:hAnsi="Times New Roman" w:cs="Times New Roman"/>
          <w:sz w:val="22"/>
          <w:szCs w:val="22"/>
          <w:lang w:val="es-ES_tradnl"/>
        </w:rPr>
        <w:t>U</w:t>
      </w:r>
      <w:r w:rsidR="00A22D24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na cita 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textual </w:t>
      </w:r>
      <w:r w:rsidR="00AA4AFD" w:rsidRPr="003C460E">
        <w:rPr>
          <w:rFonts w:ascii="Times New Roman" w:hAnsi="Times New Roman" w:cs="Times New Roman"/>
          <w:sz w:val="22"/>
          <w:szCs w:val="22"/>
          <w:lang w:val="es-ES_tradnl"/>
        </w:rPr>
        <w:t>«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>se compondrá entre comillas y después del año se añadirá el número de página</w:t>
      </w:r>
      <w:r w:rsidR="00AB3425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correspondiente</w:t>
      </w:r>
      <w:r w:rsidR="00AA4AFD" w:rsidRPr="003C460E">
        <w:rPr>
          <w:rFonts w:ascii="Times New Roman" w:hAnsi="Times New Roman" w:cs="Times New Roman"/>
          <w:sz w:val="22"/>
          <w:szCs w:val="22"/>
          <w:lang w:val="es-ES_tradnl"/>
        </w:rPr>
        <w:t>»</w:t>
      </w:r>
      <w:r w:rsidR="003F186F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A22D24" w:rsidRPr="004C2516">
        <w:rPr>
          <w:rFonts w:ascii="Times New Roman" w:hAnsi="Times New Roman" w:cs="Times New Roman"/>
          <w:sz w:val="22"/>
          <w:szCs w:val="22"/>
          <w:lang w:val="es-ES_tradnl"/>
        </w:rPr>
        <w:t>(</w:t>
      </w:r>
      <w:r w:rsidR="00E10676" w:rsidRPr="004C2516">
        <w:rPr>
          <w:rFonts w:ascii="Times New Roman" w:hAnsi="Times New Roman" w:cs="Times New Roman"/>
          <w:sz w:val="22"/>
          <w:szCs w:val="22"/>
          <w:lang w:val="es-ES_tradnl"/>
        </w:rPr>
        <w:t>Apellido</w:t>
      </w:r>
      <w:r w:rsidR="007E39F4">
        <w:rPr>
          <w:rFonts w:ascii="Times New Roman" w:hAnsi="Times New Roman" w:cs="Times New Roman"/>
          <w:sz w:val="22"/>
          <w:szCs w:val="22"/>
          <w:lang w:val="es-ES_tradnl"/>
        </w:rPr>
        <w:t xml:space="preserve"> y Apellido</w:t>
      </w:r>
      <w:r w:rsidR="00A22D24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, </w:t>
      </w:r>
      <w:r w:rsidR="00BE0EB3">
        <w:rPr>
          <w:rFonts w:ascii="Times New Roman" w:hAnsi="Times New Roman" w:cs="Times New Roman"/>
          <w:sz w:val="22"/>
          <w:szCs w:val="22"/>
          <w:lang w:val="es-ES_tradnl"/>
        </w:rPr>
        <w:t>2017</w:t>
      </w:r>
      <w:r w:rsidR="00A22D24" w:rsidRPr="004C2516">
        <w:rPr>
          <w:rFonts w:ascii="Times New Roman" w:hAnsi="Times New Roman" w:cs="Times New Roman"/>
          <w:sz w:val="22"/>
          <w:szCs w:val="22"/>
          <w:lang w:val="es-ES_tradnl"/>
        </w:rPr>
        <w:t>:</w:t>
      </w:r>
      <w:r w:rsidR="00BE0EB3">
        <w:rPr>
          <w:rFonts w:ascii="Times New Roman" w:hAnsi="Times New Roman" w:cs="Times New Roman"/>
          <w:sz w:val="22"/>
          <w:szCs w:val="22"/>
          <w:lang w:val="es-ES_tradnl"/>
        </w:rPr>
        <w:t>5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0). Una citación larga, que sea </w:t>
      </w:r>
      <w:r w:rsidR="00AB3425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de 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>más de dos líneas, deberá componerse en un párrafo separado siguiendo estas instrucciones:</w:t>
      </w:r>
      <w:r w:rsidR="004074B5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</w:p>
    <w:p w14:paraId="63F2B124" w14:textId="6C0E78BD" w:rsidR="004074B5" w:rsidRPr="004C2516" w:rsidRDefault="00F90AE4" w:rsidP="0005125D">
      <w:pPr>
        <w:spacing w:line="276" w:lineRule="auto"/>
        <w:ind w:left="709" w:right="709"/>
        <w:jc w:val="both"/>
        <w:rPr>
          <w:rFonts w:ascii="Times New Roman" w:hAnsi="Times New Roman" w:cs="Times New Roman"/>
          <w:sz w:val="19"/>
          <w:szCs w:val="19"/>
          <w:lang w:val="es-ES_tradnl"/>
        </w:rPr>
      </w:pPr>
      <w:r w:rsidRPr="004C2516">
        <w:rPr>
          <w:rFonts w:ascii="Times New Roman" w:hAnsi="Times New Roman" w:cs="Times New Roman"/>
          <w:sz w:val="19"/>
          <w:szCs w:val="19"/>
          <w:lang w:val="es-ES_tradnl"/>
        </w:rPr>
        <w:lastRenderedPageBreak/>
        <w:t>E</w:t>
      </w:r>
      <w:r w:rsidR="004074B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jemplo de citación larga de más de </w:t>
      </w:r>
      <w:r w:rsidR="00AB3425" w:rsidRPr="004C2516">
        <w:rPr>
          <w:rFonts w:ascii="Times New Roman" w:hAnsi="Times New Roman" w:cs="Times New Roman"/>
          <w:sz w:val="19"/>
          <w:szCs w:val="19"/>
          <w:lang w:val="es-ES_tradnl"/>
        </w:rPr>
        <w:t>dos</w:t>
      </w:r>
      <w:r w:rsidR="004074B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 líneas que deberá compo</w:t>
      </w:r>
      <w:r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nerse </w:t>
      </w:r>
      <w:r w:rsidR="00A22D24" w:rsidRPr="004C2516">
        <w:rPr>
          <w:rFonts w:ascii="Times New Roman" w:hAnsi="Times New Roman" w:cs="Times New Roman"/>
          <w:sz w:val="19"/>
          <w:szCs w:val="19"/>
          <w:lang w:val="es-ES_tradnl"/>
        </w:rPr>
        <w:t>en párrafo aparte</w:t>
      </w:r>
      <w:r w:rsidR="004074B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. Se usará </w:t>
      </w:r>
      <w:r w:rsidR="00EF09B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tipografía </w:t>
      </w:r>
      <w:r w:rsidR="00C36670">
        <w:rPr>
          <w:rFonts w:ascii="Times New Roman" w:hAnsi="Times New Roman" w:cs="Times New Roman"/>
          <w:sz w:val="19"/>
          <w:szCs w:val="19"/>
          <w:lang w:val="es-ES_tradnl"/>
        </w:rPr>
        <w:t xml:space="preserve">Times New </w:t>
      </w:r>
      <w:proofErr w:type="spellStart"/>
      <w:r w:rsidR="00C36670">
        <w:rPr>
          <w:rFonts w:ascii="Times New Roman" w:hAnsi="Times New Roman" w:cs="Times New Roman"/>
          <w:sz w:val="19"/>
          <w:szCs w:val="19"/>
          <w:lang w:val="es-ES_tradnl"/>
        </w:rPr>
        <w:t>Roman</w:t>
      </w:r>
      <w:proofErr w:type="spellEnd"/>
      <w:r w:rsidR="00EF09B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 </w:t>
      </w:r>
      <w:r w:rsidR="004074B5" w:rsidRPr="004C2516">
        <w:rPr>
          <w:rFonts w:ascii="Times New Roman" w:hAnsi="Times New Roman" w:cs="Times New Roman"/>
          <w:sz w:val="19"/>
          <w:szCs w:val="19"/>
          <w:lang w:val="es-ES_tradnl"/>
        </w:rPr>
        <w:t>de un tamaño menor</w:t>
      </w:r>
      <w:r w:rsidR="00EF09B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 al usado en el cuerpo</w:t>
      </w:r>
      <w:r w:rsidR="008516CB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 de texto</w:t>
      </w:r>
      <w:r w:rsidR="004074B5" w:rsidRPr="004C2516">
        <w:rPr>
          <w:rFonts w:ascii="Times New Roman" w:hAnsi="Times New Roman" w:cs="Times New Roman"/>
          <w:sz w:val="19"/>
          <w:szCs w:val="19"/>
          <w:lang w:val="es-ES_tradnl"/>
        </w:rPr>
        <w:t>, 9,5</w:t>
      </w:r>
      <w:r w:rsidR="00C36670">
        <w:rPr>
          <w:rFonts w:ascii="Times New Roman" w:hAnsi="Times New Roman" w:cs="Times New Roman"/>
          <w:sz w:val="19"/>
          <w:szCs w:val="19"/>
          <w:lang w:val="es-ES_tradnl"/>
        </w:rPr>
        <w:t xml:space="preserve"> puntos</w:t>
      </w:r>
      <w:r w:rsidR="004074B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. </w:t>
      </w:r>
      <w:r w:rsidR="00056247" w:rsidRPr="004C2516">
        <w:rPr>
          <w:rFonts w:ascii="Times New Roman" w:hAnsi="Times New Roman" w:cs="Times New Roman"/>
          <w:sz w:val="19"/>
          <w:szCs w:val="19"/>
          <w:lang w:val="es-ES_tradnl"/>
        </w:rPr>
        <w:t>La cita</w:t>
      </w:r>
      <w:r w:rsidR="00D85C4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 se compondrá justificada</w:t>
      </w:r>
      <w:r w:rsidR="004074B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 con un interlineado de 1,15. Los márgenes del párrafo tendrán una sangría izquierda y derecha de 1</w:t>
      </w:r>
      <w:r w:rsidR="0005125D" w:rsidRPr="004C2516">
        <w:rPr>
          <w:rFonts w:ascii="Times New Roman" w:hAnsi="Times New Roman" w:cs="Times New Roman"/>
          <w:sz w:val="19"/>
          <w:szCs w:val="19"/>
          <w:lang w:val="es-ES_tradnl"/>
        </w:rPr>
        <w:t>,25</w:t>
      </w:r>
      <w:r w:rsidR="00EC683F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 cm</w:t>
      </w:r>
      <w:r w:rsidR="004074B5" w:rsidRPr="004C2516">
        <w:rPr>
          <w:rFonts w:ascii="Times New Roman" w:hAnsi="Times New Roman" w:cs="Times New Roman"/>
          <w:sz w:val="19"/>
          <w:szCs w:val="19"/>
          <w:lang w:val="es-ES_tradnl"/>
        </w:rPr>
        <w:t>.</w:t>
      </w:r>
      <w:r w:rsidR="00EF09B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 </w:t>
      </w:r>
      <w:r w:rsidRPr="004C2516">
        <w:rPr>
          <w:rFonts w:ascii="Times New Roman" w:hAnsi="Times New Roman" w:cs="Times New Roman"/>
          <w:sz w:val="19"/>
          <w:szCs w:val="19"/>
          <w:lang w:val="es-ES_tradnl"/>
        </w:rPr>
        <w:t>(</w:t>
      </w:r>
      <w:r w:rsidR="006A7E12" w:rsidRPr="004C2516">
        <w:rPr>
          <w:rFonts w:ascii="Times New Roman" w:hAnsi="Times New Roman" w:cs="Times New Roman"/>
          <w:sz w:val="19"/>
          <w:szCs w:val="19"/>
          <w:lang w:val="es-ES_tradnl"/>
        </w:rPr>
        <w:t>Apellido</w:t>
      </w:r>
      <w:r w:rsidRPr="004C2516">
        <w:rPr>
          <w:rFonts w:ascii="Times New Roman" w:hAnsi="Times New Roman" w:cs="Times New Roman"/>
          <w:sz w:val="19"/>
          <w:szCs w:val="19"/>
          <w:lang w:val="es-ES_tradnl"/>
        </w:rPr>
        <w:t>,</w:t>
      </w:r>
      <w:r w:rsidR="001673F9">
        <w:rPr>
          <w:rFonts w:ascii="Times New Roman" w:hAnsi="Times New Roman" w:cs="Times New Roman"/>
          <w:sz w:val="19"/>
          <w:szCs w:val="19"/>
          <w:lang w:val="es-ES_tradnl"/>
        </w:rPr>
        <w:t xml:space="preserve"> Apellido, y Apellido,</w:t>
      </w:r>
      <w:r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 </w:t>
      </w:r>
      <w:r w:rsidR="00382F1A">
        <w:rPr>
          <w:rFonts w:ascii="Times New Roman" w:hAnsi="Times New Roman" w:cs="Times New Roman"/>
          <w:sz w:val="19"/>
          <w:szCs w:val="19"/>
          <w:lang w:val="es-ES_tradnl"/>
        </w:rPr>
        <w:t>2017</w:t>
      </w:r>
      <w:r w:rsidRPr="004C2516">
        <w:rPr>
          <w:rFonts w:ascii="Times New Roman" w:hAnsi="Times New Roman" w:cs="Times New Roman"/>
          <w:sz w:val="19"/>
          <w:szCs w:val="19"/>
          <w:lang w:val="es-ES_tradnl"/>
        </w:rPr>
        <w:t>:</w:t>
      </w:r>
      <w:r w:rsidR="00382F1A">
        <w:rPr>
          <w:rFonts w:ascii="Times New Roman" w:hAnsi="Times New Roman" w:cs="Times New Roman"/>
          <w:sz w:val="19"/>
          <w:szCs w:val="19"/>
          <w:lang w:val="es-ES_tradnl"/>
        </w:rPr>
        <w:t>5</w:t>
      </w:r>
      <w:r w:rsidRPr="004C2516">
        <w:rPr>
          <w:rFonts w:ascii="Times New Roman" w:hAnsi="Times New Roman" w:cs="Times New Roman"/>
          <w:sz w:val="19"/>
          <w:szCs w:val="19"/>
          <w:lang w:val="es-ES_tradnl"/>
        </w:rPr>
        <w:t>0)</w:t>
      </w:r>
      <w:r w:rsidR="004074B5" w:rsidRPr="004C2516">
        <w:rPr>
          <w:rFonts w:ascii="Times New Roman" w:hAnsi="Times New Roman" w:cs="Times New Roman"/>
          <w:sz w:val="19"/>
          <w:szCs w:val="19"/>
          <w:lang w:val="es-ES_tradnl"/>
        </w:rPr>
        <w:t xml:space="preserve"> </w:t>
      </w:r>
    </w:p>
    <w:p w14:paraId="607FF023" w14:textId="77777777" w:rsidR="004074B5" w:rsidRPr="004C2516" w:rsidRDefault="004074B5" w:rsidP="0031096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0ABCF2E8" w14:textId="77777777" w:rsidR="0020254C" w:rsidRDefault="0020254C" w:rsidP="0005125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75921CC6" w14:textId="15495C60" w:rsidR="0005125D" w:rsidRPr="004C2516" w:rsidRDefault="0005125D" w:rsidP="000512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s-ES_tradnl"/>
        </w:rPr>
      </w:pPr>
      <w:r w:rsidRPr="004C2516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2. </w:t>
      </w:r>
      <w:r w:rsidR="00E14C13" w:rsidRPr="004C2516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Segundo</w:t>
      </w:r>
      <w:r w:rsidRPr="004C2516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apartado</w:t>
      </w:r>
      <w:r w:rsidR="0040167B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:</w:t>
      </w:r>
      <w:r w:rsidR="00E921E9" w:rsidRPr="004C2516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imágenes</w:t>
      </w:r>
      <w:r w:rsidRPr="004C2516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</w:t>
      </w:r>
    </w:p>
    <w:p w14:paraId="41599DD9" w14:textId="2A0E9A0F" w:rsidR="00004E28" w:rsidRDefault="00846CF5" w:rsidP="0005125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4C2516">
        <w:rPr>
          <w:rFonts w:ascii="Times New Roman" w:hAnsi="Times New Roman" w:cs="Times New Roman"/>
          <w:sz w:val="22"/>
          <w:szCs w:val="22"/>
          <w:lang w:val="es-ES_tradnl"/>
        </w:rPr>
        <w:t>Todas las imágenes (</w:t>
      </w:r>
      <w:r w:rsidR="00626742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ilustraciones, 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>foto</w:t>
      </w:r>
      <w:r w:rsidR="00626742" w:rsidRPr="004C2516">
        <w:rPr>
          <w:rFonts w:ascii="Times New Roman" w:hAnsi="Times New Roman" w:cs="Times New Roman"/>
          <w:sz w:val="22"/>
          <w:szCs w:val="22"/>
          <w:lang w:val="es-ES_tradnl"/>
        </w:rPr>
        <w:t>grafías</w:t>
      </w:r>
      <w:r w:rsidR="00265B0A" w:rsidRPr="004C2516">
        <w:rPr>
          <w:rFonts w:ascii="Times New Roman" w:hAnsi="Times New Roman" w:cs="Times New Roman"/>
          <w:sz w:val="22"/>
          <w:szCs w:val="22"/>
          <w:lang w:val="es-ES_tradnl"/>
        </w:rPr>
        <w:t>, tablas, cuadros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…) que se incluyan deberán </w:t>
      </w:r>
      <w:r w:rsidR="00811808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tener la calidad necesaria </w:t>
      </w:r>
      <w:r w:rsidR="002932D7" w:rsidRPr="004C2516">
        <w:rPr>
          <w:rFonts w:ascii="Times New Roman" w:hAnsi="Times New Roman" w:cs="Times New Roman"/>
          <w:sz w:val="22"/>
          <w:szCs w:val="22"/>
          <w:lang w:val="es-ES_tradnl"/>
        </w:rPr>
        <w:t>para su óptima</w:t>
      </w:r>
      <w:r w:rsidR="00811808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reproducción. Se presentarán </w:t>
      </w:r>
      <w:r w:rsidR="00253F24">
        <w:rPr>
          <w:rFonts w:ascii="Times New Roman" w:hAnsi="Times New Roman" w:cs="Times New Roman"/>
          <w:sz w:val="22"/>
          <w:szCs w:val="22"/>
          <w:lang w:val="es-ES_tradnl"/>
        </w:rPr>
        <w:t>insertad</w:t>
      </w:r>
      <w:r w:rsidR="001B573C">
        <w:rPr>
          <w:rFonts w:ascii="Times New Roman" w:hAnsi="Times New Roman" w:cs="Times New Roman"/>
          <w:sz w:val="22"/>
          <w:szCs w:val="22"/>
          <w:lang w:val="es-ES_tradnl"/>
        </w:rPr>
        <w:t>a</w:t>
      </w:r>
      <w:r w:rsidR="00253F24">
        <w:rPr>
          <w:rFonts w:ascii="Times New Roman" w:hAnsi="Times New Roman" w:cs="Times New Roman"/>
          <w:sz w:val="22"/>
          <w:szCs w:val="22"/>
          <w:lang w:val="es-ES_tradnl"/>
        </w:rPr>
        <w:t>s en este docume</w:t>
      </w:r>
      <w:r w:rsidR="001B573C">
        <w:rPr>
          <w:rFonts w:ascii="Times New Roman" w:hAnsi="Times New Roman" w:cs="Times New Roman"/>
          <w:sz w:val="22"/>
          <w:szCs w:val="22"/>
          <w:lang w:val="es-ES_tradnl"/>
        </w:rPr>
        <w:t>nto en el lugar que corresponda</w:t>
      </w:r>
      <w:r w:rsidR="00334389">
        <w:rPr>
          <w:rFonts w:ascii="Times New Roman" w:hAnsi="Times New Roman" w:cs="Times New Roman"/>
          <w:sz w:val="22"/>
          <w:szCs w:val="22"/>
          <w:lang w:val="es-ES_tradnl"/>
        </w:rPr>
        <w:t xml:space="preserve">. Tras la aceptación del artículo, se deberá enviar una carpeta con las imágenes en formato </w:t>
      </w:r>
      <w:proofErr w:type="spellStart"/>
      <w:r w:rsidR="00334389">
        <w:rPr>
          <w:rFonts w:ascii="Times New Roman" w:hAnsi="Times New Roman" w:cs="Times New Roman"/>
          <w:sz w:val="22"/>
          <w:szCs w:val="22"/>
          <w:lang w:val="es-ES_tradnl"/>
        </w:rPr>
        <w:t>jpg</w:t>
      </w:r>
      <w:proofErr w:type="spellEnd"/>
      <w:r w:rsidR="0079526A">
        <w:rPr>
          <w:rFonts w:ascii="Times New Roman" w:hAnsi="Times New Roman" w:cs="Times New Roman"/>
          <w:sz w:val="22"/>
          <w:szCs w:val="22"/>
          <w:lang w:val="es-ES_tradnl"/>
        </w:rPr>
        <w:t xml:space="preserve">, </w:t>
      </w:r>
      <w:proofErr w:type="spellStart"/>
      <w:r w:rsidR="0079526A">
        <w:rPr>
          <w:rFonts w:ascii="Times New Roman" w:hAnsi="Times New Roman" w:cs="Times New Roman"/>
          <w:sz w:val="22"/>
          <w:szCs w:val="22"/>
          <w:lang w:val="es-ES_tradnl"/>
        </w:rPr>
        <w:t>eps</w:t>
      </w:r>
      <w:proofErr w:type="spellEnd"/>
      <w:r w:rsidR="0079526A">
        <w:rPr>
          <w:rFonts w:ascii="Times New Roman" w:hAnsi="Times New Roman" w:cs="Times New Roman"/>
          <w:sz w:val="22"/>
          <w:szCs w:val="22"/>
          <w:lang w:val="es-ES_tradnl"/>
        </w:rPr>
        <w:t xml:space="preserve"> o</w:t>
      </w:r>
      <w:r w:rsidR="00334389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proofErr w:type="spellStart"/>
      <w:r w:rsidR="00334389">
        <w:rPr>
          <w:rFonts w:ascii="Times New Roman" w:hAnsi="Times New Roman" w:cs="Times New Roman"/>
          <w:sz w:val="22"/>
          <w:szCs w:val="22"/>
          <w:lang w:val="es-ES_tradnl"/>
        </w:rPr>
        <w:t>tiff</w:t>
      </w:r>
      <w:proofErr w:type="spellEnd"/>
      <w:r w:rsidR="00334389">
        <w:rPr>
          <w:rFonts w:ascii="Times New Roman" w:hAnsi="Times New Roman" w:cs="Times New Roman"/>
          <w:sz w:val="22"/>
          <w:szCs w:val="22"/>
          <w:lang w:val="es-ES_tradnl"/>
        </w:rPr>
        <w:t xml:space="preserve">, con una </w:t>
      </w:r>
      <w:r w:rsidR="00334389" w:rsidRPr="00C1445F">
        <w:rPr>
          <w:rFonts w:ascii="Times New Roman" w:hAnsi="Times New Roman" w:cs="Times New Roman"/>
          <w:sz w:val="22"/>
          <w:szCs w:val="22"/>
          <w:lang w:val="es-ES_tradnl"/>
        </w:rPr>
        <w:t>resolución de 300 píxeles/pulgada y la</w:t>
      </w:r>
      <w:r w:rsidR="00334389">
        <w:rPr>
          <w:rFonts w:ascii="Times New Roman" w:hAnsi="Times New Roman" w:cs="Times New Roman"/>
          <w:sz w:val="22"/>
          <w:szCs w:val="22"/>
          <w:lang w:val="es-ES_tradnl"/>
        </w:rPr>
        <w:t xml:space="preserve"> medi</w:t>
      </w:r>
      <w:r w:rsidR="0010094C">
        <w:rPr>
          <w:rFonts w:ascii="Times New Roman" w:hAnsi="Times New Roman" w:cs="Times New Roman"/>
          <w:sz w:val="22"/>
          <w:szCs w:val="22"/>
          <w:lang w:val="es-ES_tradnl"/>
        </w:rPr>
        <w:t>da en c</w:t>
      </w:r>
      <w:r w:rsidR="00722FF5">
        <w:rPr>
          <w:rFonts w:ascii="Times New Roman" w:hAnsi="Times New Roman" w:cs="Times New Roman"/>
          <w:sz w:val="22"/>
          <w:szCs w:val="22"/>
          <w:lang w:val="es-ES_tradnl"/>
        </w:rPr>
        <w:t>entímetros</w:t>
      </w:r>
      <w:r w:rsidR="0010094C">
        <w:rPr>
          <w:rFonts w:ascii="Times New Roman" w:hAnsi="Times New Roman" w:cs="Times New Roman"/>
          <w:sz w:val="22"/>
          <w:szCs w:val="22"/>
          <w:lang w:val="es-ES_tradnl"/>
        </w:rPr>
        <w:t xml:space="preserve"> que se desee. Por ejemplo, la figura 1 tiene siete centímetros de ancho</w:t>
      </w:r>
      <w:r w:rsidR="00AD57D1">
        <w:rPr>
          <w:rFonts w:ascii="Times New Roman" w:hAnsi="Times New Roman" w:cs="Times New Roman"/>
          <w:sz w:val="22"/>
          <w:szCs w:val="22"/>
          <w:lang w:val="es-ES_tradnl"/>
        </w:rPr>
        <w:t xml:space="preserve"> y 300 dpi.</w:t>
      </w:r>
      <w:r w:rsidR="00811808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</w:p>
    <w:p w14:paraId="0AD702C6" w14:textId="3589F0C2" w:rsidR="0005125D" w:rsidRPr="004C2516" w:rsidRDefault="00811808" w:rsidP="00004E28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4C2516">
        <w:rPr>
          <w:rFonts w:ascii="Times New Roman" w:hAnsi="Times New Roman" w:cs="Times New Roman"/>
          <w:sz w:val="22"/>
          <w:szCs w:val="22"/>
          <w:lang w:val="es-ES_tradnl"/>
        </w:rPr>
        <w:t>Los autores son responsables de gestionar los derechos de reproducción. La ubicación de las imágenes irá señalada en el texto entre paréntesis del</w:t>
      </w:r>
      <w:r w:rsidR="00195F6A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>modo</w:t>
      </w:r>
      <w:r w:rsidR="00D619FE">
        <w:rPr>
          <w:rFonts w:ascii="Times New Roman" w:hAnsi="Times New Roman" w:cs="Times New Roman"/>
          <w:sz w:val="22"/>
          <w:szCs w:val="22"/>
          <w:lang w:val="es-ES_tradnl"/>
        </w:rPr>
        <w:t xml:space="preserve"> siguiente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  <w:r w:rsidR="00846CF5" w:rsidRPr="004C2516">
        <w:rPr>
          <w:rFonts w:ascii="Times New Roman" w:hAnsi="Times New Roman" w:cs="Times New Roman"/>
          <w:sz w:val="22"/>
          <w:szCs w:val="22"/>
          <w:lang w:val="es-ES_tradnl"/>
        </w:rPr>
        <w:t>(Figura 1</w:t>
      </w:r>
      <w:r w:rsidR="00043B1F">
        <w:rPr>
          <w:rFonts w:ascii="Times New Roman" w:hAnsi="Times New Roman" w:cs="Times New Roman"/>
          <w:sz w:val="22"/>
          <w:szCs w:val="22"/>
          <w:lang w:val="es-ES_tradnl"/>
        </w:rPr>
        <w:t>/Tabla 1</w:t>
      </w:r>
      <w:r w:rsidR="00846CF5" w:rsidRPr="004C2516">
        <w:rPr>
          <w:rFonts w:ascii="Times New Roman" w:hAnsi="Times New Roman" w:cs="Times New Roman"/>
          <w:sz w:val="22"/>
          <w:szCs w:val="22"/>
          <w:lang w:val="es-ES_tradnl"/>
        </w:rPr>
        <w:t>).</w:t>
      </w:r>
      <w:r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Todas las imágenes irán numeradas.</w:t>
      </w:r>
      <w:r w:rsidR="00626742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Las imágenes estarán centradas e irán referenciadas con una leyenda situada debajo de la misma en la que aparezca la autoría y </w:t>
      </w:r>
      <w:r w:rsidR="00626742" w:rsidRPr="00AD2569">
        <w:rPr>
          <w:rFonts w:ascii="Times New Roman" w:hAnsi="Times New Roman" w:cs="Times New Roman"/>
          <w:i/>
          <w:sz w:val="22"/>
          <w:szCs w:val="22"/>
          <w:lang w:val="es-ES_tradnl"/>
        </w:rPr>
        <w:t>copyright</w:t>
      </w:r>
      <w:r w:rsidR="00626742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de la misma.</w:t>
      </w:r>
      <w:r w:rsidR="00F5505F" w:rsidRPr="004C2516">
        <w:rPr>
          <w:rFonts w:ascii="Times New Roman" w:hAnsi="Times New Roman" w:cs="Times New Roman"/>
          <w:sz w:val="22"/>
          <w:szCs w:val="22"/>
          <w:lang w:val="es-ES_tradnl"/>
        </w:rPr>
        <w:t xml:space="preserve"> Las imágenes se separarán del párrafo con un espacio en blanco.</w:t>
      </w:r>
    </w:p>
    <w:p w14:paraId="3FF8AD23" w14:textId="77777777" w:rsidR="00F5505F" w:rsidRPr="004C2516" w:rsidRDefault="00F5505F" w:rsidP="0005125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78AB2655" w14:textId="1FC8EC72" w:rsidR="00846CF5" w:rsidRPr="004C2516" w:rsidRDefault="0026196F" w:rsidP="00F5505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  <w:r w:rsidRPr="004C2516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inline distT="0" distB="0" distL="0" distR="0" wp14:anchorId="2823D7F2" wp14:editId="3684CD68">
            <wp:extent cx="2611393" cy="2982956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S_animal_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65" cy="29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900B" w14:textId="279F6345" w:rsidR="00501269" w:rsidRPr="004C2516" w:rsidRDefault="00846CF5" w:rsidP="00500A09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  <w:lang w:val="es-ES_tradnl"/>
        </w:rPr>
      </w:pPr>
      <w:r w:rsidRPr="004C2516">
        <w:rPr>
          <w:rFonts w:ascii="Times New Roman" w:hAnsi="Times New Roman" w:cs="Times New Roman"/>
          <w:sz w:val="18"/>
          <w:szCs w:val="18"/>
        </w:rPr>
        <w:t xml:space="preserve">Figura 1. </w:t>
      </w:r>
      <w:proofErr w:type="spellStart"/>
      <w:r w:rsidR="00E471D3">
        <w:rPr>
          <w:rFonts w:ascii="Times New Roman" w:hAnsi="Times New Roman" w:cs="Times New Roman"/>
          <w:sz w:val="18"/>
          <w:szCs w:val="18"/>
        </w:rPr>
        <w:t>Times</w:t>
      </w:r>
      <w:proofErr w:type="spellEnd"/>
      <w:r w:rsidR="00E471D3">
        <w:rPr>
          <w:rFonts w:ascii="Times New Roman" w:hAnsi="Times New Roman" w:cs="Times New Roman"/>
          <w:sz w:val="18"/>
          <w:szCs w:val="18"/>
        </w:rPr>
        <w:t xml:space="preserve"> New Roman</w:t>
      </w:r>
      <w:r w:rsidRPr="004C2516">
        <w:rPr>
          <w:rFonts w:ascii="Times New Roman" w:hAnsi="Times New Roman" w:cs="Times New Roman"/>
          <w:sz w:val="18"/>
          <w:szCs w:val="18"/>
          <w:lang w:val="es-ES_tradnl"/>
        </w:rPr>
        <w:t>, tamaño 9, alineación centrada e interlineado 1</w:t>
      </w:r>
      <w:r w:rsidR="00F5505F" w:rsidRPr="004C2516">
        <w:rPr>
          <w:rFonts w:ascii="Times New Roman" w:hAnsi="Times New Roman" w:cs="Times New Roman"/>
          <w:sz w:val="18"/>
          <w:szCs w:val="18"/>
          <w:lang w:val="es-ES_tradnl"/>
        </w:rPr>
        <w:t>,15</w:t>
      </w:r>
      <w:r w:rsidRPr="004C2516">
        <w:rPr>
          <w:rFonts w:ascii="Times New Roman" w:hAnsi="Times New Roman" w:cs="Times New Roman"/>
          <w:sz w:val="18"/>
          <w:szCs w:val="18"/>
          <w:lang w:val="es-ES_tradnl"/>
        </w:rPr>
        <w:t>.</w:t>
      </w:r>
      <w:r w:rsidR="00F5505F" w:rsidRPr="004C2516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="00F5505F" w:rsidRPr="004C2516">
        <w:rPr>
          <w:rFonts w:ascii="Times New Roman" w:hAnsi="Times New Roman" w:cs="Times New Roman"/>
          <w:sz w:val="18"/>
          <w:szCs w:val="18"/>
          <w:lang w:val="es-ES_tradnl"/>
        </w:rPr>
        <w:br/>
        <w:t xml:space="preserve">Imagen de portada del primer número de la revista </w:t>
      </w:r>
      <w:r w:rsidR="00F5505F" w:rsidRPr="004C2516">
        <w:rPr>
          <w:rFonts w:ascii="Times New Roman" w:hAnsi="Times New Roman" w:cs="Times New Roman"/>
          <w:i/>
          <w:sz w:val="18"/>
          <w:szCs w:val="18"/>
          <w:lang w:val="es-ES_tradnl"/>
        </w:rPr>
        <w:t>Didacticae</w:t>
      </w:r>
      <w:r w:rsidR="00F5505F" w:rsidRPr="004C2516">
        <w:rPr>
          <w:rFonts w:ascii="Times New Roman" w:hAnsi="Times New Roman" w:cs="Times New Roman"/>
          <w:sz w:val="18"/>
          <w:szCs w:val="18"/>
          <w:lang w:val="es-ES_tradnl"/>
        </w:rPr>
        <w:t>. Fuente: propia.</w:t>
      </w:r>
    </w:p>
    <w:p w14:paraId="37CCBC43" w14:textId="77777777" w:rsidR="00E921E9" w:rsidRPr="004C2516" w:rsidRDefault="00E921E9" w:rsidP="00E921E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</w:p>
    <w:p w14:paraId="73A19D38" w14:textId="77777777" w:rsidR="00500A09" w:rsidRDefault="00500A09" w:rsidP="00E921E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</w:p>
    <w:p w14:paraId="00A8491F" w14:textId="77777777" w:rsidR="00F272A9" w:rsidRDefault="00F272A9" w:rsidP="00E921E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</w:p>
    <w:p w14:paraId="5309CA42" w14:textId="77777777" w:rsidR="00F272A9" w:rsidRDefault="00F272A9" w:rsidP="00E921E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</w:p>
    <w:p w14:paraId="39A11A75" w14:textId="77777777" w:rsidR="00F272A9" w:rsidRPr="004C2516" w:rsidRDefault="00F272A9" w:rsidP="00E921E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</w:p>
    <w:p w14:paraId="7480C8E0" w14:textId="16FA2C2F" w:rsidR="00F272A9" w:rsidRPr="00F272A9" w:rsidRDefault="00F272A9" w:rsidP="00F272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F272A9">
        <w:rPr>
          <w:rFonts w:ascii="Times New Roman" w:hAnsi="Times New Roman" w:cs="Times New Roman"/>
          <w:b/>
          <w:bCs/>
          <w:sz w:val="26"/>
          <w:szCs w:val="26"/>
          <w:lang w:val="es-ES"/>
        </w:rPr>
        <w:lastRenderedPageBreak/>
        <w:t>Referenci</w:t>
      </w:r>
      <w:r w:rsidRPr="00F272A9">
        <w:rPr>
          <w:rFonts w:ascii="Times New Roman" w:hAnsi="Times New Roman" w:cs="Times New Roman"/>
          <w:b/>
          <w:bCs/>
          <w:sz w:val="26"/>
          <w:szCs w:val="26"/>
          <w:lang w:val="es-ES"/>
        </w:rPr>
        <w:t>a</w:t>
      </w:r>
      <w:r w:rsidRPr="00F272A9">
        <w:rPr>
          <w:rFonts w:ascii="Times New Roman" w:hAnsi="Times New Roman" w:cs="Times New Roman"/>
          <w:b/>
          <w:bCs/>
          <w:sz w:val="26"/>
          <w:szCs w:val="26"/>
          <w:lang w:val="es-ES"/>
        </w:rPr>
        <w:t>s bibliogr</w:t>
      </w:r>
      <w:r w:rsidRPr="00F272A9">
        <w:rPr>
          <w:rFonts w:ascii="Times New Roman" w:hAnsi="Times New Roman" w:cs="Times New Roman"/>
          <w:b/>
          <w:bCs/>
          <w:sz w:val="26"/>
          <w:szCs w:val="26"/>
          <w:lang w:val="es-ES"/>
        </w:rPr>
        <w:t>áficas</w:t>
      </w:r>
    </w:p>
    <w:p w14:paraId="0BA7396E" w14:textId="27D8D420" w:rsidR="00F272A9" w:rsidRPr="00F272A9" w:rsidRDefault="00F272A9" w:rsidP="00F272A9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Cs/>
          <w:sz w:val="22"/>
          <w:szCs w:val="22"/>
          <w:lang w:val="es-ES"/>
        </w:rPr>
        <w:t>L</w:t>
      </w:r>
      <w:r w:rsidRPr="00F272A9">
        <w:rPr>
          <w:rFonts w:ascii="Times New Roman" w:hAnsi="Times New Roman" w:cs="Times New Roman"/>
          <w:bCs/>
          <w:sz w:val="22"/>
          <w:szCs w:val="22"/>
          <w:lang w:val="es-ES"/>
        </w:rPr>
        <w:t>as</w:t>
      </w:r>
      <w:r w:rsidRPr="00F272A9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refer</w:t>
      </w:r>
      <w:r w:rsidRPr="00F272A9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encias </w:t>
      </w:r>
      <w:r>
        <w:rPr>
          <w:rFonts w:ascii="Times New Roman" w:hAnsi="Times New Roman" w:cs="Times New Roman"/>
          <w:bCs/>
          <w:sz w:val="22"/>
          <w:szCs w:val="22"/>
          <w:lang w:val="es-ES"/>
        </w:rPr>
        <w:t xml:space="preserve">seguirán las normas APA vigentes, en Times New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s-ES"/>
        </w:rPr>
        <w:t>Roman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s-ES"/>
        </w:rPr>
        <w:t>, cuerpo 11, sangría francesa, interlineado 1,15.</w:t>
      </w:r>
    </w:p>
    <w:p w14:paraId="2952F4C6" w14:textId="77777777" w:rsidR="00F272A9" w:rsidRPr="00F272A9" w:rsidRDefault="00F272A9" w:rsidP="00F272A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216C4FB" w14:textId="3494B437" w:rsidR="00F272A9" w:rsidRPr="00F272A9" w:rsidRDefault="00455FEC" w:rsidP="00F272A9">
      <w:pPr>
        <w:pStyle w:val="06LISTADOconPUNTOS"/>
        <w:numPr>
          <w:ilvl w:val="0"/>
          <w:numId w:val="0"/>
        </w:numPr>
        <w:spacing w:line="276" w:lineRule="auto"/>
        <w:jc w:val="both"/>
        <w:rPr>
          <w:b/>
          <w:lang w:val="es-ES"/>
        </w:rPr>
      </w:pPr>
      <w:r>
        <w:rPr>
          <w:b/>
          <w:lang w:val="es-ES"/>
        </w:rPr>
        <w:t>Libro</w:t>
      </w:r>
      <w:r w:rsidR="00F272A9" w:rsidRPr="00F272A9">
        <w:rPr>
          <w:b/>
          <w:lang w:val="es-ES"/>
        </w:rPr>
        <w:t xml:space="preserve">s </w:t>
      </w:r>
      <w:r>
        <w:rPr>
          <w:b/>
          <w:lang w:val="es-ES"/>
        </w:rPr>
        <w:t>y artículos en papel</w:t>
      </w:r>
    </w:p>
    <w:p w14:paraId="3E8F7E11" w14:textId="77777777" w:rsidR="00F272A9" w:rsidRPr="00F272A9" w:rsidRDefault="00F272A9" w:rsidP="00F272A9">
      <w:pPr>
        <w:pStyle w:val="06LISTADOconPUNTOS"/>
        <w:numPr>
          <w:ilvl w:val="0"/>
          <w:numId w:val="0"/>
        </w:numPr>
        <w:spacing w:after="120" w:line="276" w:lineRule="auto"/>
        <w:ind w:left="567" w:hanging="567"/>
        <w:jc w:val="both"/>
        <w:rPr>
          <w:sz w:val="22"/>
          <w:szCs w:val="22"/>
          <w:lang w:val="es-ES"/>
        </w:rPr>
      </w:pPr>
    </w:p>
    <w:p w14:paraId="21E42474" w14:textId="23B9F83A" w:rsidR="00F272A9" w:rsidRPr="00F272A9" w:rsidRDefault="00F272A9" w:rsidP="00F272A9">
      <w:pPr>
        <w:pStyle w:val="06LISTADOconPUNTOS"/>
        <w:numPr>
          <w:ilvl w:val="0"/>
          <w:numId w:val="0"/>
        </w:numPr>
        <w:spacing w:after="120" w:line="276" w:lineRule="auto"/>
        <w:ind w:left="567" w:hanging="567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>, N. (</w:t>
      </w:r>
      <w:r>
        <w:rPr>
          <w:sz w:val="22"/>
          <w:szCs w:val="22"/>
          <w:lang w:val="es-ES"/>
        </w:rPr>
        <w:t>año</w:t>
      </w:r>
      <w:r w:rsidRPr="00F272A9">
        <w:rPr>
          <w:sz w:val="22"/>
          <w:szCs w:val="22"/>
          <w:lang w:val="es-ES"/>
        </w:rPr>
        <w:t xml:space="preserve">). </w:t>
      </w:r>
      <w:r w:rsidR="00455FEC">
        <w:rPr>
          <w:sz w:val="22"/>
          <w:szCs w:val="22"/>
          <w:lang w:val="es-ES"/>
        </w:rPr>
        <w:t>Título del artículo</w:t>
      </w:r>
      <w:r w:rsidRPr="00F272A9">
        <w:rPr>
          <w:sz w:val="22"/>
          <w:szCs w:val="22"/>
          <w:lang w:val="es-ES"/>
        </w:rPr>
        <w:t xml:space="preserve">. </w:t>
      </w:r>
      <w:r w:rsidRPr="00F272A9">
        <w:rPr>
          <w:i/>
          <w:sz w:val="22"/>
          <w:szCs w:val="22"/>
          <w:lang w:val="es-ES"/>
        </w:rPr>
        <w:t>Nom</w:t>
      </w:r>
      <w:r w:rsidR="00455FEC">
        <w:rPr>
          <w:i/>
          <w:sz w:val="22"/>
          <w:szCs w:val="22"/>
          <w:lang w:val="es-ES"/>
        </w:rPr>
        <w:t>bre de la Revista en May</w:t>
      </w:r>
      <w:r w:rsidRPr="00F272A9">
        <w:rPr>
          <w:i/>
          <w:sz w:val="22"/>
          <w:szCs w:val="22"/>
          <w:lang w:val="es-ES"/>
        </w:rPr>
        <w:t>úscul</w:t>
      </w:r>
      <w:r w:rsidR="00455FEC">
        <w:rPr>
          <w:i/>
          <w:sz w:val="22"/>
          <w:szCs w:val="22"/>
          <w:lang w:val="es-ES"/>
        </w:rPr>
        <w:t>a</w:t>
      </w:r>
      <w:r w:rsidRPr="00F272A9">
        <w:rPr>
          <w:i/>
          <w:sz w:val="22"/>
          <w:szCs w:val="22"/>
          <w:lang w:val="es-ES"/>
        </w:rPr>
        <w:t xml:space="preserve">s si </w:t>
      </w:r>
      <w:r w:rsidR="00455FEC">
        <w:rPr>
          <w:i/>
          <w:sz w:val="22"/>
          <w:szCs w:val="22"/>
          <w:lang w:val="es-ES"/>
        </w:rPr>
        <w:t>se Requiere</w:t>
      </w:r>
      <w:r w:rsidRPr="00F272A9">
        <w:rPr>
          <w:i/>
          <w:sz w:val="22"/>
          <w:szCs w:val="22"/>
          <w:lang w:val="es-ES"/>
        </w:rPr>
        <w:t>, 12</w:t>
      </w:r>
      <w:r w:rsidRPr="00F272A9">
        <w:rPr>
          <w:sz w:val="22"/>
          <w:szCs w:val="22"/>
          <w:lang w:val="es-ES"/>
        </w:rPr>
        <w:t>(2), 9-17.</w:t>
      </w:r>
    </w:p>
    <w:p w14:paraId="48572B31" w14:textId="04476595" w:rsidR="00F272A9" w:rsidRPr="00F272A9" w:rsidRDefault="00F272A9" w:rsidP="00F272A9">
      <w:pPr>
        <w:pStyle w:val="06LISTADOconPUNTOS"/>
        <w:numPr>
          <w:ilvl w:val="0"/>
          <w:numId w:val="0"/>
        </w:numPr>
        <w:spacing w:after="120" w:line="276" w:lineRule="auto"/>
        <w:ind w:left="567" w:hanging="567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>, N. (</w:t>
      </w:r>
      <w:r>
        <w:rPr>
          <w:sz w:val="22"/>
          <w:szCs w:val="22"/>
          <w:lang w:val="es-ES"/>
        </w:rPr>
        <w:t>año</w:t>
      </w:r>
      <w:r w:rsidRPr="00F272A9">
        <w:rPr>
          <w:sz w:val="22"/>
          <w:szCs w:val="22"/>
          <w:lang w:val="es-ES"/>
        </w:rPr>
        <w:t xml:space="preserve">). </w:t>
      </w:r>
      <w:r w:rsidR="00455FEC">
        <w:rPr>
          <w:i/>
          <w:sz w:val="22"/>
          <w:szCs w:val="22"/>
          <w:lang w:val="es-ES"/>
        </w:rPr>
        <w:t>Título del libro</w:t>
      </w:r>
      <w:r w:rsidRPr="00F272A9">
        <w:rPr>
          <w:i/>
          <w:sz w:val="22"/>
          <w:szCs w:val="22"/>
          <w:lang w:val="es-ES"/>
        </w:rPr>
        <w:t xml:space="preserve"> en cursiva </w:t>
      </w:r>
      <w:r w:rsidR="00455FEC">
        <w:rPr>
          <w:i/>
          <w:sz w:val="22"/>
          <w:szCs w:val="22"/>
          <w:lang w:val="es-ES"/>
        </w:rPr>
        <w:t>sin mayúsculas</w:t>
      </w:r>
      <w:r w:rsidRPr="00F272A9">
        <w:rPr>
          <w:i/>
          <w:sz w:val="22"/>
          <w:szCs w:val="22"/>
          <w:lang w:val="es-ES"/>
        </w:rPr>
        <w:t xml:space="preserve"> </w:t>
      </w:r>
      <w:r w:rsidRPr="00F272A9">
        <w:rPr>
          <w:sz w:val="22"/>
          <w:szCs w:val="22"/>
          <w:lang w:val="es-ES"/>
        </w:rPr>
        <w:t>(5</w:t>
      </w:r>
      <w:r w:rsidR="00455FEC">
        <w:rPr>
          <w:sz w:val="22"/>
          <w:szCs w:val="22"/>
          <w:lang w:val="es-ES"/>
        </w:rPr>
        <w:t>ª</w:t>
      </w:r>
      <w:r w:rsidRPr="00F272A9">
        <w:rPr>
          <w:sz w:val="22"/>
          <w:szCs w:val="22"/>
          <w:lang w:val="es-ES"/>
        </w:rPr>
        <w:t xml:space="preserve"> ed.)</w:t>
      </w:r>
      <w:r w:rsidRPr="00F272A9">
        <w:rPr>
          <w:i/>
          <w:sz w:val="22"/>
          <w:szCs w:val="22"/>
          <w:lang w:val="es-ES"/>
        </w:rPr>
        <w:t>.</w:t>
      </w:r>
      <w:r w:rsidRPr="00F272A9">
        <w:rPr>
          <w:sz w:val="22"/>
          <w:szCs w:val="22"/>
          <w:lang w:val="es-ES"/>
        </w:rPr>
        <w:t xml:space="preserve"> </w:t>
      </w:r>
      <w:r w:rsidR="00455FEC">
        <w:rPr>
          <w:sz w:val="22"/>
          <w:szCs w:val="22"/>
          <w:lang w:val="es-ES"/>
        </w:rPr>
        <w:t>Ciudad</w:t>
      </w:r>
      <w:r w:rsidRPr="00F272A9">
        <w:rPr>
          <w:sz w:val="22"/>
          <w:szCs w:val="22"/>
          <w:lang w:val="es-ES"/>
        </w:rPr>
        <w:t>: Editorial.</w:t>
      </w:r>
    </w:p>
    <w:p w14:paraId="5320C15B" w14:textId="65350BC0" w:rsidR="00F272A9" w:rsidRPr="00F272A9" w:rsidRDefault="00F272A9" w:rsidP="00F272A9">
      <w:pPr>
        <w:pStyle w:val="06LISTADOconPUNTOS"/>
        <w:numPr>
          <w:ilvl w:val="0"/>
          <w:numId w:val="0"/>
        </w:numPr>
        <w:spacing w:after="120" w:line="276" w:lineRule="auto"/>
        <w:ind w:left="567" w:hanging="567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 xml:space="preserve">, N., </w:t>
      </w:r>
      <w:r w:rsidR="00455FEC">
        <w:rPr>
          <w:sz w:val="22"/>
          <w:szCs w:val="22"/>
          <w:lang w:val="es-ES"/>
        </w:rPr>
        <w:t>y</w:t>
      </w:r>
      <w:r w:rsidRPr="00F272A9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>, N. (</w:t>
      </w:r>
      <w:r>
        <w:rPr>
          <w:sz w:val="22"/>
          <w:szCs w:val="22"/>
          <w:lang w:val="es-ES"/>
        </w:rPr>
        <w:t>año</w:t>
      </w:r>
      <w:r w:rsidRPr="00F272A9">
        <w:rPr>
          <w:sz w:val="22"/>
          <w:szCs w:val="22"/>
          <w:lang w:val="es-ES"/>
        </w:rPr>
        <w:t xml:space="preserve">). </w:t>
      </w:r>
      <w:r w:rsidR="00455FEC">
        <w:rPr>
          <w:i/>
          <w:sz w:val="22"/>
          <w:szCs w:val="22"/>
          <w:lang w:val="es-ES"/>
        </w:rPr>
        <w:t>Título del libro</w:t>
      </w:r>
      <w:r w:rsidRPr="00F272A9">
        <w:rPr>
          <w:i/>
          <w:sz w:val="22"/>
          <w:szCs w:val="22"/>
          <w:lang w:val="es-ES"/>
        </w:rPr>
        <w:t xml:space="preserve">: </w:t>
      </w:r>
      <w:r w:rsidR="00455FEC">
        <w:rPr>
          <w:i/>
          <w:sz w:val="22"/>
          <w:szCs w:val="22"/>
          <w:lang w:val="es-ES"/>
        </w:rPr>
        <w:t>Subtítulo</w:t>
      </w:r>
      <w:r w:rsidRPr="00F272A9">
        <w:rPr>
          <w:i/>
          <w:sz w:val="22"/>
          <w:szCs w:val="22"/>
          <w:lang w:val="es-ES"/>
        </w:rPr>
        <w:t xml:space="preserve"> </w:t>
      </w:r>
      <w:r w:rsidRPr="00F272A9">
        <w:rPr>
          <w:sz w:val="22"/>
          <w:szCs w:val="22"/>
          <w:lang w:val="es-ES"/>
        </w:rPr>
        <w:t>(2</w:t>
      </w:r>
      <w:r w:rsidR="00455FEC">
        <w:rPr>
          <w:sz w:val="22"/>
          <w:szCs w:val="22"/>
          <w:lang w:val="es-ES"/>
        </w:rPr>
        <w:t>ª</w:t>
      </w:r>
      <w:r w:rsidRPr="00F272A9">
        <w:rPr>
          <w:i/>
          <w:sz w:val="22"/>
          <w:szCs w:val="22"/>
          <w:lang w:val="es-ES"/>
        </w:rPr>
        <w:t xml:space="preserve"> </w:t>
      </w:r>
      <w:r w:rsidRPr="00F272A9">
        <w:rPr>
          <w:sz w:val="22"/>
          <w:szCs w:val="22"/>
          <w:lang w:val="es-ES"/>
        </w:rPr>
        <w:t>ed.)</w:t>
      </w:r>
      <w:r w:rsidRPr="00F272A9">
        <w:rPr>
          <w:i/>
          <w:sz w:val="22"/>
          <w:szCs w:val="22"/>
          <w:lang w:val="es-ES"/>
        </w:rPr>
        <w:t>.</w:t>
      </w:r>
      <w:r w:rsidRPr="00F272A9">
        <w:rPr>
          <w:sz w:val="22"/>
          <w:szCs w:val="22"/>
          <w:lang w:val="es-ES"/>
        </w:rPr>
        <w:t xml:space="preserve"> </w:t>
      </w:r>
      <w:r w:rsidR="00455FEC">
        <w:rPr>
          <w:sz w:val="22"/>
          <w:szCs w:val="22"/>
          <w:lang w:val="es-ES"/>
        </w:rPr>
        <w:t>Ciudad</w:t>
      </w:r>
      <w:r w:rsidRPr="00F272A9">
        <w:rPr>
          <w:sz w:val="22"/>
          <w:szCs w:val="22"/>
          <w:lang w:val="es-ES"/>
        </w:rPr>
        <w:t>: Editorial.</w:t>
      </w:r>
    </w:p>
    <w:p w14:paraId="2AA68FA2" w14:textId="203EF86D" w:rsidR="00F272A9" w:rsidRPr="00F272A9" w:rsidRDefault="00F272A9" w:rsidP="00F272A9">
      <w:pPr>
        <w:pStyle w:val="06LISTADOconPUNTOS"/>
        <w:numPr>
          <w:ilvl w:val="0"/>
          <w:numId w:val="0"/>
        </w:numPr>
        <w:spacing w:after="120" w:line="276" w:lineRule="auto"/>
        <w:ind w:left="567" w:hanging="567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 xml:space="preserve">, N., </w:t>
      </w: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 xml:space="preserve">, N., </w:t>
      </w:r>
      <w:r w:rsidR="00455FEC">
        <w:rPr>
          <w:sz w:val="22"/>
          <w:szCs w:val="22"/>
          <w:lang w:val="es-ES"/>
        </w:rPr>
        <w:t>y</w:t>
      </w:r>
      <w:r w:rsidRPr="00F272A9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>, N. (</w:t>
      </w:r>
      <w:r>
        <w:rPr>
          <w:sz w:val="22"/>
          <w:szCs w:val="22"/>
          <w:lang w:val="es-ES"/>
        </w:rPr>
        <w:t>año</w:t>
      </w:r>
      <w:r w:rsidRPr="00F272A9">
        <w:rPr>
          <w:sz w:val="22"/>
          <w:szCs w:val="22"/>
          <w:lang w:val="es-ES"/>
        </w:rPr>
        <w:t xml:space="preserve">). </w:t>
      </w:r>
      <w:r w:rsidR="00455FEC">
        <w:rPr>
          <w:i/>
          <w:sz w:val="22"/>
          <w:szCs w:val="22"/>
          <w:lang w:val="es-ES"/>
        </w:rPr>
        <w:t>Título del libro</w:t>
      </w:r>
      <w:r w:rsidRPr="00F272A9">
        <w:rPr>
          <w:i/>
          <w:sz w:val="22"/>
          <w:szCs w:val="22"/>
          <w:lang w:val="es-ES"/>
        </w:rPr>
        <w:t xml:space="preserve"> en cursiva </w:t>
      </w:r>
      <w:r w:rsidR="00455FEC">
        <w:rPr>
          <w:i/>
          <w:sz w:val="22"/>
          <w:szCs w:val="22"/>
          <w:lang w:val="es-ES"/>
        </w:rPr>
        <w:t>sin mayúsculas</w:t>
      </w:r>
      <w:r w:rsidRPr="00F272A9">
        <w:rPr>
          <w:i/>
          <w:sz w:val="22"/>
          <w:szCs w:val="22"/>
          <w:lang w:val="es-ES"/>
        </w:rPr>
        <w:t xml:space="preserve"> </w:t>
      </w:r>
      <w:r w:rsidRPr="00F272A9">
        <w:rPr>
          <w:sz w:val="22"/>
          <w:szCs w:val="22"/>
          <w:lang w:val="es-ES"/>
        </w:rPr>
        <w:t>(3</w:t>
      </w:r>
      <w:r w:rsidR="00455FEC">
        <w:rPr>
          <w:sz w:val="22"/>
          <w:szCs w:val="22"/>
          <w:lang w:val="es-ES"/>
        </w:rPr>
        <w:t>ª</w:t>
      </w:r>
      <w:r w:rsidRPr="00F272A9">
        <w:rPr>
          <w:i/>
          <w:sz w:val="22"/>
          <w:szCs w:val="22"/>
          <w:lang w:val="es-ES"/>
        </w:rPr>
        <w:t xml:space="preserve"> </w:t>
      </w:r>
      <w:r w:rsidRPr="00F272A9">
        <w:rPr>
          <w:sz w:val="22"/>
          <w:szCs w:val="22"/>
          <w:lang w:val="es-ES"/>
        </w:rPr>
        <w:t>ed.)</w:t>
      </w:r>
      <w:r w:rsidRPr="00F272A9">
        <w:rPr>
          <w:i/>
          <w:sz w:val="22"/>
          <w:szCs w:val="22"/>
          <w:lang w:val="es-ES"/>
        </w:rPr>
        <w:t>.</w:t>
      </w:r>
      <w:r w:rsidRPr="00F272A9">
        <w:rPr>
          <w:sz w:val="22"/>
          <w:szCs w:val="22"/>
          <w:lang w:val="es-ES"/>
        </w:rPr>
        <w:t xml:space="preserve"> </w:t>
      </w:r>
      <w:r w:rsidR="00455FEC">
        <w:rPr>
          <w:sz w:val="22"/>
          <w:szCs w:val="22"/>
          <w:lang w:val="es-ES"/>
        </w:rPr>
        <w:t>Ciudad</w:t>
      </w:r>
      <w:r w:rsidRPr="00F272A9">
        <w:rPr>
          <w:sz w:val="22"/>
          <w:szCs w:val="22"/>
          <w:lang w:val="es-ES"/>
        </w:rPr>
        <w:t>: Editorial.</w:t>
      </w:r>
    </w:p>
    <w:p w14:paraId="52E10FF1" w14:textId="3D11F628" w:rsidR="00F272A9" w:rsidRPr="00F272A9" w:rsidRDefault="00F272A9" w:rsidP="00F272A9">
      <w:pPr>
        <w:pStyle w:val="06LISTADOconPUNTOS"/>
        <w:numPr>
          <w:ilvl w:val="0"/>
          <w:numId w:val="0"/>
        </w:numPr>
        <w:spacing w:after="120" w:line="276" w:lineRule="auto"/>
        <w:ind w:left="567" w:hanging="567"/>
        <w:jc w:val="both"/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>, N. (</w:t>
      </w:r>
      <w:r>
        <w:rPr>
          <w:sz w:val="22"/>
          <w:szCs w:val="22"/>
          <w:lang w:val="es-ES"/>
        </w:rPr>
        <w:t>año</w:t>
      </w:r>
      <w:r w:rsidRPr="00F272A9">
        <w:rPr>
          <w:sz w:val="22"/>
          <w:szCs w:val="22"/>
          <w:lang w:val="es-ES"/>
        </w:rPr>
        <w:t xml:space="preserve">). </w:t>
      </w:r>
      <w:r w:rsidR="00455FEC">
        <w:rPr>
          <w:sz w:val="22"/>
          <w:szCs w:val="22"/>
          <w:lang w:val="es-ES"/>
        </w:rPr>
        <w:t>Título</w:t>
      </w:r>
      <w:r w:rsidRPr="00F272A9">
        <w:rPr>
          <w:sz w:val="22"/>
          <w:szCs w:val="22"/>
          <w:lang w:val="es-ES"/>
        </w:rPr>
        <w:t xml:space="preserve"> del capít</w:t>
      </w:r>
      <w:r w:rsidR="00455FEC">
        <w:rPr>
          <w:sz w:val="22"/>
          <w:szCs w:val="22"/>
          <w:lang w:val="es-ES"/>
        </w:rPr>
        <w:t>ulo</w:t>
      </w:r>
      <w:r w:rsidRPr="00F272A9">
        <w:rPr>
          <w:sz w:val="22"/>
          <w:szCs w:val="22"/>
          <w:lang w:val="es-ES"/>
        </w:rPr>
        <w:t xml:space="preserve">: </w:t>
      </w:r>
      <w:r w:rsidR="00455FEC">
        <w:rPr>
          <w:sz w:val="22"/>
          <w:szCs w:val="22"/>
          <w:lang w:val="es-ES"/>
        </w:rPr>
        <w:t>Subtítulo</w:t>
      </w:r>
      <w:r w:rsidRPr="00F272A9">
        <w:rPr>
          <w:sz w:val="22"/>
          <w:szCs w:val="22"/>
          <w:lang w:val="es-ES"/>
        </w:rPr>
        <w:t xml:space="preserve">. En N. </w:t>
      </w: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 xml:space="preserve">, N. </w:t>
      </w: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 xml:space="preserve"> </w:t>
      </w:r>
      <w:r w:rsidR="00455FEC">
        <w:rPr>
          <w:sz w:val="22"/>
          <w:szCs w:val="22"/>
          <w:lang w:val="es-ES"/>
        </w:rPr>
        <w:t>y</w:t>
      </w:r>
      <w:r w:rsidRPr="00F272A9">
        <w:rPr>
          <w:sz w:val="22"/>
          <w:szCs w:val="22"/>
          <w:lang w:val="es-ES"/>
        </w:rPr>
        <w:t xml:space="preserve"> N. </w:t>
      </w: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 xml:space="preserve"> (Eds</w:t>
      </w:r>
      <w:proofErr w:type="gramStart"/>
      <w:r w:rsidRPr="00F272A9">
        <w:rPr>
          <w:sz w:val="22"/>
          <w:szCs w:val="22"/>
          <w:lang w:val="es-ES"/>
        </w:rPr>
        <w:t>./</w:t>
      </w:r>
      <w:proofErr w:type="spellStart"/>
      <w:proofErr w:type="gramEnd"/>
      <w:r w:rsidRPr="00F272A9">
        <w:rPr>
          <w:sz w:val="22"/>
          <w:szCs w:val="22"/>
          <w:lang w:val="es-ES"/>
        </w:rPr>
        <w:t>Coords</w:t>
      </w:r>
      <w:proofErr w:type="spellEnd"/>
      <w:r w:rsidRPr="00F272A9">
        <w:rPr>
          <w:sz w:val="22"/>
          <w:szCs w:val="22"/>
          <w:lang w:val="es-ES"/>
        </w:rPr>
        <w:t xml:space="preserve">.), </w:t>
      </w:r>
      <w:r w:rsidR="00455FEC">
        <w:rPr>
          <w:i/>
          <w:sz w:val="22"/>
          <w:szCs w:val="22"/>
          <w:lang w:val="es-ES"/>
        </w:rPr>
        <w:t>Título del libro</w:t>
      </w:r>
      <w:r w:rsidRPr="00F272A9">
        <w:rPr>
          <w:i/>
          <w:sz w:val="22"/>
          <w:szCs w:val="22"/>
          <w:lang w:val="es-ES"/>
        </w:rPr>
        <w:t xml:space="preserve"> en cursiva: </w:t>
      </w:r>
      <w:r w:rsidR="00455FEC">
        <w:rPr>
          <w:i/>
          <w:sz w:val="22"/>
          <w:szCs w:val="22"/>
          <w:lang w:val="es-ES"/>
        </w:rPr>
        <w:t>Subtítulo</w:t>
      </w:r>
      <w:r w:rsidRPr="00F272A9">
        <w:rPr>
          <w:sz w:val="22"/>
          <w:szCs w:val="22"/>
          <w:lang w:val="es-ES"/>
        </w:rPr>
        <w:t xml:space="preserve"> (3</w:t>
      </w:r>
      <w:r w:rsidR="00455FEC">
        <w:rPr>
          <w:sz w:val="22"/>
          <w:szCs w:val="22"/>
          <w:lang w:val="es-ES"/>
        </w:rPr>
        <w:t>ª</w:t>
      </w:r>
      <w:r w:rsidRPr="00F272A9">
        <w:rPr>
          <w:sz w:val="22"/>
          <w:szCs w:val="22"/>
          <w:lang w:val="es-ES"/>
        </w:rPr>
        <w:t xml:space="preserve"> ed. p. 15-30)</w:t>
      </w:r>
      <w:r w:rsidRPr="00F272A9">
        <w:rPr>
          <w:i/>
          <w:sz w:val="22"/>
          <w:szCs w:val="22"/>
          <w:lang w:val="es-ES"/>
        </w:rPr>
        <w:t xml:space="preserve">. </w:t>
      </w:r>
      <w:r w:rsidR="00455FEC">
        <w:rPr>
          <w:sz w:val="22"/>
          <w:szCs w:val="22"/>
          <w:lang w:val="es-ES"/>
        </w:rPr>
        <w:t>Ciudad</w:t>
      </w:r>
      <w:r w:rsidRPr="00F272A9">
        <w:rPr>
          <w:sz w:val="22"/>
          <w:szCs w:val="22"/>
          <w:lang w:val="es-ES"/>
        </w:rPr>
        <w:t>: Editorial.</w:t>
      </w:r>
      <w:r w:rsidRPr="00F272A9">
        <w:rPr>
          <w:i/>
          <w:sz w:val="22"/>
          <w:szCs w:val="22"/>
          <w:lang w:val="es-ES"/>
        </w:rPr>
        <w:t xml:space="preserve"> </w:t>
      </w:r>
    </w:p>
    <w:p w14:paraId="1F2D8571" w14:textId="2A26F0F8" w:rsidR="00F272A9" w:rsidRPr="00F272A9" w:rsidRDefault="00F272A9" w:rsidP="00F272A9">
      <w:pPr>
        <w:pStyle w:val="06LISTADOconPUNTOS"/>
        <w:numPr>
          <w:ilvl w:val="0"/>
          <w:numId w:val="0"/>
        </w:numPr>
        <w:spacing w:after="120" w:line="276" w:lineRule="auto"/>
        <w:ind w:left="567" w:hanging="567"/>
        <w:jc w:val="both"/>
        <w:rPr>
          <w:sz w:val="22"/>
          <w:szCs w:val="22"/>
          <w:lang w:val="es-ES"/>
        </w:rPr>
      </w:pPr>
      <w:r w:rsidRPr="00F272A9">
        <w:rPr>
          <w:sz w:val="22"/>
          <w:szCs w:val="22"/>
          <w:lang w:val="es-ES"/>
        </w:rPr>
        <w:t>Nom</w:t>
      </w:r>
      <w:r w:rsidR="00455FEC">
        <w:rPr>
          <w:sz w:val="22"/>
          <w:szCs w:val="22"/>
          <w:lang w:val="es-ES"/>
        </w:rPr>
        <w:t>bre</w:t>
      </w:r>
      <w:r w:rsidRPr="00F272A9">
        <w:rPr>
          <w:sz w:val="22"/>
          <w:szCs w:val="22"/>
          <w:lang w:val="es-ES"/>
        </w:rPr>
        <w:t xml:space="preserve"> de la institució</w:t>
      </w:r>
      <w:r w:rsidR="00455FEC">
        <w:rPr>
          <w:sz w:val="22"/>
          <w:szCs w:val="22"/>
          <w:lang w:val="es-ES"/>
        </w:rPr>
        <w:t>n</w:t>
      </w:r>
      <w:r w:rsidRPr="00F272A9">
        <w:rPr>
          <w:sz w:val="22"/>
          <w:szCs w:val="22"/>
          <w:lang w:val="es-ES"/>
        </w:rPr>
        <w:t xml:space="preserve"> o grup</w:t>
      </w:r>
      <w:r w:rsidR="00455FEC">
        <w:rPr>
          <w:sz w:val="22"/>
          <w:szCs w:val="22"/>
          <w:lang w:val="es-ES"/>
        </w:rPr>
        <w:t>o de autor corporativo</w:t>
      </w:r>
      <w:r w:rsidRPr="00F272A9">
        <w:rPr>
          <w:sz w:val="22"/>
          <w:szCs w:val="22"/>
          <w:lang w:val="es-ES"/>
        </w:rPr>
        <w:t>. (</w:t>
      </w:r>
      <w:proofErr w:type="gramStart"/>
      <w:r>
        <w:rPr>
          <w:sz w:val="22"/>
          <w:szCs w:val="22"/>
          <w:lang w:val="es-ES"/>
        </w:rPr>
        <w:t>año</w:t>
      </w:r>
      <w:proofErr w:type="gramEnd"/>
      <w:r w:rsidRPr="00F272A9">
        <w:rPr>
          <w:sz w:val="22"/>
          <w:szCs w:val="22"/>
          <w:lang w:val="es-ES"/>
        </w:rPr>
        <w:t xml:space="preserve">). </w:t>
      </w:r>
      <w:r w:rsidR="00455FEC">
        <w:rPr>
          <w:i/>
          <w:sz w:val="22"/>
          <w:szCs w:val="22"/>
          <w:lang w:val="es-ES"/>
        </w:rPr>
        <w:t>Título</w:t>
      </w:r>
      <w:r w:rsidRPr="00F272A9">
        <w:rPr>
          <w:i/>
          <w:sz w:val="22"/>
          <w:szCs w:val="22"/>
          <w:lang w:val="es-ES"/>
        </w:rPr>
        <w:t xml:space="preserve"> en cursiva: </w:t>
      </w:r>
      <w:r w:rsidR="00455FEC">
        <w:rPr>
          <w:i/>
          <w:sz w:val="22"/>
          <w:szCs w:val="22"/>
          <w:lang w:val="es-ES"/>
        </w:rPr>
        <w:t>Subtítulo</w:t>
      </w:r>
      <w:r w:rsidRPr="00F272A9">
        <w:rPr>
          <w:i/>
          <w:sz w:val="22"/>
          <w:szCs w:val="22"/>
          <w:lang w:val="es-ES"/>
        </w:rPr>
        <w:t xml:space="preserve">. </w:t>
      </w:r>
      <w:r w:rsidRPr="00F272A9">
        <w:rPr>
          <w:sz w:val="22"/>
          <w:szCs w:val="22"/>
          <w:lang w:val="es-ES"/>
        </w:rPr>
        <w:t>(4</w:t>
      </w:r>
      <w:r w:rsidR="00455FEC">
        <w:rPr>
          <w:sz w:val="22"/>
          <w:szCs w:val="22"/>
          <w:lang w:val="es-ES"/>
        </w:rPr>
        <w:t xml:space="preserve">ª </w:t>
      </w:r>
      <w:r w:rsidRPr="00F272A9">
        <w:rPr>
          <w:sz w:val="22"/>
          <w:szCs w:val="22"/>
          <w:lang w:val="es-ES"/>
        </w:rPr>
        <w:t xml:space="preserve">ed.). </w:t>
      </w:r>
      <w:r w:rsidR="00455FEC">
        <w:rPr>
          <w:sz w:val="22"/>
          <w:szCs w:val="22"/>
          <w:lang w:val="es-ES"/>
        </w:rPr>
        <w:t>Ciudad</w:t>
      </w:r>
      <w:r w:rsidRPr="00F272A9">
        <w:rPr>
          <w:sz w:val="22"/>
          <w:szCs w:val="22"/>
          <w:lang w:val="es-ES"/>
        </w:rPr>
        <w:t>: Editorial.</w:t>
      </w:r>
    </w:p>
    <w:p w14:paraId="30650151" w14:textId="40750BCB" w:rsidR="00F272A9" w:rsidRPr="00F272A9" w:rsidRDefault="00455FEC" w:rsidP="00F272A9">
      <w:pPr>
        <w:pStyle w:val="06LISTADOconPUNTOS"/>
        <w:numPr>
          <w:ilvl w:val="0"/>
          <w:numId w:val="0"/>
        </w:numPr>
        <w:spacing w:after="120" w:line="276" w:lineRule="auto"/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Título del libro</w:t>
      </w:r>
      <w:r w:rsidR="00F272A9" w:rsidRPr="00F272A9">
        <w:rPr>
          <w:i/>
          <w:sz w:val="22"/>
          <w:szCs w:val="22"/>
          <w:lang w:val="es-ES"/>
        </w:rPr>
        <w:t xml:space="preserve"> s</w:t>
      </w:r>
      <w:r>
        <w:rPr>
          <w:i/>
          <w:sz w:val="22"/>
          <w:szCs w:val="22"/>
          <w:lang w:val="es-ES"/>
        </w:rPr>
        <w:t>in autor conocido</w:t>
      </w:r>
      <w:r w:rsidR="00F272A9" w:rsidRPr="00F272A9">
        <w:rPr>
          <w:i/>
          <w:sz w:val="22"/>
          <w:szCs w:val="22"/>
          <w:lang w:val="es-ES"/>
        </w:rPr>
        <w:t xml:space="preserve"> </w:t>
      </w:r>
      <w:r w:rsidR="00F272A9" w:rsidRPr="00F272A9">
        <w:rPr>
          <w:sz w:val="22"/>
          <w:szCs w:val="22"/>
          <w:lang w:val="es-ES"/>
        </w:rPr>
        <w:t>(2</w:t>
      </w:r>
      <w:r>
        <w:rPr>
          <w:sz w:val="22"/>
          <w:szCs w:val="22"/>
          <w:lang w:val="es-ES"/>
        </w:rPr>
        <w:t>ª</w:t>
      </w:r>
      <w:r w:rsidR="00F272A9" w:rsidRPr="00F272A9">
        <w:rPr>
          <w:sz w:val="22"/>
          <w:szCs w:val="22"/>
          <w:lang w:val="es-ES"/>
        </w:rPr>
        <w:t xml:space="preserve"> ed.). (</w:t>
      </w:r>
      <w:proofErr w:type="gramStart"/>
      <w:r w:rsidR="00F272A9">
        <w:rPr>
          <w:sz w:val="22"/>
          <w:szCs w:val="22"/>
          <w:lang w:val="es-ES"/>
        </w:rPr>
        <w:t>año</w:t>
      </w:r>
      <w:proofErr w:type="gramEnd"/>
      <w:r w:rsidR="00F272A9" w:rsidRPr="00F272A9">
        <w:rPr>
          <w:sz w:val="22"/>
          <w:szCs w:val="22"/>
          <w:lang w:val="es-ES"/>
        </w:rPr>
        <w:t xml:space="preserve">). </w:t>
      </w:r>
      <w:r>
        <w:rPr>
          <w:sz w:val="22"/>
          <w:szCs w:val="22"/>
          <w:lang w:val="es-ES"/>
        </w:rPr>
        <w:t>Ciudad</w:t>
      </w:r>
      <w:r w:rsidR="00F272A9" w:rsidRPr="00F272A9">
        <w:rPr>
          <w:sz w:val="22"/>
          <w:szCs w:val="22"/>
          <w:lang w:val="es-ES"/>
        </w:rPr>
        <w:t>: Editorial.</w:t>
      </w:r>
      <w:r w:rsidR="00F272A9" w:rsidRPr="00F272A9">
        <w:rPr>
          <w:i/>
          <w:sz w:val="22"/>
          <w:szCs w:val="22"/>
          <w:lang w:val="es-ES"/>
        </w:rPr>
        <w:tab/>
        <w:t xml:space="preserve"> </w:t>
      </w:r>
    </w:p>
    <w:p w14:paraId="2DF03BEC" w14:textId="77777777" w:rsidR="00F272A9" w:rsidRPr="00F272A9" w:rsidRDefault="00F272A9" w:rsidP="00F272A9">
      <w:pPr>
        <w:pStyle w:val="06LISTADOconPUNTOS"/>
        <w:numPr>
          <w:ilvl w:val="0"/>
          <w:numId w:val="0"/>
        </w:numPr>
        <w:spacing w:line="276" w:lineRule="auto"/>
        <w:ind w:left="567" w:hanging="567"/>
        <w:jc w:val="both"/>
        <w:rPr>
          <w:sz w:val="22"/>
          <w:szCs w:val="22"/>
          <w:lang w:val="es-ES"/>
        </w:rPr>
      </w:pPr>
    </w:p>
    <w:p w14:paraId="743788C0" w14:textId="56F0D489" w:rsidR="00F272A9" w:rsidRPr="00F272A9" w:rsidRDefault="00455FEC" w:rsidP="00F272A9">
      <w:pPr>
        <w:pStyle w:val="06LISTADOconPUNTOS"/>
        <w:numPr>
          <w:ilvl w:val="0"/>
          <w:numId w:val="0"/>
        </w:numPr>
        <w:spacing w:line="276" w:lineRule="auto"/>
        <w:jc w:val="both"/>
        <w:rPr>
          <w:b/>
          <w:lang w:val="es-ES"/>
        </w:rPr>
      </w:pPr>
      <w:r>
        <w:rPr>
          <w:b/>
          <w:lang w:val="es-ES"/>
        </w:rPr>
        <w:t>Libro</w:t>
      </w:r>
      <w:r w:rsidR="00F272A9" w:rsidRPr="00F272A9">
        <w:rPr>
          <w:b/>
          <w:lang w:val="es-ES"/>
        </w:rPr>
        <w:t xml:space="preserve">s i </w:t>
      </w:r>
      <w:r>
        <w:rPr>
          <w:b/>
          <w:lang w:val="es-ES"/>
        </w:rPr>
        <w:t>capítulos</w:t>
      </w:r>
      <w:r w:rsidR="00F272A9" w:rsidRPr="00F272A9">
        <w:rPr>
          <w:b/>
          <w:lang w:val="es-ES"/>
        </w:rPr>
        <w:t xml:space="preserve"> de </w:t>
      </w:r>
      <w:r>
        <w:rPr>
          <w:b/>
          <w:lang w:val="es-ES"/>
        </w:rPr>
        <w:t>libro</w:t>
      </w:r>
      <w:r w:rsidR="00F272A9" w:rsidRPr="00F272A9">
        <w:rPr>
          <w:b/>
          <w:lang w:val="es-ES"/>
        </w:rPr>
        <w:t xml:space="preserve"> ele</w:t>
      </w:r>
      <w:r>
        <w:rPr>
          <w:b/>
          <w:lang w:val="es-ES"/>
        </w:rPr>
        <w:t>ctrónicos</w:t>
      </w:r>
    </w:p>
    <w:p w14:paraId="11861A8D" w14:textId="559BA829" w:rsidR="00F272A9" w:rsidRPr="00F272A9" w:rsidRDefault="00455FEC" w:rsidP="00F272A9">
      <w:pPr>
        <w:pStyle w:val="06LISTADOconPUNTOS"/>
        <w:numPr>
          <w:ilvl w:val="0"/>
          <w:numId w:val="2"/>
        </w:numPr>
        <w:spacing w:line="276" w:lineRule="auto"/>
        <w:jc w:val="both"/>
        <w:rPr>
          <w:b/>
          <w:i/>
          <w:sz w:val="22"/>
          <w:szCs w:val="22"/>
          <w:lang w:val="es-ES"/>
        </w:rPr>
      </w:pPr>
      <w:r>
        <w:rPr>
          <w:b/>
          <w:i/>
          <w:sz w:val="22"/>
          <w:szCs w:val="22"/>
          <w:lang w:val="es-ES"/>
        </w:rPr>
        <w:t>Con</w:t>
      </w:r>
      <w:r w:rsidR="00F272A9" w:rsidRPr="00F272A9">
        <w:rPr>
          <w:b/>
          <w:i/>
          <w:sz w:val="22"/>
          <w:szCs w:val="22"/>
          <w:lang w:val="es-ES"/>
        </w:rPr>
        <w:t xml:space="preserve"> DOI </w:t>
      </w:r>
    </w:p>
    <w:p w14:paraId="60B53CCE" w14:textId="491B736C" w:rsidR="00F272A9" w:rsidRPr="00F272A9" w:rsidRDefault="00F272A9" w:rsidP="00F272A9">
      <w:pPr>
        <w:pStyle w:val="06LISTADOconPUNTOS"/>
        <w:numPr>
          <w:ilvl w:val="0"/>
          <w:numId w:val="0"/>
        </w:numPr>
        <w:spacing w:line="276" w:lineRule="auto"/>
        <w:ind w:left="567" w:hanging="567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pellido</w:t>
      </w:r>
      <w:r w:rsidRPr="00F272A9">
        <w:rPr>
          <w:sz w:val="22"/>
          <w:szCs w:val="22"/>
          <w:lang w:val="es-ES"/>
        </w:rPr>
        <w:t>, N. (</w:t>
      </w:r>
      <w:r>
        <w:rPr>
          <w:sz w:val="22"/>
          <w:szCs w:val="22"/>
          <w:lang w:val="es-ES"/>
        </w:rPr>
        <w:t>año</w:t>
      </w:r>
      <w:r w:rsidRPr="00F272A9">
        <w:rPr>
          <w:sz w:val="22"/>
          <w:szCs w:val="22"/>
          <w:lang w:val="es-ES"/>
        </w:rPr>
        <w:t xml:space="preserve">). </w:t>
      </w:r>
      <w:r w:rsidR="00455FEC">
        <w:rPr>
          <w:i/>
          <w:sz w:val="22"/>
          <w:szCs w:val="22"/>
          <w:lang w:val="es-ES"/>
        </w:rPr>
        <w:t>Título</w:t>
      </w:r>
      <w:r w:rsidRPr="00F272A9">
        <w:rPr>
          <w:i/>
          <w:sz w:val="22"/>
          <w:szCs w:val="22"/>
          <w:lang w:val="es-ES"/>
        </w:rPr>
        <w:t xml:space="preserve"> en cursiva: </w:t>
      </w:r>
      <w:r w:rsidR="00455FEC">
        <w:rPr>
          <w:i/>
          <w:sz w:val="22"/>
          <w:szCs w:val="22"/>
          <w:lang w:val="es-ES"/>
        </w:rPr>
        <w:t>Subtítulo</w:t>
      </w:r>
      <w:r w:rsidRPr="00F272A9">
        <w:rPr>
          <w:sz w:val="22"/>
          <w:szCs w:val="22"/>
          <w:lang w:val="es-ES"/>
        </w:rPr>
        <w:t xml:space="preserve">. </w:t>
      </w:r>
      <w:proofErr w:type="spellStart"/>
      <w:proofErr w:type="gramStart"/>
      <w:r w:rsidRPr="00F272A9">
        <w:rPr>
          <w:sz w:val="22"/>
          <w:szCs w:val="22"/>
          <w:lang w:val="es-ES"/>
        </w:rPr>
        <w:t>doi</w:t>
      </w:r>
      <w:proofErr w:type="spellEnd"/>
      <w:proofErr w:type="gramEnd"/>
      <w:r w:rsidRPr="00F272A9">
        <w:rPr>
          <w:sz w:val="22"/>
          <w:szCs w:val="22"/>
          <w:lang w:val="es-ES"/>
        </w:rPr>
        <w:t>: ##.####/###########</w:t>
      </w:r>
    </w:p>
    <w:p w14:paraId="23EAA3C6" w14:textId="77777777" w:rsidR="00F272A9" w:rsidRPr="00F272A9" w:rsidRDefault="00F272A9" w:rsidP="00F272A9">
      <w:pPr>
        <w:pStyle w:val="06LISTADOconPUNTOS"/>
        <w:numPr>
          <w:ilvl w:val="0"/>
          <w:numId w:val="0"/>
        </w:numPr>
        <w:spacing w:line="276" w:lineRule="auto"/>
        <w:ind w:left="567" w:hanging="567"/>
        <w:jc w:val="both"/>
        <w:rPr>
          <w:sz w:val="22"/>
          <w:szCs w:val="22"/>
          <w:lang w:val="es-ES"/>
        </w:rPr>
      </w:pPr>
    </w:p>
    <w:p w14:paraId="7B999CD9" w14:textId="21E4267A" w:rsidR="00F272A9" w:rsidRPr="00F272A9" w:rsidRDefault="00F272A9" w:rsidP="00F272A9">
      <w:pPr>
        <w:pStyle w:val="06LISTADOconPUNTOS"/>
        <w:numPr>
          <w:ilvl w:val="0"/>
          <w:numId w:val="0"/>
        </w:numPr>
        <w:spacing w:line="276" w:lineRule="auto"/>
        <w:ind w:left="567" w:hanging="567"/>
        <w:jc w:val="both"/>
        <w:rPr>
          <w:sz w:val="22"/>
          <w:szCs w:val="22"/>
          <w:lang w:val="es-ES"/>
        </w:rPr>
      </w:pPr>
      <w:r w:rsidRPr="00F272A9">
        <w:rPr>
          <w:sz w:val="22"/>
          <w:szCs w:val="22"/>
          <w:lang w:val="es-ES"/>
        </w:rPr>
        <w:t xml:space="preserve"> El DOI no </w:t>
      </w:r>
      <w:r w:rsidR="00455FEC">
        <w:rPr>
          <w:sz w:val="22"/>
          <w:szCs w:val="22"/>
          <w:lang w:val="es-ES"/>
        </w:rPr>
        <w:t xml:space="preserve">lleva punto y final. DOI preferible a </w:t>
      </w:r>
      <w:proofErr w:type="spellStart"/>
      <w:r w:rsidR="00455FEC">
        <w:rPr>
          <w:sz w:val="22"/>
          <w:szCs w:val="22"/>
          <w:lang w:val="es-ES"/>
        </w:rPr>
        <w:t>url</w:t>
      </w:r>
      <w:proofErr w:type="spellEnd"/>
      <w:r w:rsidRPr="00F272A9">
        <w:rPr>
          <w:sz w:val="22"/>
          <w:szCs w:val="22"/>
          <w:lang w:val="es-ES"/>
        </w:rPr>
        <w:t>.</w:t>
      </w:r>
    </w:p>
    <w:p w14:paraId="4F231A55" w14:textId="77777777" w:rsidR="00F272A9" w:rsidRPr="00F272A9" w:rsidRDefault="00F272A9" w:rsidP="00F272A9">
      <w:pPr>
        <w:pStyle w:val="minion"/>
        <w:ind w:left="720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val="es-ES"/>
        </w:rPr>
      </w:pPr>
    </w:p>
    <w:p w14:paraId="10B5FF21" w14:textId="222A8104" w:rsidR="00F272A9" w:rsidRPr="00F272A9" w:rsidRDefault="00F272A9" w:rsidP="00F272A9">
      <w:pPr>
        <w:pStyle w:val="minion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color w:val="auto"/>
          <w:sz w:val="22"/>
          <w:szCs w:val="22"/>
          <w:lang w:val="es-ES"/>
        </w:rPr>
        <w:t>S</w:t>
      </w:r>
      <w:r w:rsidR="00455FEC">
        <w:rPr>
          <w:rFonts w:ascii="Times New Roman" w:hAnsi="Times New Roman" w:cs="Times New Roman"/>
          <w:b/>
          <w:i/>
          <w:color w:val="auto"/>
          <w:sz w:val="22"/>
          <w:szCs w:val="22"/>
          <w:lang w:val="es-ES"/>
        </w:rPr>
        <w:t>in</w:t>
      </w:r>
      <w:r w:rsidRPr="00F272A9">
        <w:rPr>
          <w:rFonts w:ascii="Times New Roman" w:hAnsi="Times New Roman" w:cs="Times New Roman"/>
          <w:b/>
          <w:i/>
          <w:color w:val="auto"/>
          <w:sz w:val="22"/>
          <w:szCs w:val="22"/>
          <w:lang w:val="es-ES"/>
        </w:rPr>
        <w:t xml:space="preserve"> DOI</w:t>
      </w:r>
    </w:p>
    <w:p w14:paraId="31095D12" w14:textId="5FE2F35A" w:rsidR="00F272A9" w:rsidRPr="00F272A9" w:rsidRDefault="00F272A9" w:rsidP="00F272A9">
      <w:pPr>
        <w:pStyle w:val="minion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color w:val="auto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i/>
          <w:color w:val="auto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color w:val="auto"/>
          <w:sz w:val="22"/>
          <w:szCs w:val="22"/>
          <w:lang w:val="es-ES"/>
        </w:rPr>
        <w:t xml:space="preserve"> en cursiva: </w:t>
      </w:r>
      <w:r w:rsidR="00455FEC">
        <w:rPr>
          <w:rFonts w:ascii="Times New Roman" w:hAnsi="Times New Roman" w:cs="Times New Roman"/>
          <w:i/>
          <w:color w:val="auto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color w:val="auto"/>
          <w:sz w:val="22"/>
          <w:szCs w:val="22"/>
          <w:lang w:val="es-ES"/>
        </w:rPr>
        <w:t>. Recupera</w:t>
      </w:r>
      <w:r w:rsidR="00455FEC">
        <w:rPr>
          <w:rFonts w:ascii="Times New Roman" w:hAnsi="Times New Roman" w:cs="Times New Roman"/>
          <w:color w:val="auto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color w:val="auto"/>
          <w:sz w:val="22"/>
          <w:szCs w:val="22"/>
          <w:lang w:val="es-ES"/>
        </w:rPr>
        <w:t>url</w:t>
      </w:r>
      <w:proofErr w:type="spellEnd"/>
    </w:p>
    <w:p w14:paraId="4F444B56" w14:textId="088FBE9C" w:rsidR="00F272A9" w:rsidRPr="00F272A9" w:rsidRDefault="00F272A9" w:rsidP="00F272A9">
      <w:pPr>
        <w:spacing w:after="240"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 capítu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l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En N.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y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N.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Eds.),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libr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3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ª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ed., p. 5-25). </w:t>
      </w:r>
      <w:proofErr w:type="spellStart"/>
      <w:proofErr w:type="gramStart"/>
      <w:r w:rsidRPr="00F272A9">
        <w:rPr>
          <w:rFonts w:ascii="Times New Roman" w:hAnsi="Times New Roman" w:cs="Times New Roman"/>
          <w:sz w:val="22"/>
          <w:szCs w:val="22"/>
          <w:lang w:val="es-ES"/>
        </w:rPr>
        <w:t>doi</w:t>
      </w:r>
      <w:proofErr w:type="spellEnd"/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irecció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OI //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0A0B0D3E" w14:textId="64176211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La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no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lleva punto y final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</w:p>
    <w:p w14:paraId="6507C5AF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637B352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1E74E71" w14:textId="4E08F7F4" w:rsidR="00F272A9" w:rsidRPr="00F272A9" w:rsidRDefault="00455FEC" w:rsidP="00F272A9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Artículos</w:t>
      </w:r>
      <w:r w:rsidR="00F272A9" w:rsidRPr="00F272A9">
        <w:rPr>
          <w:rFonts w:ascii="Times New Roman" w:hAnsi="Times New Roman" w:cs="Times New Roman"/>
          <w:b/>
          <w:lang w:val="es-ES"/>
        </w:rPr>
        <w:t xml:space="preserve"> de revista electr</w:t>
      </w:r>
      <w:r>
        <w:rPr>
          <w:rFonts w:ascii="Times New Roman" w:hAnsi="Times New Roman" w:cs="Times New Roman"/>
          <w:b/>
          <w:lang w:val="es-ES"/>
        </w:rPr>
        <w:t>ónica</w:t>
      </w:r>
      <w:r w:rsidR="00F272A9" w:rsidRPr="00F272A9">
        <w:rPr>
          <w:rFonts w:ascii="Times New Roman" w:hAnsi="Times New Roman" w:cs="Times New Roman"/>
          <w:b/>
          <w:lang w:val="es-ES"/>
        </w:rPr>
        <w:t>:</w:t>
      </w:r>
    </w:p>
    <w:p w14:paraId="31B9366B" w14:textId="77777777" w:rsidR="00F272A9" w:rsidRPr="00F272A9" w:rsidRDefault="00F272A9" w:rsidP="00F272A9">
      <w:pPr>
        <w:ind w:firstLine="708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296979E5" w14:textId="0097F5D0" w:rsidR="00F272A9" w:rsidRPr="00F272A9" w:rsidRDefault="00455FEC" w:rsidP="00F272A9">
      <w:pPr>
        <w:pStyle w:val="06LISTADOconPUNTOS"/>
        <w:numPr>
          <w:ilvl w:val="0"/>
          <w:numId w:val="2"/>
        </w:numPr>
        <w:spacing w:line="276" w:lineRule="auto"/>
        <w:jc w:val="both"/>
        <w:rPr>
          <w:b/>
          <w:i/>
          <w:sz w:val="22"/>
          <w:szCs w:val="22"/>
          <w:lang w:val="es-ES"/>
        </w:rPr>
      </w:pPr>
      <w:r>
        <w:rPr>
          <w:b/>
          <w:i/>
          <w:sz w:val="22"/>
          <w:szCs w:val="22"/>
          <w:lang w:val="es-ES"/>
        </w:rPr>
        <w:t>Con</w:t>
      </w:r>
      <w:r w:rsidR="00F272A9" w:rsidRPr="00F272A9">
        <w:rPr>
          <w:b/>
          <w:i/>
          <w:sz w:val="22"/>
          <w:szCs w:val="22"/>
          <w:lang w:val="es-ES"/>
        </w:rPr>
        <w:t xml:space="preserve"> DOI</w:t>
      </w:r>
    </w:p>
    <w:p w14:paraId="4E76038F" w14:textId="05E8C4C6" w:rsidR="00F272A9" w:rsidRP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,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y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 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 la Revista en Cursiva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y Mayúscula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s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13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(3), 15-20. </w:t>
      </w:r>
      <w:proofErr w:type="spellStart"/>
      <w:proofErr w:type="gramStart"/>
      <w:r w:rsidRPr="00F272A9">
        <w:rPr>
          <w:rFonts w:ascii="Times New Roman" w:hAnsi="Times New Roman" w:cs="Times New Roman"/>
          <w:sz w:val="22"/>
          <w:szCs w:val="22"/>
          <w:lang w:val="es-ES"/>
        </w:rPr>
        <w:t>doi</w:t>
      </w:r>
      <w:proofErr w:type="spellEnd"/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>: DOI</w:t>
      </w:r>
    </w:p>
    <w:p w14:paraId="207355B9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3AC6CB5" w14:textId="7B58D6BA" w:rsidR="00F272A9" w:rsidRPr="00F272A9" w:rsidRDefault="00F272A9" w:rsidP="00F272A9">
      <w:pPr>
        <w:pStyle w:val="06LISTADOconPUNTOS"/>
        <w:numPr>
          <w:ilvl w:val="0"/>
          <w:numId w:val="2"/>
        </w:numPr>
        <w:spacing w:line="276" w:lineRule="auto"/>
        <w:jc w:val="both"/>
        <w:rPr>
          <w:b/>
          <w:i/>
          <w:sz w:val="22"/>
          <w:szCs w:val="22"/>
          <w:lang w:val="es-ES"/>
        </w:rPr>
      </w:pPr>
      <w:r w:rsidRPr="00F272A9">
        <w:rPr>
          <w:b/>
          <w:i/>
          <w:sz w:val="22"/>
          <w:szCs w:val="22"/>
          <w:lang w:val="es-ES"/>
        </w:rPr>
        <w:t>S</w:t>
      </w:r>
      <w:r w:rsidR="00455FEC">
        <w:rPr>
          <w:b/>
          <w:i/>
          <w:sz w:val="22"/>
          <w:szCs w:val="22"/>
          <w:lang w:val="es-ES"/>
        </w:rPr>
        <w:t>in</w:t>
      </w:r>
      <w:r w:rsidRPr="00F272A9">
        <w:rPr>
          <w:b/>
          <w:i/>
          <w:sz w:val="22"/>
          <w:szCs w:val="22"/>
          <w:lang w:val="es-ES"/>
        </w:rPr>
        <w:t xml:space="preserve"> DOI (</w:t>
      </w:r>
      <w:proofErr w:type="spellStart"/>
      <w:r w:rsidRPr="00F272A9">
        <w:rPr>
          <w:b/>
          <w:i/>
          <w:sz w:val="22"/>
          <w:szCs w:val="22"/>
          <w:lang w:val="es-ES"/>
        </w:rPr>
        <w:t>url</w:t>
      </w:r>
      <w:proofErr w:type="spellEnd"/>
      <w:r w:rsidRPr="00F272A9">
        <w:rPr>
          <w:b/>
          <w:i/>
          <w:sz w:val="22"/>
          <w:szCs w:val="22"/>
          <w:lang w:val="es-ES"/>
        </w:rPr>
        <w:t>)</w:t>
      </w:r>
    </w:p>
    <w:p w14:paraId="08D30EB5" w14:textId="3B8D08AD" w:rsidR="00F272A9" w:rsidRP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,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,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y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 del 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 la Revista en Cursiva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Mayúsculas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, 12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(3), 15-30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23E7FD03" w14:textId="77777777" w:rsid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</w:p>
    <w:p w14:paraId="47D2832A" w14:textId="77777777" w:rsidR="00455FEC" w:rsidRPr="00F272A9" w:rsidRDefault="00455FEC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</w:p>
    <w:p w14:paraId="15E22BF7" w14:textId="77777777" w:rsidR="00F272A9" w:rsidRP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</w:p>
    <w:p w14:paraId="623E8E47" w14:textId="3AEE8FC5" w:rsidR="00F272A9" w:rsidRPr="00F272A9" w:rsidRDefault="00455FEC" w:rsidP="00F272A9">
      <w:pPr>
        <w:rPr>
          <w:rFonts w:ascii="Times New Roman" w:hAnsi="Times New Roman" w:cs="Times New Roman"/>
          <w:b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lastRenderedPageBreak/>
        <w:t>Enciclopedias</w:t>
      </w:r>
      <w:r w:rsidR="00F272A9" w:rsidRPr="00F272A9">
        <w:rPr>
          <w:rFonts w:ascii="Times New Roman" w:hAnsi="Times New Roman" w:cs="Times New Roman"/>
          <w:b/>
          <w:lang w:val="es-ES"/>
        </w:rPr>
        <w:t xml:space="preserve">, </w:t>
      </w:r>
      <w:r w:rsidRPr="00F272A9">
        <w:rPr>
          <w:rFonts w:ascii="Times New Roman" w:hAnsi="Times New Roman" w:cs="Times New Roman"/>
          <w:b/>
          <w:lang w:val="es-ES"/>
        </w:rPr>
        <w:t>diccionarios</w:t>
      </w:r>
    </w:p>
    <w:p w14:paraId="14E533EE" w14:textId="77777777" w:rsidR="00F272A9" w:rsidRPr="00F272A9" w:rsidRDefault="00F272A9" w:rsidP="00F272A9">
      <w:pPr>
        <w:ind w:firstLine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3805E7C9" w14:textId="4BFE3EE0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2"/>
          <w:szCs w:val="22"/>
          <w:lang w:val="es-ES" w:eastAsia="es-ES_tradnl"/>
        </w:rPr>
      </w:pPr>
      <w:r w:rsidRPr="00F272A9">
        <w:rPr>
          <w:rFonts w:ascii="Times New Roman" w:eastAsia="Times New Roman" w:hAnsi="Times New Roman" w:cs="Times New Roman"/>
          <w:b/>
          <w:i/>
          <w:sz w:val="22"/>
          <w:szCs w:val="22"/>
          <w:lang w:val="es-ES" w:eastAsia="es-ES_tradnl"/>
        </w:rPr>
        <w:t>Epígraf</w:t>
      </w:r>
      <w:r w:rsidR="00455FEC">
        <w:rPr>
          <w:rFonts w:ascii="Times New Roman" w:eastAsia="Times New Roman" w:hAnsi="Times New Roman" w:cs="Times New Roman"/>
          <w:b/>
          <w:i/>
          <w:sz w:val="22"/>
          <w:szCs w:val="22"/>
          <w:lang w:val="es-ES" w:eastAsia="es-ES_tradnl"/>
        </w:rPr>
        <w:t xml:space="preserve">es de </w:t>
      </w:r>
      <w:r w:rsidR="00455FEC" w:rsidRPr="00F272A9">
        <w:rPr>
          <w:rFonts w:ascii="Times New Roman" w:eastAsia="Times New Roman" w:hAnsi="Times New Roman" w:cs="Times New Roman"/>
          <w:b/>
          <w:i/>
          <w:sz w:val="22"/>
          <w:szCs w:val="22"/>
          <w:lang w:val="es-ES" w:eastAsia="es-ES_tradnl"/>
        </w:rPr>
        <w:t>enciclopedias</w:t>
      </w:r>
      <w:r w:rsidRPr="00F272A9">
        <w:rPr>
          <w:rFonts w:ascii="Times New Roman" w:eastAsia="Times New Roman" w:hAnsi="Times New Roman" w:cs="Times New Roman"/>
          <w:b/>
          <w:i/>
          <w:sz w:val="22"/>
          <w:szCs w:val="22"/>
          <w:lang w:val="es-ES" w:eastAsia="es-ES_tradnl"/>
        </w:rPr>
        <w:t xml:space="preserve">, </w:t>
      </w:r>
      <w:r w:rsidR="00455FEC" w:rsidRPr="00F272A9">
        <w:rPr>
          <w:rFonts w:ascii="Times New Roman" w:eastAsia="Times New Roman" w:hAnsi="Times New Roman" w:cs="Times New Roman"/>
          <w:b/>
          <w:i/>
          <w:sz w:val="22"/>
          <w:szCs w:val="22"/>
          <w:lang w:val="es-ES" w:eastAsia="es-ES_tradnl"/>
        </w:rPr>
        <w:t>diccionarios</w:t>
      </w:r>
      <w:r w:rsidRPr="00F272A9">
        <w:rPr>
          <w:rFonts w:ascii="Times New Roman" w:eastAsia="Times New Roman" w:hAnsi="Times New Roman" w:cs="Times New Roman"/>
          <w:b/>
          <w:i/>
          <w:sz w:val="22"/>
          <w:szCs w:val="22"/>
          <w:lang w:val="es-ES" w:eastAsia="es-ES_tradnl"/>
        </w:rPr>
        <w:t xml:space="preserve">, etc. en </w:t>
      </w:r>
      <w:r w:rsidR="00455FEC" w:rsidRPr="00F272A9">
        <w:rPr>
          <w:rFonts w:ascii="Times New Roman" w:eastAsia="Times New Roman" w:hAnsi="Times New Roman" w:cs="Times New Roman"/>
          <w:b/>
          <w:i/>
          <w:sz w:val="22"/>
          <w:szCs w:val="22"/>
          <w:lang w:val="es-ES" w:eastAsia="es-ES_tradnl"/>
        </w:rPr>
        <w:t>papel</w:t>
      </w:r>
    </w:p>
    <w:p w14:paraId="5599D7F2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9FE3529" w14:textId="39C3F9F8" w:rsidR="00F272A9" w:rsidRPr="00F272A9" w:rsidRDefault="00455FEC" w:rsidP="00F272A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De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autor con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ocido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:</w:t>
      </w:r>
    </w:p>
    <w:p w14:paraId="784A1BFD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E20BEA8" w14:textId="2104DBE9" w:rsidR="00F272A9" w:rsidRP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epígraf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 En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i/>
          <w:sz w:val="22"/>
          <w:szCs w:val="22"/>
          <w:lang w:val="es-ES"/>
        </w:rPr>
        <w:t>diccionari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o </w:t>
      </w:r>
      <w:r w:rsidR="00455FEC" w:rsidRPr="00F272A9">
        <w:rPr>
          <w:rFonts w:ascii="Times New Roman" w:hAnsi="Times New Roman" w:cs="Times New Roman"/>
          <w:i/>
          <w:sz w:val="22"/>
          <w:szCs w:val="22"/>
          <w:lang w:val="es-ES"/>
        </w:rPr>
        <w:t>enciclopedia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y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in mayúsculas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(Vol. 3, p. 15-20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Ciudad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: Editorial.</w:t>
      </w:r>
    </w:p>
    <w:p w14:paraId="593F15B6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430C96C" w14:textId="3701BCEE" w:rsidR="00F272A9" w:rsidRPr="00F272A9" w:rsidRDefault="00455FEC" w:rsidP="00F272A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De autor desconocido</w:t>
      </w:r>
    </w:p>
    <w:p w14:paraId="3EAC1A10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B70ABE1" w14:textId="527E7D93" w:rsidR="00F272A9" w:rsidRPr="00F272A9" w:rsidRDefault="00455FEC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l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epígrafe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. (</w:t>
      </w:r>
      <w:proofErr w:type="gramStart"/>
      <w:r w:rsidR="00F272A9">
        <w:rPr>
          <w:rFonts w:ascii="Times New Roman" w:hAnsi="Times New Roman" w:cs="Times New Roman"/>
          <w:sz w:val="22"/>
          <w:szCs w:val="22"/>
          <w:lang w:val="es-ES"/>
        </w:rPr>
        <w:t>año</w:t>
      </w:r>
      <w:proofErr w:type="gramEnd"/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En 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="00F272A9"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l 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diccionario</w:t>
      </w:r>
      <w:r w:rsidR="00F272A9"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o 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enciclopedia</w:t>
      </w:r>
      <w:r w:rsidR="00F272A9"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 xml:space="preserve"> y</w:t>
      </w:r>
      <w:r w:rsidR="00F272A9"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>sin mayúsculas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(Vol. 2, p. 15-16). </w:t>
      </w:r>
      <w:r>
        <w:rPr>
          <w:rFonts w:ascii="Times New Roman" w:hAnsi="Times New Roman" w:cs="Times New Roman"/>
          <w:sz w:val="22"/>
          <w:szCs w:val="22"/>
          <w:lang w:val="es-ES"/>
        </w:rPr>
        <w:t>Ciudad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: Editorial.</w:t>
      </w:r>
    </w:p>
    <w:p w14:paraId="5C7ECF4C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7E37A7E" w14:textId="77777777" w:rsidR="00F272A9" w:rsidRPr="00F272A9" w:rsidRDefault="00F272A9" w:rsidP="00F272A9">
      <w:p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3CDEEC1F" w14:textId="4C033CD1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Epígrafes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de 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enciclop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e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dias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, 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diccionarios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, etc. 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electrónicos</w:t>
      </w:r>
    </w:p>
    <w:p w14:paraId="4F152B84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A334104" w14:textId="25E2A397" w:rsidR="00F272A9" w:rsidRPr="00F272A9" w:rsidRDefault="00455FEC" w:rsidP="00F272A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De autor conocido</w:t>
      </w:r>
    </w:p>
    <w:p w14:paraId="1B521D08" w14:textId="57433B3D" w:rsidR="00F272A9" w:rsidRP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epígraf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En N.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Ed.),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i/>
          <w:sz w:val="22"/>
          <w:szCs w:val="22"/>
          <w:lang w:val="es-ES"/>
        </w:rPr>
        <w:t>diccionari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o </w:t>
      </w:r>
      <w:r w:rsidR="00455FEC" w:rsidRPr="00F272A9">
        <w:rPr>
          <w:rFonts w:ascii="Times New Roman" w:hAnsi="Times New Roman" w:cs="Times New Roman"/>
          <w:i/>
          <w:sz w:val="22"/>
          <w:szCs w:val="22"/>
          <w:lang w:val="es-ES"/>
        </w:rPr>
        <w:t>enciclopedia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a y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in mayúsculas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 (2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ª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ed.)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38308902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904E80B" w14:textId="65FA732B" w:rsidR="00F272A9" w:rsidRPr="00F272A9" w:rsidRDefault="00455FEC" w:rsidP="00F272A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De autor desconocido</w:t>
      </w:r>
    </w:p>
    <w:p w14:paraId="0C46D16E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3DD1DDD" w14:textId="1AB5EF5F" w:rsidR="00F272A9" w:rsidRPr="00F272A9" w:rsidRDefault="00455FEC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Título del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epígrafe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. (</w:t>
      </w:r>
      <w:proofErr w:type="gramStart"/>
      <w:r w:rsidR="00F272A9">
        <w:rPr>
          <w:rFonts w:ascii="Times New Roman" w:hAnsi="Times New Roman" w:cs="Times New Roman"/>
          <w:sz w:val="22"/>
          <w:szCs w:val="22"/>
          <w:lang w:val="es-ES"/>
        </w:rPr>
        <w:t>año</w:t>
      </w:r>
      <w:proofErr w:type="gramEnd"/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En 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="00F272A9"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l 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diccionario</w:t>
      </w:r>
      <w:r w:rsidR="00F272A9"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o 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enciclopedia</w:t>
      </w:r>
      <w:r w:rsidR="00F272A9"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3</w:t>
      </w:r>
      <w:r>
        <w:rPr>
          <w:rFonts w:ascii="Times New Roman" w:hAnsi="Times New Roman" w:cs="Times New Roman"/>
          <w:sz w:val="22"/>
          <w:szCs w:val="22"/>
          <w:lang w:val="es-ES"/>
        </w:rPr>
        <w:t>ª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ed.</w:t>
      </w:r>
      <w:r>
        <w:rPr>
          <w:rFonts w:ascii="Times New Roman" w:hAnsi="Times New Roman" w:cs="Times New Roman"/>
          <w:sz w:val="22"/>
          <w:szCs w:val="22"/>
          <w:lang w:val="es-ES"/>
        </w:rPr>
        <w:t>). Recuperado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24CF63E7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3386CBC" w14:textId="0D43704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>Si la cita acab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con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un número DOI o una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o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pondremos punto al final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DOI preferible a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66B03DA3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2399226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5A87FEA" w14:textId="3370E25E" w:rsidR="00F272A9" w:rsidRPr="00F272A9" w:rsidRDefault="00455FEC" w:rsidP="00F272A9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Artículos</w:t>
      </w:r>
      <w:r w:rsidR="00F272A9" w:rsidRPr="00F272A9">
        <w:rPr>
          <w:rFonts w:ascii="Times New Roman" w:hAnsi="Times New Roman" w:cs="Times New Roman"/>
          <w:b/>
          <w:lang w:val="es-ES"/>
        </w:rPr>
        <w:t xml:space="preserve"> no publica</w:t>
      </w:r>
      <w:r>
        <w:rPr>
          <w:rFonts w:ascii="Times New Roman" w:hAnsi="Times New Roman" w:cs="Times New Roman"/>
          <w:b/>
          <w:lang w:val="es-ES"/>
        </w:rPr>
        <w:t>do</w:t>
      </w:r>
      <w:r w:rsidR="00F272A9" w:rsidRPr="00F272A9">
        <w:rPr>
          <w:rFonts w:ascii="Times New Roman" w:hAnsi="Times New Roman" w:cs="Times New Roman"/>
          <w:b/>
          <w:lang w:val="es-ES"/>
        </w:rPr>
        <w:t>s</w:t>
      </w:r>
    </w:p>
    <w:p w14:paraId="6C40121E" w14:textId="77777777" w:rsidR="00F272A9" w:rsidRPr="00F272A9" w:rsidRDefault="00F272A9" w:rsidP="00F272A9">
      <w:pPr>
        <w:ind w:firstLine="360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7103E821" w14:textId="04274CE6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Artículos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en preparació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n</w:t>
      </w:r>
    </w:p>
    <w:p w14:paraId="3DED3519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01AC457" w14:textId="77D73D04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,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y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 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Manuscrit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en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preparació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2DEB29A7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1A9C2A9" w14:textId="2C3C7CD0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* La </w:t>
      </w:r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es el año de creación del 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589DA2D0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27BE21A" w14:textId="24317A13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Artículos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presenta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do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s (“</w:t>
      </w:r>
      <w:proofErr w:type="spellStart"/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submitted</w:t>
      </w:r>
      <w:proofErr w:type="spellEnd"/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”) 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ab/>
      </w:r>
    </w:p>
    <w:p w14:paraId="559DBF6F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FC5E3D0" w14:textId="36F39C15" w:rsidR="00F272A9" w:rsidRP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,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y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 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 Manuscri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 presentado para publicació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05C157EA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5566C12" w14:textId="6C04A16F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* La </w:t>
      </w:r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s el año d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creació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n del 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3F7CD3FE" w14:textId="51B54EEE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>* No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se indicará dónde se ha enviado el artículo hasta que no haya sido aceptado para su publicació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32DD8EDE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8BE9B15" w14:textId="7AE758E0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Art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ículos 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acepta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s (pend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ientes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de publicació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n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) 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ab/>
        <w:t xml:space="preserve"> </w:t>
      </w:r>
    </w:p>
    <w:p w14:paraId="43507CEC" w14:textId="1C8D00F1" w:rsidR="00F272A9" w:rsidRP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,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y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en pre</w:t>
      </w:r>
      <w:r w:rsidR="008A269D">
        <w:rPr>
          <w:rFonts w:ascii="Times New Roman" w:hAnsi="Times New Roman" w:cs="Times New Roman"/>
          <w:sz w:val="22"/>
          <w:szCs w:val="22"/>
          <w:lang w:val="es-ES"/>
        </w:rPr>
        <w:t>n</w:t>
      </w:r>
      <w:bookmarkStart w:id="0" w:name="_GoBack"/>
      <w:bookmarkEnd w:id="0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sa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 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 la Revista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 y Mayúsculas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 la Revist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01D5532A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FE4152C" w14:textId="0B3DFA20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>*No in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icar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1C0D2B8E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04CA6A6" w14:textId="77777777" w:rsid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4FB96B2" w14:textId="77777777" w:rsidR="00455FEC" w:rsidRPr="00F272A9" w:rsidRDefault="00455FEC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7A213C2" w14:textId="50F7311B" w:rsidR="00F272A9" w:rsidRPr="00F272A9" w:rsidRDefault="00455FEC" w:rsidP="00F272A9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>Artículos en periódico</w:t>
      </w:r>
    </w:p>
    <w:p w14:paraId="7FDCD110" w14:textId="77777777" w:rsidR="00F272A9" w:rsidRPr="00F272A9" w:rsidRDefault="00F272A9" w:rsidP="00F272A9">
      <w:p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554D5FFA" w14:textId="48739A2A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Artículo en periódico formato papel</w:t>
      </w:r>
    </w:p>
    <w:p w14:paraId="1467DBC1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F663E19" w14:textId="1B3FDC83" w:rsidR="00F272A9" w:rsidRP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 (12 de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ner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2012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 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Periódico e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n Cursiva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p. 13-15.</w:t>
      </w:r>
    </w:p>
    <w:p w14:paraId="40692DC2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E0D3BE1" w14:textId="1004AFC6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Art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ículo en periódico electrónico</w:t>
      </w:r>
    </w:p>
    <w:p w14:paraId="7CBED664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033A840" w14:textId="2CFFB167" w:rsidR="00F272A9" w:rsidRP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 (15 de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febrer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2011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ar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ar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 xml:space="preserve">Título </w:t>
      </w:r>
      <w:proofErr w:type="spellStart"/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Periódic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i</w:t>
      </w:r>
      <w:proofErr w:type="spellEnd"/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18CA64B6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7865C35" w14:textId="77777777" w:rsidR="00F272A9" w:rsidRPr="00F272A9" w:rsidRDefault="00F272A9" w:rsidP="00F272A9">
      <w:pPr>
        <w:rPr>
          <w:rFonts w:ascii="Times New Roman" w:hAnsi="Times New Roman" w:cs="Times New Roman"/>
          <w:lang w:val="es-ES"/>
        </w:rPr>
      </w:pPr>
    </w:p>
    <w:p w14:paraId="688C18AB" w14:textId="151C9421" w:rsidR="00F272A9" w:rsidRPr="00F272A9" w:rsidRDefault="00F272A9" w:rsidP="00F272A9">
      <w:pPr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t>Tesis doctoral</w:t>
      </w:r>
      <w:r w:rsidR="00455FEC">
        <w:rPr>
          <w:rFonts w:ascii="Times New Roman" w:hAnsi="Times New Roman" w:cs="Times New Roman"/>
          <w:b/>
          <w:lang w:val="es-ES"/>
        </w:rPr>
        <w:t>e</w:t>
      </w:r>
      <w:r w:rsidRPr="00F272A9">
        <w:rPr>
          <w:rFonts w:ascii="Times New Roman" w:hAnsi="Times New Roman" w:cs="Times New Roman"/>
          <w:b/>
          <w:lang w:val="es-ES"/>
        </w:rPr>
        <w:t xml:space="preserve">s </w:t>
      </w:r>
      <w:r w:rsidR="00455FEC">
        <w:rPr>
          <w:rFonts w:ascii="Times New Roman" w:hAnsi="Times New Roman" w:cs="Times New Roman"/>
          <w:b/>
          <w:lang w:val="es-ES"/>
        </w:rPr>
        <w:t xml:space="preserve">y trabajos </w:t>
      </w:r>
      <w:r w:rsidRPr="00F272A9">
        <w:rPr>
          <w:rFonts w:ascii="Times New Roman" w:hAnsi="Times New Roman" w:cs="Times New Roman"/>
          <w:b/>
          <w:lang w:val="es-ES"/>
        </w:rPr>
        <w:t xml:space="preserve">de </w:t>
      </w:r>
      <w:r w:rsidR="00455FEC" w:rsidRPr="00F272A9">
        <w:rPr>
          <w:rFonts w:ascii="Times New Roman" w:hAnsi="Times New Roman" w:cs="Times New Roman"/>
          <w:b/>
          <w:lang w:val="es-ES"/>
        </w:rPr>
        <w:t>máster</w:t>
      </w:r>
    </w:p>
    <w:p w14:paraId="619B59E5" w14:textId="77777777" w:rsidR="00F272A9" w:rsidRPr="00F272A9" w:rsidRDefault="00F272A9" w:rsidP="00F272A9">
      <w:pPr>
        <w:ind w:firstLine="708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1FD4971C" w14:textId="48EB1A31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Tesis doctoral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e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s i 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tra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ba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jo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s de </w:t>
      </w:r>
      <w:r w:rsidR="00455FEC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máster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en </w:t>
      </w:r>
      <w:r w:rsidR="00455FEC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papel</w:t>
      </w:r>
    </w:p>
    <w:p w14:paraId="39B5DCBF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0E2617C" w14:textId="2C92985E" w:rsidR="00F272A9" w:rsidRPr="00F272A9" w:rsidRDefault="00F272A9" w:rsidP="00F272A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>Publicad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en un repertori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ab/>
      </w:r>
    </w:p>
    <w:p w14:paraId="57C27A35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AD72AE1" w14:textId="02AC7478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repertori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volum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en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</w:t>
      </w:r>
      <w:proofErr w:type="gramStart"/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cursiv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(</w:t>
      </w:r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núm.),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págin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0B94DB99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4BD3261" w14:textId="7831E106" w:rsidR="00F272A9" w:rsidRPr="00F272A9" w:rsidRDefault="00F272A9" w:rsidP="00F272A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>No publicad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ab/>
      </w:r>
    </w:p>
    <w:p w14:paraId="09428331" w14:textId="6E626B28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Tesi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octoral no publicada). No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br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institució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lugar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57AF9B02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6DA7C03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6D4423B" w14:textId="7B5F583C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Tesis doctorales y trabajos de máster en formato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electr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ó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nic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o</w:t>
      </w:r>
    </w:p>
    <w:p w14:paraId="17FD7B52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270C0DE" w14:textId="68155428" w:rsidR="00F272A9" w:rsidRPr="00F272A9" w:rsidRDefault="00F272A9" w:rsidP="00F272A9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Tesi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octoral o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rabaj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á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ster, No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br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la institució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)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No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br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base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de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d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tos. (núm. de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acc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s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 o de petició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)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/ Recupera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6AA3FACF" w14:textId="77777777" w:rsidR="00F272A9" w:rsidRPr="00F272A9" w:rsidRDefault="00F272A9" w:rsidP="00F272A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FD9C246" w14:textId="154A7579" w:rsidR="00F272A9" w:rsidRPr="00F272A9" w:rsidRDefault="00F272A9" w:rsidP="00F272A9">
      <w:pPr>
        <w:rPr>
          <w:rFonts w:ascii="Times New Roman" w:hAnsi="Times New Roman" w:cs="Times New Roman"/>
          <w:b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t>Congresos</w:t>
      </w:r>
    </w:p>
    <w:p w14:paraId="4FFEC08F" w14:textId="77777777" w:rsidR="00F272A9" w:rsidRPr="00F272A9" w:rsidRDefault="00F272A9" w:rsidP="00F272A9">
      <w:pPr>
        <w:ind w:firstLine="708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7B2E1293" w14:textId="0F56BA85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Congreso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publicado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com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o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libro</w:t>
      </w:r>
    </w:p>
    <w:p w14:paraId="318B8F6F" w14:textId="77777777" w:rsidR="00F272A9" w:rsidRPr="00F272A9" w:rsidRDefault="00F272A9" w:rsidP="00F272A9">
      <w:pPr>
        <w:ind w:firstLine="708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520A5CE1" w14:textId="35D50A11" w:rsidR="00F272A9" w:rsidRPr="00F272A9" w:rsidRDefault="00F272A9" w:rsidP="00F272A9">
      <w:p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 pon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ncia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En N.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Ed.),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C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ongre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s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y Mayúsculas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p. 15-20). </w:t>
      </w:r>
      <w:proofErr w:type="spellStart"/>
      <w:proofErr w:type="gramStart"/>
      <w:r w:rsidRPr="00F272A9">
        <w:rPr>
          <w:rFonts w:ascii="Times New Roman" w:hAnsi="Times New Roman" w:cs="Times New Roman"/>
          <w:sz w:val="22"/>
          <w:szCs w:val="22"/>
          <w:lang w:val="es-ES"/>
        </w:rPr>
        <w:t>doi</w:t>
      </w:r>
      <w:proofErr w:type="spellEnd"/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>: DOI</w:t>
      </w:r>
    </w:p>
    <w:p w14:paraId="729A0F7B" w14:textId="77777777" w:rsidR="00F272A9" w:rsidRPr="00F272A9" w:rsidRDefault="00F272A9" w:rsidP="00F272A9">
      <w:pPr>
        <w:ind w:firstLine="708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1B50E988" w14:textId="5D49F829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Congreso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publica</w:t>
      </w: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do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regularmente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en 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línea</w:t>
      </w:r>
    </w:p>
    <w:p w14:paraId="0A1BC606" w14:textId="77777777" w:rsidR="00F272A9" w:rsidRPr="00F272A9" w:rsidRDefault="00F272A9" w:rsidP="00F272A9">
      <w:pPr>
        <w:ind w:firstLine="708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66888FD2" w14:textId="5224580A" w:rsidR="00F272A9" w:rsidRPr="00F272A9" w:rsidRDefault="00F272A9" w:rsidP="00F272A9">
      <w:p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 del 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 del artíc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l </w:t>
      </w:r>
      <w:r w:rsidR="00455FEC" w:rsidRPr="00F272A9">
        <w:rPr>
          <w:rFonts w:ascii="Times New Roman" w:hAnsi="Times New Roman" w:cs="Times New Roman"/>
          <w:i/>
          <w:sz w:val="22"/>
          <w:szCs w:val="22"/>
          <w:lang w:val="es-ES"/>
        </w:rPr>
        <w:t>Congres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y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Mayúsculas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# volum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en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19-20. </w:t>
      </w:r>
      <w:proofErr w:type="spellStart"/>
      <w:proofErr w:type="gramStart"/>
      <w:r w:rsidRPr="00F272A9">
        <w:rPr>
          <w:rFonts w:ascii="Times New Roman" w:hAnsi="Times New Roman" w:cs="Times New Roman"/>
          <w:sz w:val="22"/>
          <w:szCs w:val="22"/>
          <w:lang w:val="es-ES"/>
        </w:rPr>
        <w:t>doi</w:t>
      </w:r>
      <w:proofErr w:type="spellEnd"/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>: DOI</w:t>
      </w:r>
    </w:p>
    <w:p w14:paraId="20025B9C" w14:textId="77777777" w:rsidR="00F272A9" w:rsidRPr="00F272A9" w:rsidRDefault="00F272A9" w:rsidP="00F272A9">
      <w:pPr>
        <w:ind w:firstLine="708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15812DDE" w14:textId="09C444D8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Contribución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en 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congreso</w:t>
      </w:r>
    </w:p>
    <w:p w14:paraId="17C947FC" w14:textId="77777777" w:rsidR="00F272A9" w:rsidRPr="00F272A9" w:rsidRDefault="00F272A9" w:rsidP="00F272A9">
      <w:pPr>
        <w:ind w:firstLine="708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1FDB5A14" w14:textId="2978BD0B" w:rsid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 (mes 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contribució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En N.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Coord.),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y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Nom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bre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l </w:t>
      </w:r>
      <w:r w:rsidR="00455FEC" w:rsidRPr="00F272A9">
        <w:rPr>
          <w:rFonts w:ascii="Times New Roman" w:hAnsi="Times New Roman" w:cs="Times New Roman"/>
          <w:i/>
          <w:sz w:val="22"/>
          <w:szCs w:val="22"/>
          <w:lang w:val="es-ES"/>
        </w:rPr>
        <w:t>Congres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y Mayúsculas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. Congr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s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celeb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 en Ciudad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6242C406" w14:textId="77777777" w:rsidR="00455FEC" w:rsidRDefault="00455FEC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72D1295D" w14:textId="77777777" w:rsidR="00455FEC" w:rsidRDefault="00455FEC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5D2CDAFB" w14:textId="77777777" w:rsidR="00455FEC" w:rsidRDefault="00455FEC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1CD9B550" w14:textId="77777777" w:rsidR="00455FEC" w:rsidRPr="00F272A9" w:rsidRDefault="00455FEC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5F7E987C" w14:textId="367FDCB4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lastRenderedPageBreak/>
        <w:t>Resum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en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de pon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e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ncia recupera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en lín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e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a</w:t>
      </w:r>
    </w:p>
    <w:p w14:paraId="670D87A4" w14:textId="77777777" w:rsidR="00455FEC" w:rsidRDefault="00455FEC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7D53AD0A" w14:textId="2BC87C2F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N. (mes 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i/>
          <w:sz w:val="22"/>
          <w:szCs w:val="22"/>
          <w:lang w:val="es-ES"/>
        </w:rPr>
        <w:t>ponencia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Ponenci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presentada a No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br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l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Congres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Ciudad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  Resu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0E226188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58044C7C" w14:textId="4CA19967" w:rsidR="00F272A9" w:rsidRPr="00F272A9" w:rsidRDefault="00455FEC" w:rsidP="00F272A9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Norma</w:t>
      </w:r>
      <w:r w:rsidR="00F272A9" w:rsidRPr="00F272A9">
        <w:rPr>
          <w:rFonts w:ascii="Times New Roman" w:hAnsi="Times New Roman" w:cs="Times New Roman"/>
          <w:b/>
          <w:lang w:val="es-ES"/>
        </w:rPr>
        <w:t>s</w:t>
      </w:r>
    </w:p>
    <w:p w14:paraId="37F72616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1F7CE932" w14:textId="241045AC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>Autor. (</w:t>
      </w:r>
      <w:proofErr w:type="gramStart"/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# ed.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Ciudad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: Editorial.</w:t>
      </w:r>
    </w:p>
    <w:p w14:paraId="160AD66B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38D083A4" w14:textId="6E86F449" w:rsidR="00F272A9" w:rsidRPr="00F272A9" w:rsidRDefault="00F272A9" w:rsidP="00F272A9">
      <w:pPr>
        <w:rPr>
          <w:rFonts w:ascii="Times New Roman" w:hAnsi="Times New Roman" w:cs="Times New Roman"/>
          <w:b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t>Patent</w:t>
      </w:r>
      <w:r w:rsidR="00455FEC">
        <w:rPr>
          <w:rFonts w:ascii="Times New Roman" w:hAnsi="Times New Roman" w:cs="Times New Roman"/>
          <w:b/>
          <w:lang w:val="es-ES"/>
        </w:rPr>
        <w:t>e</w:t>
      </w:r>
      <w:r w:rsidRPr="00F272A9">
        <w:rPr>
          <w:rFonts w:ascii="Times New Roman" w:hAnsi="Times New Roman" w:cs="Times New Roman"/>
          <w:b/>
          <w:lang w:val="es-ES"/>
        </w:rPr>
        <w:t>s</w:t>
      </w:r>
    </w:p>
    <w:p w14:paraId="3256E9F8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4B5A9C32" w14:textId="1B20B652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Número de </w:t>
      </w:r>
      <w:r w:rsidR="00455FEC" w:rsidRPr="00F272A9">
        <w:rPr>
          <w:rFonts w:ascii="Times New Roman" w:hAnsi="Times New Roman" w:cs="Times New Roman"/>
          <w:i/>
          <w:sz w:val="22"/>
          <w:szCs w:val="22"/>
          <w:lang w:val="es-ES"/>
        </w:rPr>
        <w:t>patente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 L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ugar: Fu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n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oficial informació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paten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6E27007B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694A521C" w14:textId="16391C71" w:rsidR="00F272A9" w:rsidRPr="00F272A9" w:rsidRDefault="00455FEC" w:rsidP="00F272A9">
      <w:pPr>
        <w:rPr>
          <w:rFonts w:ascii="Times New Roman" w:hAnsi="Times New Roman" w:cs="Times New Roman"/>
          <w:b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t>Legislación</w:t>
      </w:r>
    </w:p>
    <w:p w14:paraId="633CFDDF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35E43DF6" w14:textId="7A986CCB" w:rsidR="00F272A9" w:rsidRPr="00F272A9" w:rsidRDefault="00455FEC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la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regulación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, Nom</w:t>
      </w:r>
      <w:r>
        <w:rPr>
          <w:rFonts w:ascii="Times New Roman" w:hAnsi="Times New Roman" w:cs="Times New Roman"/>
          <w:sz w:val="22"/>
          <w:szCs w:val="22"/>
          <w:lang w:val="es-ES"/>
        </w:rPr>
        <w:t>bre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publicación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oficial núm.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publicación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§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sección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publicación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</w:t>
      </w:r>
      <w:r w:rsidR="00F272A9"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publicación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).</w:t>
      </w:r>
    </w:p>
    <w:p w14:paraId="1029DA11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309F6D88" w14:textId="4708C0A1" w:rsidR="00F272A9" w:rsidRPr="00F272A9" w:rsidRDefault="00455FEC" w:rsidP="00F272A9">
      <w:pPr>
        <w:rPr>
          <w:rFonts w:ascii="Times New Roman" w:hAnsi="Times New Roman" w:cs="Times New Roman"/>
          <w:b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t>Páginas</w:t>
      </w:r>
      <w:r w:rsidR="00F272A9" w:rsidRPr="00F272A9">
        <w:rPr>
          <w:rFonts w:ascii="Times New Roman" w:hAnsi="Times New Roman" w:cs="Times New Roman"/>
          <w:b/>
          <w:lang w:val="es-ES"/>
        </w:rPr>
        <w:t xml:space="preserve"> web</w:t>
      </w:r>
    </w:p>
    <w:p w14:paraId="6F39CC73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17655403" w14:textId="6085044D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P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a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r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a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citar un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a web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, 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solo pondremos la dirección en el texto. Po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r e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j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empl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:</w:t>
      </w:r>
    </w:p>
    <w:p w14:paraId="2554B0DD" w14:textId="77777777" w:rsidR="00F272A9" w:rsidRPr="00F272A9" w:rsidRDefault="00F272A9" w:rsidP="00F272A9">
      <w:pPr>
        <w:ind w:left="709" w:hanging="1"/>
        <w:rPr>
          <w:rFonts w:ascii="Times New Roman" w:hAnsi="Times New Roman" w:cs="Times New Roman"/>
          <w:sz w:val="22"/>
          <w:szCs w:val="22"/>
          <w:lang w:val="es-ES"/>
        </w:rPr>
      </w:pPr>
    </w:p>
    <w:p w14:paraId="3D11C37C" w14:textId="5BEAB95F" w:rsidR="00F272A9" w:rsidRPr="00F272A9" w:rsidRDefault="00F272A9" w:rsidP="00F272A9">
      <w:pPr>
        <w:ind w:left="709" w:hanging="1"/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>No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bre del web es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un web relevan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 para el tema que nos ocup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  <w:r w:rsidRPr="00F272A9">
        <w:rPr>
          <w:rFonts w:ascii="Times New Roman" w:hAnsi="Times New Roman" w:cs="Times New Roman"/>
          <w:sz w:val="22"/>
          <w:szCs w:val="22"/>
          <w:lang w:val="es-ES"/>
        </w:rPr>
        <w:t>).</w:t>
      </w:r>
    </w:p>
    <w:p w14:paraId="6D854489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2CA32977" w14:textId="3C003BA2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Si 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se quiere citar una página web concreta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:</w:t>
      </w:r>
    </w:p>
    <w:p w14:paraId="0A7A9113" w14:textId="54A8FE55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>Autor. (</w:t>
      </w:r>
      <w:proofErr w:type="gramStart"/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págin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1B1C4D63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27D18D62" w14:textId="2BFDAE55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Si 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no se sabe el autor, el título pasa a su posición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.</w:t>
      </w:r>
    </w:p>
    <w:p w14:paraId="2D29A7D8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3218C8A2" w14:textId="58D20331" w:rsidR="00F272A9" w:rsidRPr="00F272A9" w:rsidRDefault="00455FEC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la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página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. (</w:t>
      </w:r>
      <w:r w:rsidR="00F272A9"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). Recupera</w:t>
      </w:r>
      <w:r>
        <w:rPr>
          <w:rFonts w:ascii="Times New Roman" w:hAnsi="Times New Roman" w:cs="Times New Roman"/>
          <w:sz w:val="22"/>
          <w:szCs w:val="22"/>
          <w:lang w:val="es-ES"/>
        </w:rPr>
        <w:t>do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7BD5CD68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543617D3" w14:textId="61DE4E15" w:rsidR="00F272A9" w:rsidRPr="00F272A9" w:rsidRDefault="00455FEC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Debemos aportar la fecha siempre, en formato día, mes y año. Si se desconoce, indicarlo con 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(s.</w:t>
      </w:r>
      <w:r>
        <w:rPr>
          <w:rFonts w:ascii="Times New Roman" w:hAnsi="Times New Roman" w:cs="Times New Roman"/>
          <w:sz w:val="22"/>
          <w:szCs w:val="22"/>
          <w:lang w:val="es-ES"/>
        </w:rPr>
        <w:t>f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.).</w:t>
      </w:r>
    </w:p>
    <w:p w14:paraId="3A3CDC09" w14:textId="564F99FB" w:rsidR="00F272A9" w:rsidRPr="00F272A9" w:rsidRDefault="00455FEC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En pá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gin</w:t>
      </w:r>
      <w:r>
        <w:rPr>
          <w:rFonts w:ascii="Times New Roman" w:hAnsi="Times New Roman" w:cs="Times New Roman"/>
          <w:sz w:val="22"/>
          <w:szCs w:val="22"/>
          <w:lang w:val="es-ES"/>
        </w:rPr>
        <w:t>as que cambian a menudo el contenido, podemos indicar la fecha de la última consulta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14:paraId="4BD20BB4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5417C857" w14:textId="22DAAA3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>Autor. (</w:t>
      </w:r>
      <w:proofErr w:type="gramStart"/>
      <w:r w:rsidRPr="00F272A9">
        <w:rPr>
          <w:rFonts w:ascii="Times New Roman" w:hAnsi="Times New Roman" w:cs="Times New Roman"/>
          <w:sz w:val="22"/>
          <w:szCs w:val="22"/>
          <w:lang w:val="es-ES"/>
        </w:rPr>
        <w:t>mes</w:t>
      </w:r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l web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el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d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íaa</w:t>
      </w:r>
      <w:proofErr w:type="spellEnd"/>
      <w:r w:rsidR="00455FEC">
        <w:rPr>
          <w:rFonts w:ascii="Times New Roman" w:hAnsi="Times New Roman" w:cs="Times New Roman"/>
          <w:sz w:val="22"/>
          <w:szCs w:val="22"/>
          <w:lang w:val="es-ES"/>
        </w:rPr>
        <w:t>, mes y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177492A2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6E2A13FC" w14:textId="27440781" w:rsidR="00F272A9" w:rsidRPr="00F272A9" w:rsidRDefault="00455FEC" w:rsidP="00F272A9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Redes sociales. Mensajes electrónicos</w:t>
      </w:r>
    </w:p>
    <w:p w14:paraId="5F4DA128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402C6A0D" w14:textId="6E022205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Mensajes en grupos de noticias y foros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</w:t>
      </w:r>
    </w:p>
    <w:p w14:paraId="02ED4B7E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6475E149" w14:textId="6D13E6E6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emisor, N. (</w:t>
      </w:r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mensaj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e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nsaj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Subtítulo [Comentario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en un f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oro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en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líne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].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Recuperad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o de </w:t>
      </w:r>
      <w:proofErr w:type="spellStart"/>
      <w:r w:rsidR="00455FEC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1950966D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43A7831A" w14:textId="40BDAEAE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M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ensajes en listas de distribución</w:t>
      </w:r>
    </w:p>
    <w:p w14:paraId="0C5D5C6F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74AFB595" w14:textId="75F31773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emis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or, N. (</w:t>
      </w:r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mensaj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 mensaj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[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nsaje de lista de distribución electrónic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]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="00455FEC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13D61C3A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1805A3BB" w14:textId="1621EFA3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Post en 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un blog</w:t>
      </w:r>
    </w:p>
    <w:p w14:paraId="2B66FB6D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28C84ACF" w14:textId="65D22A1B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Título de la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entrada del blog [Entrada en un blog]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26EAA23F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125F0376" w14:textId="77777777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lastRenderedPageBreak/>
        <w:t>Tuit</w:t>
      </w:r>
    </w:p>
    <w:p w14:paraId="62147EA9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474C0D75" w14:textId="179BF352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[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alias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]. (</w:t>
      </w:r>
      <w:proofErr w:type="gramStart"/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>). 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exto del mensaje hasta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40 p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labras [Tuit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]. Recupe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ra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4BAD2934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4D1298B7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199979D5" w14:textId="302C9575" w:rsidR="00F272A9" w:rsidRPr="00F272A9" w:rsidRDefault="00455FEC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s-ES"/>
        </w:rPr>
        <w:t>Publicación en</w:t>
      </w:r>
      <w:r w:rsidR="00F272A9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Facebook</w:t>
      </w:r>
    </w:p>
    <w:p w14:paraId="2FE3ACCF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4C693F2A" w14:textId="0AE19133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[No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bre complet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]. (</w:t>
      </w:r>
      <w:proofErr w:type="gramStart"/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>). Tex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 del mensaje hast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40 p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labras [Tip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e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entrada]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7CA91069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7CE78A65" w14:textId="7CEC2058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P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ublicación en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Google+</w:t>
      </w:r>
    </w:p>
    <w:p w14:paraId="59B54771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1A82928B" w14:textId="530CB9BD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[No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bre complet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]. (</w:t>
      </w:r>
      <w:proofErr w:type="gramStart"/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>). Tex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 del mensaje hast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a 40 p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labr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s [Tip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o de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entrada]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1E3CA5D5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17B28CDC" w14:textId="6ED46839" w:rsidR="00F272A9" w:rsidRPr="00F272A9" w:rsidRDefault="00F272A9" w:rsidP="00F272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M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ensaje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s personal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e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s de corre</w:t>
      </w:r>
      <w:r w:rsidR="00455FEC">
        <w:rPr>
          <w:rFonts w:ascii="Times New Roman" w:hAnsi="Times New Roman" w:cs="Times New Roman"/>
          <w:b/>
          <w:i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b/>
          <w:i/>
          <w:sz w:val="22"/>
          <w:szCs w:val="22"/>
          <w:lang w:val="es-ES"/>
        </w:rPr>
        <w:t>electrónico</w:t>
      </w:r>
    </w:p>
    <w:p w14:paraId="37D29B67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25A0A333" w14:textId="645C84A7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No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los pondremos en la lista de referencias. Solo se citarán en el text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N.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(comunicación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personal, </w:t>
      </w:r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)</w:t>
      </w:r>
    </w:p>
    <w:p w14:paraId="1EA19AC5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38BB36BB" w14:textId="73BB5FB7" w:rsidR="00F272A9" w:rsidRPr="00F272A9" w:rsidRDefault="00455FEC" w:rsidP="00F272A9">
      <w:pPr>
        <w:ind w:left="709" w:hanging="709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Grabacione</w:t>
      </w:r>
      <w:r w:rsidR="00F272A9" w:rsidRPr="00F272A9">
        <w:rPr>
          <w:rFonts w:ascii="Times New Roman" w:hAnsi="Times New Roman" w:cs="Times New Roman"/>
          <w:b/>
          <w:lang w:val="es-ES"/>
        </w:rPr>
        <w:t>s sonor</w:t>
      </w:r>
      <w:r>
        <w:rPr>
          <w:rFonts w:ascii="Times New Roman" w:hAnsi="Times New Roman" w:cs="Times New Roman"/>
          <w:b/>
          <w:lang w:val="es-ES"/>
        </w:rPr>
        <w:t>a</w:t>
      </w:r>
      <w:r w:rsidR="00F272A9" w:rsidRPr="00F272A9">
        <w:rPr>
          <w:rFonts w:ascii="Times New Roman" w:hAnsi="Times New Roman" w:cs="Times New Roman"/>
          <w:b/>
          <w:lang w:val="es-ES"/>
        </w:rPr>
        <w:t>s</w:t>
      </w:r>
    </w:p>
    <w:p w14:paraId="012F827F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16ADFE75" w14:textId="14F83791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compositor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l 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copyright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la C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anción en Mayúsculas [Grabado por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N.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artista si diferen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 del compositor]. E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l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i/>
          <w:sz w:val="22"/>
          <w:szCs w:val="22"/>
          <w:lang w:val="es-ES"/>
        </w:rPr>
        <w:t>Álbum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 xml:space="preserve"> y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i/>
          <w:sz w:val="22"/>
          <w:szCs w:val="22"/>
          <w:lang w:val="es-ES"/>
        </w:rPr>
        <w:t>Mayúsculas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[Tip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s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por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: CD, Disc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DVD, etc.]. L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ugar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: S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ello editor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 (</w:t>
      </w:r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de grabación si diferente de la del 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copyright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)</w:t>
      </w:r>
    </w:p>
    <w:p w14:paraId="2C078A73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385728BE" w14:textId="337234A5" w:rsidR="00F272A9" w:rsidRPr="00F272A9" w:rsidRDefault="00455FEC" w:rsidP="00F272A9">
      <w:pPr>
        <w:ind w:left="709" w:hanging="709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elí</w:t>
      </w:r>
      <w:r w:rsidRPr="00F272A9">
        <w:rPr>
          <w:rFonts w:ascii="Times New Roman" w:hAnsi="Times New Roman" w:cs="Times New Roman"/>
          <w:b/>
          <w:lang w:val="es-ES"/>
        </w:rPr>
        <w:t>culas</w:t>
      </w:r>
      <w:r w:rsidR="00F272A9" w:rsidRPr="00F272A9">
        <w:rPr>
          <w:rFonts w:ascii="Times New Roman" w:hAnsi="Times New Roman" w:cs="Times New Roman"/>
          <w:b/>
          <w:lang w:val="es-ES"/>
        </w:rPr>
        <w:t xml:space="preserve">, vídeos </w:t>
      </w:r>
      <w:r>
        <w:rPr>
          <w:rFonts w:ascii="Times New Roman" w:hAnsi="Times New Roman" w:cs="Times New Roman"/>
          <w:b/>
          <w:lang w:val="es-ES"/>
        </w:rPr>
        <w:t>y</w:t>
      </w:r>
      <w:r w:rsidR="00F272A9" w:rsidRPr="00F272A9">
        <w:rPr>
          <w:rFonts w:ascii="Times New Roman" w:hAnsi="Times New Roman" w:cs="Times New Roman"/>
          <w:b/>
          <w:lang w:val="es-ES"/>
        </w:rPr>
        <w:t xml:space="preserve"> DVD</w:t>
      </w:r>
    </w:p>
    <w:p w14:paraId="02C2E3BF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09A7C299" w14:textId="645989F6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productor, N. (productor), y </w:t>
      </w: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irector, N. (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dir.</w:t>
      </w:r>
      <w:proofErr w:type="spellEnd"/>
      <w:r w:rsidRPr="00F272A9">
        <w:rPr>
          <w:rFonts w:ascii="Times New Roman" w:hAnsi="Times New Roman" w:cs="Times New Roman"/>
          <w:sz w:val="22"/>
          <w:szCs w:val="22"/>
          <w:lang w:val="es-ES"/>
        </w:rPr>
        <w:t>). (</w:t>
      </w:r>
      <w:proofErr w:type="gramStart"/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y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C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 xml:space="preserve">on </w:t>
      </w:r>
      <w:proofErr w:type="spellStart"/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Mayúsculas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>t</w:t>
      </w:r>
      <w:proofErr w:type="spellEnd"/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[Tip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]. País d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e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origen: Estudi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03E12182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6ECF2BFD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b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t xml:space="preserve">Vídeos (YouTube, </w:t>
      </w:r>
      <w:proofErr w:type="spellStart"/>
      <w:r w:rsidRPr="00F272A9">
        <w:rPr>
          <w:rFonts w:ascii="Times New Roman" w:hAnsi="Times New Roman" w:cs="Times New Roman"/>
          <w:b/>
          <w:lang w:val="es-ES"/>
        </w:rPr>
        <w:t>Vimeo</w:t>
      </w:r>
      <w:proofErr w:type="spellEnd"/>
      <w:r w:rsidRPr="00F272A9">
        <w:rPr>
          <w:rFonts w:ascii="Times New Roman" w:hAnsi="Times New Roman" w:cs="Times New Roman"/>
          <w:b/>
          <w:lang w:val="es-ES"/>
        </w:rPr>
        <w:t>, etc.)</w:t>
      </w:r>
    </w:p>
    <w:p w14:paraId="1CD78D90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145E9B9E" w14:textId="7AA59911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fech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vídeo [Vídeo]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0C84A8C2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584AE255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b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t>Informes</w:t>
      </w:r>
    </w:p>
    <w:p w14:paraId="4BD9B823" w14:textId="77777777" w:rsidR="00F272A9" w:rsidRPr="00F272A9" w:rsidRDefault="00F272A9" w:rsidP="00F272A9">
      <w:pPr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7A79E7B6" w14:textId="33F0F79F" w:rsidR="00F272A9" w:rsidRPr="00F272A9" w:rsidRDefault="00F272A9" w:rsidP="00F272A9">
      <w:pPr>
        <w:spacing w:after="120"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(Informe núm. xxx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Ciudad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: Editorial.</w:t>
      </w:r>
    </w:p>
    <w:p w14:paraId="31BB1885" w14:textId="728F030D" w:rsidR="00F272A9" w:rsidRPr="00F272A9" w:rsidRDefault="00F272A9" w:rsidP="00F272A9">
      <w:pPr>
        <w:spacing w:after="120"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(Informe núm. xxx).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665AE672" w14:textId="7C61C0E3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b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t>D</w:t>
      </w:r>
      <w:r w:rsidR="00455FEC">
        <w:rPr>
          <w:rFonts w:ascii="Times New Roman" w:hAnsi="Times New Roman" w:cs="Times New Roman"/>
          <w:b/>
          <w:lang w:val="es-ES"/>
        </w:rPr>
        <w:t>atos de investigación</w:t>
      </w:r>
    </w:p>
    <w:p w14:paraId="48478F3C" w14:textId="62387CB0" w:rsidR="00F272A9" w:rsidRPr="00F272A9" w:rsidRDefault="00F272A9" w:rsidP="00F272A9">
      <w:pPr>
        <w:spacing w:before="240" w:after="120"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[Tip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recurs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]. </w:t>
      </w:r>
      <w:proofErr w:type="spellStart"/>
      <w:proofErr w:type="gramStart"/>
      <w:r w:rsidRPr="00F272A9">
        <w:rPr>
          <w:rFonts w:ascii="Times New Roman" w:hAnsi="Times New Roman" w:cs="Times New Roman"/>
          <w:sz w:val="22"/>
          <w:szCs w:val="22"/>
          <w:lang w:val="es-ES"/>
        </w:rPr>
        <w:t>doi</w:t>
      </w:r>
      <w:proofErr w:type="spellEnd"/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doi</w:t>
      </w:r>
      <w:proofErr w:type="spellEnd"/>
    </w:p>
    <w:p w14:paraId="7C4ED93E" w14:textId="77777777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</w:p>
    <w:p w14:paraId="77F127AA" w14:textId="72368E17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b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t>Manuscrit</w:t>
      </w:r>
      <w:r w:rsidR="00455FEC">
        <w:rPr>
          <w:rFonts w:ascii="Times New Roman" w:hAnsi="Times New Roman" w:cs="Times New Roman"/>
          <w:b/>
          <w:lang w:val="es-ES"/>
        </w:rPr>
        <w:t>o</w:t>
      </w:r>
      <w:r w:rsidRPr="00F272A9">
        <w:rPr>
          <w:rFonts w:ascii="Times New Roman" w:hAnsi="Times New Roman" w:cs="Times New Roman"/>
          <w:b/>
          <w:lang w:val="es-ES"/>
        </w:rPr>
        <w:t>s, tr</w:t>
      </w:r>
      <w:r w:rsidR="00455FEC">
        <w:rPr>
          <w:rFonts w:ascii="Times New Roman" w:hAnsi="Times New Roman" w:cs="Times New Roman"/>
          <w:b/>
          <w:lang w:val="es-ES"/>
        </w:rPr>
        <w:t xml:space="preserve">abajos </w:t>
      </w:r>
      <w:r w:rsidRPr="00F272A9">
        <w:rPr>
          <w:rFonts w:ascii="Times New Roman" w:hAnsi="Times New Roman" w:cs="Times New Roman"/>
          <w:b/>
          <w:lang w:val="es-ES"/>
        </w:rPr>
        <w:t>no publica</w:t>
      </w:r>
      <w:r w:rsidR="00455FEC">
        <w:rPr>
          <w:rFonts w:ascii="Times New Roman" w:hAnsi="Times New Roman" w:cs="Times New Roman"/>
          <w:b/>
          <w:lang w:val="es-ES"/>
        </w:rPr>
        <w:t>do</w:t>
      </w:r>
      <w:r w:rsidRPr="00F272A9">
        <w:rPr>
          <w:rFonts w:ascii="Times New Roman" w:hAnsi="Times New Roman" w:cs="Times New Roman"/>
          <w:b/>
          <w:lang w:val="es-ES"/>
        </w:rPr>
        <w:t>s o de publicació</w:t>
      </w:r>
      <w:r w:rsidR="00455FEC">
        <w:rPr>
          <w:rFonts w:ascii="Times New Roman" w:hAnsi="Times New Roman" w:cs="Times New Roman"/>
          <w:b/>
          <w:lang w:val="es-ES"/>
        </w:rPr>
        <w:t>n</w:t>
      </w:r>
      <w:r w:rsidRPr="00F272A9">
        <w:rPr>
          <w:rFonts w:ascii="Times New Roman" w:hAnsi="Times New Roman" w:cs="Times New Roman"/>
          <w:b/>
          <w:lang w:val="es-ES"/>
        </w:rPr>
        <w:t xml:space="preserve"> informal</w:t>
      </w:r>
    </w:p>
    <w:p w14:paraId="7D838044" w14:textId="36BEBFD2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Apelli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 N. (</w:t>
      </w:r>
      <w:r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).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Título</w:t>
      </w:r>
      <w:r w:rsidRPr="00F272A9">
        <w:rPr>
          <w:rFonts w:ascii="Times New Roman" w:hAnsi="Times New Roman" w:cs="Times New Roman"/>
          <w:i/>
          <w:sz w:val="22"/>
          <w:szCs w:val="22"/>
          <w:lang w:val="es-ES"/>
        </w:rPr>
        <w:t xml:space="preserve"> en cursiva: </w:t>
      </w:r>
      <w:r w:rsidR="00455FEC">
        <w:rPr>
          <w:rFonts w:ascii="Times New Roman" w:hAnsi="Times New Roman" w:cs="Times New Roman"/>
          <w:i/>
          <w:sz w:val="22"/>
          <w:szCs w:val="22"/>
          <w:lang w:val="es-ES"/>
        </w:rPr>
        <w:t>Subtítul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. Manuscri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 inédit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gramStart"/>
      <w:r w:rsidRPr="00F272A9">
        <w:rPr>
          <w:rFonts w:ascii="Times New Roman" w:hAnsi="Times New Roman" w:cs="Times New Roman"/>
          <w:sz w:val="22"/>
          <w:szCs w:val="22"/>
          <w:lang w:val="es-ES"/>
        </w:rPr>
        <w:t>[ o</w:t>
      </w:r>
      <w:proofErr w:type="gramEnd"/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“Manuscri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present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 para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publicació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” o “Manuscrit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en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preparació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”], Nom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bre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455FEC" w:rsidRPr="00F272A9">
        <w:rPr>
          <w:rFonts w:ascii="Times New Roman" w:hAnsi="Times New Roman" w:cs="Times New Roman"/>
          <w:sz w:val="22"/>
          <w:szCs w:val="22"/>
          <w:lang w:val="es-ES"/>
        </w:rPr>
        <w:t>institución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,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 xml:space="preserve"> Ciudad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/ Recupera</w:t>
      </w:r>
      <w:r w:rsidR="00455FEC">
        <w:rPr>
          <w:rFonts w:ascii="Times New Roman" w:hAnsi="Times New Roman" w:cs="Times New Roman"/>
          <w:sz w:val="22"/>
          <w:szCs w:val="22"/>
          <w:lang w:val="es-ES"/>
        </w:rPr>
        <w:t>do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</w:t>
      </w:r>
      <w:proofErr w:type="spellStart"/>
      <w:r w:rsidRPr="00F272A9">
        <w:rPr>
          <w:rFonts w:ascii="Times New Roman" w:hAnsi="Times New Roman" w:cs="Times New Roman"/>
          <w:sz w:val="22"/>
          <w:szCs w:val="22"/>
          <w:lang w:val="es-ES"/>
        </w:rPr>
        <w:t>url</w:t>
      </w:r>
      <w:proofErr w:type="spellEnd"/>
    </w:p>
    <w:p w14:paraId="0461D2B5" w14:textId="5D862B83" w:rsidR="00F272A9" w:rsidRPr="00F272A9" w:rsidRDefault="00F272A9" w:rsidP="00F272A9">
      <w:pPr>
        <w:spacing w:line="276" w:lineRule="auto"/>
        <w:ind w:left="709" w:hanging="709"/>
        <w:rPr>
          <w:rFonts w:ascii="Times New Roman" w:hAnsi="Times New Roman" w:cs="Times New Roman"/>
          <w:b/>
          <w:lang w:val="es-ES"/>
        </w:rPr>
      </w:pPr>
      <w:r w:rsidRPr="00F272A9">
        <w:rPr>
          <w:rFonts w:ascii="Times New Roman" w:hAnsi="Times New Roman" w:cs="Times New Roman"/>
          <w:b/>
          <w:lang w:val="es-ES"/>
        </w:rPr>
        <w:t>Figur</w:t>
      </w:r>
      <w:r w:rsidR="00455FEC">
        <w:rPr>
          <w:rFonts w:ascii="Times New Roman" w:hAnsi="Times New Roman" w:cs="Times New Roman"/>
          <w:b/>
          <w:lang w:val="es-ES"/>
        </w:rPr>
        <w:t>a</w:t>
      </w:r>
      <w:r w:rsidRPr="00F272A9">
        <w:rPr>
          <w:rFonts w:ascii="Times New Roman" w:hAnsi="Times New Roman" w:cs="Times New Roman"/>
          <w:b/>
          <w:lang w:val="es-ES"/>
        </w:rPr>
        <w:t>s</w:t>
      </w:r>
    </w:p>
    <w:p w14:paraId="671C9460" w14:textId="57526AA6" w:rsidR="00963767" w:rsidRPr="00F272A9" w:rsidRDefault="00455FEC" w:rsidP="00455FEC">
      <w:pPr>
        <w:spacing w:line="276" w:lineRule="auto"/>
        <w:ind w:left="709" w:hanging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Elemento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: autor/s, </w:t>
      </w:r>
      <w:r w:rsidR="00F272A9"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s-ES"/>
        </w:rPr>
        <w:t>Título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la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creación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y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tipo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 de material (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imagen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fotografía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Pr="00F272A9">
        <w:rPr>
          <w:rFonts w:ascii="Times New Roman" w:hAnsi="Times New Roman" w:cs="Times New Roman"/>
          <w:sz w:val="22"/>
          <w:szCs w:val="22"/>
          <w:lang w:val="es-ES"/>
        </w:rPr>
        <w:t>gráficos</w:t>
      </w:r>
      <w:r w:rsidR="00F272A9" w:rsidRPr="00F272A9">
        <w:rPr>
          <w:rFonts w:ascii="Times New Roman" w:hAnsi="Times New Roman" w:cs="Times New Roman"/>
          <w:sz w:val="22"/>
          <w:szCs w:val="22"/>
          <w:lang w:val="es-ES"/>
        </w:rPr>
        <w:t>…)</w:t>
      </w:r>
    </w:p>
    <w:sectPr w:rsidR="00963767" w:rsidRPr="00F272A9" w:rsidSect="00FC6878">
      <w:headerReference w:type="even" r:id="rId9"/>
      <w:footerReference w:type="even" r:id="rId10"/>
      <w:pgSz w:w="11900" w:h="16840"/>
      <w:pgMar w:top="1134" w:right="1418" w:bottom="1418" w:left="1985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8563F" w14:textId="77777777" w:rsidR="006E4A1C" w:rsidRDefault="006E4A1C" w:rsidP="00FB02D7">
      <w:r>
        <w:separator/>
      </w:r>
    </w:p>
  </w:endnote>
  <w:endnote w:type="continuationSeparator" w:id="0">
    <w:p w14:paraId="6B55938D" w14:textId="77777777" w:rsidR="006E4A1C" w:rsidRDefault="006E4A1C" w:rsidP="00FB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topia SC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4724" w14:textId="77777777" w:rsidR="007345DB" w:rsidRDefault="007345DB" w:rsidP="006759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EAC760" w14:textId="4747DA5F" w:rsidR="007345DB" w:rsidRDefault="006E4A1C" w:rsidP="006D0E71">
    <w:pPr>
      <w:pStyle w:val="Piedepgina"/>
      <w:ind w:firstLine="360"/>
    </w:pPr>
    <w:sdt>
      <w:sdtPr>
        <w:id w:val="1105465915"/>
        <w:temporary/>
        <w:showingPlcHdr/>
      </w:sdtPr>
      <w:sdtEndPr/>
      <w:sdtContent>
        <w:r w:rsidR="007345DB">
          <w:rPr>
            <w:lang w:val="es-ES"/>
          </w:rPr>
          <w:t>[Escriba texto]</w:t>
        </w:r>
      </w:sdtContent>
    </w:sdt>
    <w:r w:rsidR="007345DB">
      <w:ptab w:relativeTo="margin" w:alignment="center" w:leader="none"/>
    </w:r>
    <w:sdt>
      <w:sdtPr>
        <w:id w:val="-1612274559"/>
        <w:temporary/>
        <w:showingPlcHdr/>
      </w:sdtPr>
      <w:sdtEndPr/>
      <w:sdtContent>
        <w:r w:rsidR="007345DB">
          <w:rPr>
            <w:lang w:val="es-ES"/>
          </w:rPr>
          <w:t>[Escriba texto]</w:t>
        </w:r>
      </w:sdtContent>
    </w:sdt>
    <w:r w:rsidR="007345DB">
      <w:ptab w:relativeTo="margin" w:alignment="right" w:leader="none"/>
    </w:r>
    <w:sdt>
      <w:sdtPr>
        <w:id w:val="1347757134"/>
        <w:temporary/>
        <w:showingPlcHdr/>
      </w:sdtPr>
      <w:sdtEndPr/>
      <w:sdtContent>
        <w:r w:rsidR="007345DB"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0B99C" w14:textId="77777777" w:rsidR="006E4A1C" w:rsidRDefault="006E4A1C" w:rsidP="00FB02D7">
      <w:r>
        <w:separator/>
      </w:r>
    </w:p>
  </w:footnote>
  <w:footnote w:type="continuationSeparator" w:id="0">
    <w:p w14:paraId="1EB6B8D0" w14:textId="77777777" w:rsidR="006E4A1C" w:rsidRDefault="006E4A1C" w:rsidP="00FB02D7">
      <w:r>
        <w:continuationSeparator/>
      </w:r>
    </w:p>
  </w:footnote>
  <w:footnote w:id="1">
    <w:p w14:paraId="33595292" w14:textId="01ED9E82" w:rsidR="007345DB" w:rsidRPr="00F22DA8" w:rsidRDefault="007345DB" w:rsidP="00C50B1C">
      <w:pPr>
        <w:pStyle w:val="Textonotapie"/>
        <w:rPr>
          <w:rFonts w:ascii="Times New Roman" w:hAnsi="Times New Roman" w:cs="Times New Roman"/>
          <w:sz w:val="18"/>
          <w:szCs w:val="18"/>
          <w:lang w:val="es-ES_tradnl"/>
        </w:rPr>
      </w:pPr>
      <w:r w:rsidRPr="00F22DA8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F22D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22DA8">
        <w:rPr>
          <w:rFonts w:ascii="Times New Roman" w:hAnsi="Times New Roman" w:cs="Times New Roman"/>
          <w:sz w:val="18"/>
          <w:szCs w:val="18"/>
        </w:rPr>
        <w:t>Notas</w:t>
      </w:r>
      <w:proofErr w:type="spellEnd"/>
      <w:r w:rsidRPr="00F22DA8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F22DA8">
        <w:rPr>
          <w:rFonts w:ascii="Times New Roman" w:hAnsi="Times New Roman" w:cs="Times New Roman"/>
          <w:sz w:val="18"/>
          <w:szCs w:val="18"/>
        </w:rPr>
        <w:t>pie</w:t>
      </w:r>
      <w:proofErr w:type="spellEnd"/>
      <w:r w:rsidRPr="00F22DA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F22DA8">
        <w:rPr>
          <w:rFonts w:ascii="Times New Roman" w:hAnsi="Times New Roman" w:cs="Times New Roman"/>
          <w:sz w:val="18"/>
          <w:szCs w:val="18"/>
        </w:rPr>
        <w:t>página</w:t>
      </w:r>
      <w:proofErr w:type="spellEnd"/>
      <w:r w:rsidRPr="00F22DA8">
        <w:rPr>
          <w:rFonts w:ascii="Times New Roman" w:hAnsi="Times New Roman" w:cs="Times New Roman"/>
          <w:sz w:val="18"/>
          <w:szCs w:val="18"/>
        </w:rPr>
        <w:t xml:space="preserve"> en </w:t>
      </w: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Times New </w:t>
      </w:r>
      <w:proofErr w:type="spellStart"/>
      <w:r>
        <w:rPr>
          <w:rFonts w:ascii="Times New Roman" w:hAnsi="Times New Roman" w:cs="Times New Roman"/>
          <w:sz w:val="18"/>
          <w:szCs w:val="18"/>
          <w:lang w:val="es-ES_tradnl"/>
        </w:rPr>
        <w:t>Roman</w:t>
      </w:r>
      <w:proofErr w:type="spellEnd"/>
      <w:r w:rsidRPr="00F22DA8">
        <w:rPr>
          <w:rFonts w:ascii="Times New Roman" w:hAnsi="Times New Roman" w:cs="Times New Roman"/>
          <w:sz w:val="18"/>
          <w:szCs w:val="18"/>
          <w:lang w:val="es-ES_tradnl"/>
        </w:rPr>
        <w:t xml:space="preserve">, tamaño 9, alineación izquierda e interlineado 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5F742" w14:textId="77777777" w:rsidR="007345DB" w:rsidRDefault="006E4A1C">
    <w:pPr>
      <w:pStyle w:val="Encabezado"/>
    </w:pPr>
    <w:sdt>
      <w:sdtPr>
        <w:id w:val="171999623"/>
        <w:placeholder>
          <w:docPart w:val="B0C746AF274B7245A59AB271EE81B2C2"/>
        </w:placeholder>
        <w:temporary/>
        <w:showingPlcHdr/>
      </w:sdtPr>
      <w:sdtEndPr/>
      <w:sdtContent>
        <w:r w:rsidR="007345DB">
          <w:rPr>
            <w:lang w:val="es-ES"/>
          </w:rPr>
          <w:t>[Escriba texto]</w:t>
        </w:r>
      </w:sdtContent>
    </w:sdt>
    <w:r w:rsidR="007345DB">
      <w:ptab w:relativeTo="margin" w:alignment="center" w:leader="none"/>
    </w:r>
    <w:sdt>
      <w:sdtPr>
        <w:id w:val="171999624"/>
        <w:placeholder>
          <w:docPart w:val="AC9628D662657443860D7D6AE13C4228"/>
        </w:placeholder>
        <w:temporary/>
        <w:showingPlcHdr/>
      </w:sdtPr>
      <w:sdtEndPr/>
      <w:sdtContent>
        <w:r w:rsidR="007345DB">
          <w:rPr>
            <w:lang w:val="es-ES"/>
          </w:rPr>
          <w:t>[Escriba texto]</w:t>
        </w:r>
      </w:sdtContent>
    </w:sdt>
    <w:r w:rsidR="007345DB">
      <w:ptab w:relativeTo="margin" w:alignment="right" w:leader="none"/>
    </w:r>
    <w:sdt>
      <w:sdtPr>
        <w:id w:val="171999625"/>
        <w:placeholder>
          <w:docPart w:val="4636EE5DE16D1742B370722532CAF864"/>
        </w:placeholder>
        <w:temporary/>
        <w:showingPlcHdr/>
      </w:sdtPr>
      <w:sdtEndPr/>
      <w:sdtContent>
        <w:r w:rsidR="007345DB">
          <w:rPr>
            <w:lang w:val="es-ES"/>
          </w:rPr>
          <w:t>[Escriba texto]</w:t>
        </w:r>
      </w:sdtContent>
    </w:sdt>
  </w:p>
  <w:p w14:paraId="476A78BC" w14:textId="77777777" w:rsidR="007345DB" w:rsidRDefault="007345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AFD"/>
    <w:multiLevelType w:val="hybridMultilevel"/>
    <w:tmpl w:val="41F8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22479"/>
    <w:multiLevelType w:val="hybridMultilevel"/>
    <w:tmpl w:val="132241BE"/>
    <w:lvl w:ilvl="0" w:tplc="C19A3982">
      <w:start w:val="1"/>
      <w:numFmt w:val="bullet"/>
      <w:pStyle w:val="06LISTADOconPUNTO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D7"/>
    <w:rsid w:val="00000C56"/>
    <w:rsid w:val="00004E28"/>
    <w:rsid w:val="00012028"/>
    <w:rsid w:val="000122CE"/>
    <w:rsid w:val="00012AD1"/>
    <w:rsid w:val="0001695A"/>
    <w:rsid w:val="00020495"/>
    <w:rsid w:val="0002109D"/>
    <w:rsid w:val="0002198D"/>
    <w:rsid w:val="00023513"/>
    <w:rsid w:val="00027B36"/>
    <w:rsid w:val="00031B3F"/>
    <w:rsid w:val="00037B2B"/>
    <w:rsid w:val="0004114C"/>
    <w:rsid w:val="000420E0"/>
    <w:rsid w:val="000435AA"/>
    <w:rsid w:val="00043B1F"/>
    <w:rsid w:val="0005125D"/>
    <w:rsid w:val="00055DB5"/>
    <w:rsid w:val="00056247"/>
    <w:rsid w:val="00056260"/>
    <w:rsid w:val="00063928"/>
    <w:rsid w:val="000657D7"/>
    <w:rsid w:val="0006598F"/>
    <w:rsid w:val="00066689"/>
    <w:rsid w:val="000675AB"/>
    <w:rsid w:val="000723B3"/>
    <w:rsid w:val="000726E2"/>
    <w:rsid w:val="000735FF"/>
    <w:rsid w:val="000826D3"/>
    <w:rsid w:val="000834A0"/>
    <w:rsid w:val="00085EEF"/>
    <w:rsid w:val="000900BF"/>
    <w:rsid w:val="0009061D"/>
    <w:rsid w:val="00094C54"/>
    <w:rsid w:val="00096304"/>
    <w:rsid w:val="00097BD3"/>
    <w:rsid w:val="000A077C"/>
    <w:rsid w:val="000A1071"/>
    <w:rsid w:val="000A61E1"/>
    <w:rsid w:val="000A6BA6"/>
    <w:rsid w:val="000B0063"/>
    <w:rsid w:val="000B3CDE"/>
    <w:rsid w:val="000B728D"/>
    <w:rsid w:val="000C24A1"/>
    <w:rsid w:val="000C3933"/>
    <w:rsid w:val="000C399F"/>
    <w:rsid w:val="000D1ACA"/>
    <w:rsid w:val="000D1BC3"/>
    <w:rsid w:val="000D7FB8"/>
    <w:rsid w:val="000E20BF"/>
    <w:rsid w:val="000E5382"/>
    <w:rsid w:val="000F0432"/>
    <w:rsid w:val="000F0758"/>
    <w:rsid w:val="000F4C2D"/>
    <w:rsid w:val="000F79BF"/>
    <w:rsid w:val="0010094C"/>
    <w:rsid w:val="00107D36"/>
    <w:rsid w:val="00114EB4"/>
    <w:rsid w:val="00116056"/>
    <w:rsid w:val="00120A58"/>
    <w:rsid w:val="00133C70"/>
    <w:rsid w:val="0013619C"/>
    <w:rsid w:val="0013657A"/>
    <w:rsid w:val="00137119"/>
    <w:rsid w:val="001417A8"/>
    <w:rsid w:val="00150A6A"/>
    <w:rsid w:val="00151223"/>
    <w:rsid w:val="00162A3F"/>
    <w:rsid w:val="00163CC1"/>
    <w:rsid w:val="00166281"/>
    <w:rsid w:val="001673F9"/>
    <w:rsid w:val="0017046C"/>
    <w:rsid w:val="00170B06"/>
    <w:rsid w:val="00171544"/>
    <w:rsid w:val="0017510B"/>
    <w:rsid w:val="001757DE"/>
    <w:rsid w:val="00175C60"/>
    <w:rsid w:val="00180473"/>
    <w:rsid w:val="00180BDA"/>
    <w:rsid w:val="00192461"/>
    <w:rsid w:val="00195254"/>
    <w:rsid w:val="00195F6A"/>
    <w:rsid w:val="001B0BD8"/>
    <w:rsid w:val="001B573C"/>
    <w:rsid w:val="001B5985"/>
    <w:rsid w:val="001B59AC"/>
    <w:rsid w:val="001B6D72"/>
    <w:rsid w:val="001C04AB"/>
    <w:rsid w:val="001C408C"/>
    <w:rsid w:val="001D26E6"/>
    <w:rsid w:val="001E24C8"/>
    <w:rsid w:val="001F0381"/>
    <w:rsid w:val="001F60C1"/>
    <w:rsid w:val="001F7873"/>
    <w:rsid w:val="0020254C"/>
    <w:rsid w:val="00206B2D"/>
    <w:rsid w:val="00207B26"/>
    <w:rsid w:val="00212077"/>
    <w:rsid w:val="002124F5"/>
    <w:rsid w:val="002163C6"/>
    <w:rsid w:val="0021700A"/>
    <w:rsid w:val="00221C5D"/>
    <w:rsid w:val="00221D6C"/>
    <w:rsid w:val="00224226"/>
    <w:rsid w:val="00225B63"/>
    <w:rsid w:val="00234CA4"/>
    <w:rsid w:val="0023606C"/>
    <w:rsid w:val="00241564"/>
    <w:rsid w:val="002457AF"/>
    <w:rsid w:val="00253F24"/>
    <w:rsid w:val="00260946"/>
    <w:rsid w:val="0026196F"/>
    <w:rsid w:val="002650B1"/>
    <w:rsid w:val="00265B0A"/>
    <w:rsid w:val="00281A11"/>
    <w:rsid w:val="002914A8"/>
    <w:rsid w:val="002932D7"/>
    <w:rsid w:val="00295CF6"/>
    <w:rsid w:val="002A151C"/>
    <w:rsid w:val="002A7D9B"/>
    <w:rsid w:val="002B0721"/>
    <w:rsid w:val="002B2EBA"/>
    <w:rsid w:val="002C0CAE"/>
    <w:rsid w:val="002C4A59"/>
    <w:rsid w:val="002C4C30"/>
    <w:rsid w:val="002C628A"/>
    <w:rsid w:val="002D1DF3"/>
    <w:rsid w:val="002D3610"/>
    <w:rsid w:val="002D4659"/>
    <w:rsid w:val="002D6713"/>
    <w:rsid w:val="002E0B7C"/>
    <w:rsid w:val="002E1F85"/>
    <w:rsid w:val="002E2B12"/>
    <w:rsid w:val="002E4A42"/>
    <w:rsid w:val="002E4CD5"/>
    <w:rsid w:val="002E76F3"/>
    <w:rsid w:val="002E7C12"/>
    <w:rsid w:val="002F0B44"/>
    <w:rsid w:val="002F4427"/>
    <w:rsid w:val="002F4A0C"/>
    <w:rsid w:val="002F5997"/>
    <w:rsid w:val="002F61E8"/>
    <w:rsid w:val="00300351"/>
    <w:rsid w:val="00300D7D"/>
    <w:rsid w:val="003012B8"/>
    <w:rsid w:val="00307620"/>
    <w:rsid w:val="00307723"/>
    <w:rsid w:val="0031014D"/>
    <w:rsid w:val="00310968"/>
    <w:rsid w:val="00313B18"/>
    <w:rsid w:val="003152FE"/>
    <w:rsid w:val="00321607"/>
    <w:rsid w:val="003271B0"/>
    <w:rsid w:val="00334389"/>
    <w:rsid w:val="0034252F"/>
    <w:rsid w:val="00352BD4"/>
    <w:rsid w:val="003549B0"/>
    <w:rsid w:val="00361B20"/>
    <w:rsid w:val="00375BC8"/>
    <w:rsid w:val="00376289"/>
    <w:rsid w:val="00376576"/>
    <w:rsid w:val="0038266E"/>
    <w:rsid w:val="00382F1A"/>
    <w:rsid w:val="003872D8"/>
    <w:rsid w:val="00387399"/>
    <w:rsid w:val="0039374F"/>
    <w:rsid w:val="00396AB8"/>
    <w:rsid w:val="003A4421"/>
    <w:rsid w:val="003A6DB4"/>
    <w:rsid w:val="003B0A04"/>
    <w:rsid w:val="003B4B0D"/>
    <w:rsid w:val="003B4EB4"/>
    <w:rsid w:val="003B5AD1"/>
    <w:rsid w:val="003C05C3"/>
    <w:rsid w:val="003C1355"/>
    <w:rsid w:val="003C1FD0"/>
    <w:rsid w:val="003C3C2A"/>
    <w:rsid w:val="003C460E"/>
    <w:rsid w:val="003C4703"/>
    <w:rsid w:val="003D0DCE"/>
    <w:rsid w:val="003D35A8"/>
    <w:rsid w:val="003D372D"/>
    <w:rsid w:val="003D605E"/>
    <w:rsid w:val="003E169D"/>
    <w:rsid w:val="003E2958"/>
    <w:rsid w:val="003E5270"/>
    <w:rsid w:val="003F07AA"/>
    <w:rsid w:val="003F186F"/>
    <w:rsid w:val="003F26D7"/>
    <w:rsid w:val="00400A06"/>
    <w:rsid w:val="0040167B"/>
    <w:rsid w:val="0040710C"/>
    <w:rsid w:val="004074B5"/>
    <w:rsid w:val="004216D7"/>
    <w:rsid w:val="00435DFF"/>
    <w:rsid w:val="004376F7"/>
    <w:rsid w:val="0044349A"/>
    <w:rsid w:val="0044361D"/>
    <w:rsid w:val="00445EA8"/>
    <w:rsid w:val="004471A1"/>
    <w:rsid w:val="00447CC2"/>
    <w:rsid w:val="00451F1F"/>
    <w:rsid w:val="00454F23"/>
    <w:rsid w:val="00455FEC"/>
    <w:rsid w:val="00457213"/>
    <w:rsid w:val="00464B63"/>
    <w:rsid w:val="00465CD4"/>
    <w:rsid w:val="00493AFF"/>
    <w:rsid w:val="00493BA5"/>
    <w:rsid w:val="004969C3"/>
    <w:rsid w:val="004A1234"/>
    <w:rsid w:val="004A249A"/>
    <w:rsid w:val="004A64C5"/>
    <w:rsid w:val="004A72EF"/>
    <w:rsid w:val="004A77C5"/>
    <w:rsid w:val="004B2465"/>
    <w:rsid w:val="004B3B13"/>
    <w:rsid w:val="004B545B"/>
    <w:rsid w:val="004B5703"/>
    <w:rsid w:val="004C2516"/>
    <w:rsid w:val="004C2CC3"/>
    <w:rsid w:val="004C377C"/>
    <w:rsid w:val="004C72E2"/>
    <w:rsid w:val="004D0ACE"/>
    <w:rsid w:val="004E0990"/>
    <w:rsid w:val="004E18A8"/>
    <w:rsid w:val="004F1C35"/>
    <w:rsid w:val="004F25B4"/>
    <w:rsid w:val="004F3401"/>
    <w:rsid w:val="004F647E"/>
    <w:rsid w:val="004F725B"/>
    <w:rsid w:val="004F7D56"/>
    <w:rsid w:val="00500A09"/>
    <w:rsid w:val="00501269"/>
    <w:rsid w:val="00501498"/>
    <w:rsid w:val="00501ACD"/>
    <w:rsid w:val="00511DFE"/>
    <w:rsid w:val="005143B8"/>
    <w:rsid w:val="00521AF1"/>
    <w:rsid w:val="00521B3B"/>
    <w:rsid w:val="00524CDD"/>
    <w:rsid w:val="00525645"/>
    <w:rsid w:val="0052778B"/>
    <w:rsid w:val="00530333"/>
    <w:rsid w:val="005322B9"/>
    <w:rsid w:val="00532522"/>
    <w:rsid w:val="0053600D"/>
    <w:rsid w:val="00536346"/>
    <w:rsid w:val="00540BA0"/>
    <w:rsid w:val="00541B81"/>
    <w:rsid w:val="00557121"/>
    <w:rsid w:val="00563F52"/>
    <w:rsid w:val="005727FC"/>
    <w:rsid w:val="005759D3"/>
    <w:rsid w:val="00580E19"/>
    <w:rsid w:val="00583FA2"/>
    <w:rsid w:val="00585D69"/>
    <w:rsid w:val="005915C4"/>
    <w:rsid w:val="00594631"/>
    <w:rsid w:val="005A10FB"/>
    <w:rsid w:val="005A4E69"/>
    <w:rsid w:val="005A7110"/>
    <w:rsid w:val="005B0AF2"/>
    <w:rsid w:val="005B1184"/>
    <w:rsid w:val="005B27B1"/>
    <w:rsid w:val="005B5070"/>
    <w:rsid w:val="005D0ACB"/>
    <w:rsid w:val="005D326D"/>
    <w:rsid w:val="005E2667"/>
    <w:rsid w:val="005E2B83"/>
    <w:rsid w:val="005E5E77"/>
    <w:rsid w:val="005F60BF"/>
    <w:rsid w:val="00600598"/>
    <w:rsid w:val="00605AAB"/>
    <w:rsid w:val="00607AFA"/>
    <w:rsid w:val="0061048E"/>
    <w:rsid w:val="00613516"/>
    <w:rsid w:val="00615624"/>
    <w:rsid w:val="00621075"/>
    <w:rsid w:val="00622E50"/>
    <w:rsid w:val="00626062"/>
    <w:rsid w:val="00626742"/>
    <w:rsid w:val="00633E11"/>
    <w:rsid w:val="0064027E"/>
    <w:rsid w:val="0064437C"/>
    <w:rsid w:val="00645D37"/>
    <w:rsid w:val="0065440E"/>
    <w:rsid w:val="00664390"/>
    <w:rsid w:val="00670900"/>
    <w:rsid w:val="006722F3"/>
    <w:rsid w:val="00674E48"/>
    <w:rsid w:val="00675926"/>
    <w:rsid w:val="00677609"/>
    <w:rsid w:val="00677FA4"/>
    <w:rsid w:val="00686DC4"/>
    <w:rsid w:val="0069116E"/>
    <w:rsid w:val="00693EAC"/>
    <w:rsid w:val="00697EF9"/>
    <w:rsid w:val="006A0ED1"/>
    <w:rsid w:val="006A7E12"/>
    <w:rsid w:val="006A7EAC"/>
    <w:rsid w:val="006B085F"/>
    <w:rsid w:val="006B26B2"/>
    <w:rsid w:val="006B612A"/>
    <w:rsid w:val="006C22D5"/>
    <w:rsid w:val="006C54D9"/>
    <w:rsid w:val="006D0E71"/>
    <w:rsid w:val="006D256D"/>
    <w:rsid w:val="006D463A"/>
    <w:rsid w:val="006E26DC"/>
    <w:rsid w:val="006E35F3"/>
    <w:rsid w:val="006E4A1C"/>
    <w:rsid w:val="006E54F4"/>
    <w:rsid w:val="006F0B8C"/>
    <w:rsid w:val="006F2194"/>
    <w:rsid w:val="006F24A2"/>
    <w:rsid w:val="00700526"/>
    <w:rsid w:val="00701764"/>
    <w:rsid w:val="0070541E"/>
    <w:rsid w:val="00717E32"/>
    <w:rsid w:val="00722FF5"/>
    <w:rsid w:val="00727BD6"/>
    <w:rsid w:val="007311EB"/>
    <w:rsid w:val="007345DB"/>
    <w:rsid w:val="00742C26"/>
    <w:rsid w:val="0074397C"/>
    <w:rsid w:val="00746ED8"/>
    <w:rsid w:val="00756750"/>
    <w:rsid w:val="007572A3"/>
    <w:rsid w:val="00761073"/>
    <w:rsid w:val="007678D9"/>
    <w:rsid w:val="007729E3"/>
    <w:rsid w:val="00776C54"/>
    <w:rsid w:val="00777BA0"/>
    <w:rsid w:val="007839FB"/>
    <w:rsid w:val="00792B54"/>
    <w:rsid w:val="00792D59"/>
    <w:rsid w:val="0079425A"/>
    <w:rsid w:val="0079526A"/>
    <w:rsid w:val="0079575A"/>
    <w:rsid w:val="0079627A"/>
    <w:rsid w:val="00796FC0"/>
    <w:rsid w:val="0079762D"/>
    <w:rsid w:val="00797A35"/>
    <w:rsid w:val="007A456C"/>
    <w:rsid w:val="007A4CD7"/>
    <w:rsid w:val="007A5A3A"/>
    <w:rsid w:val="007B2B03"/>
    <w:rsid w:val="007B714F"/>
    <w:rsid w:val="007C03CE"/>
    <w:rsid w:val="007C249E"/>
    <w:rsid w:val="007C3DB9"/>
    <w:rsid w:val="007D05CB"/>
    <w:rsid w:val="007D6A6C"/>
    <w:rsid w:val="007E027C"/>
    <w:rsid w:val="007E29AF"/>
    <w:rsid w:val="007E39F4"/>
    <w:rsid w:val="007E496C"/>
    <w:rsid w:val="007E4E59"/>
    <w:rsid w:val="007E7FC6"/>
    <w:rsid w:val="007F1301"/>
    <w:rsid w:val="007F1641"/>
    <w:rsid w:val="007F3330"/>
    <w:rsid w:val="00807135"/>
    <w:rsid w:val="00807B3D"/>
    <w:rsid w:val="0081026E"/>
    <w:rsid w:val="008112CA"/>
    <w:rsid w:val="0081135C"/>
    <w:rsid w:val="00811808"/>
    <w:rsid w:val="008118B3"/>
    <w:rsid w:val="00814F4D"/>
    <w:rsid w:val="00816E9E"/>
    <w:rsid w:val="008233E1"/>
    <w:rsid w:val="00824C88"/>
    <w:rsid w:val="00833A90"/>
    <w:rsid w:val="008348F2"/>
    <w:rsid w:val="008364B4"/>
    <w:rsid w:val="0084060C"/>
    <w:rsid w:val="0084216B"/>
    <w:rsid w:val="00843E5B"/>
    <w:rsid w:val="00846520"/>
    <w:rsid w:val="00846B0C"/>
    <w:rsid w:val="00846CF5"/>
    <w:rsid w:val="008516CB"/>
    <w:rsid w:val="008528C8"/>
    <w:rsid w:val="008530B3"/>
    <w:rsid w:val="00856E47"/>
    <w:rsid w:val="00857F60"/>
    <w:rsid w:val="00857F67"/>
    <w:rsid w:val="008619A5"/>
    <w:rsid w:val="00861C01"/>
    <w:rsid w:val="00862573"/>
    <w:rsid w:val="00875430"/>
    <w:rsid w:val="008770CD"/>
    <w:rsid w:val="00877FDB"/>
    <w:rsid w:val="00881C14"/>
    <w:rsid w:val="0088542A"/>
    <w:rsid w:val="00893F5F"/>
    <w:rsid w:val="008A269D"/>
    <w:rsid w:val="008B14D2"/>
    <w:rsid w:val="008B2C39"/>
    <w:rsid w:val="008B6947"/>
    <w:rsid w:val="008B72EF"/>
    <w:rsid w:val="008C0269"/>
    <w:rsid w:val="008C1274"/>
    <w:rsid w:val="008C4948"/>
    <w:rsid w:val="008D13D0"/>
    <w:rsid w:val="008D65B7"/>
    <w:rsid w:val="008E008C"/>
    <w:rsid w:val="008E1A44"/>
    <w:rsid w:val="008F4D4F"/>
    <w:rsid w:val="008F77C3"/>
    <w:rsid w:val="00904120"/>
    <w:rsid w:val="009064A6"/>
    <w:rsid w:val="00912B10"/>
    <w:rsid w:val="00913A12"/>
    <w:rsid w:val="00923D37"/>
    <w:rsid w:val="009249DE"/>
    <w:rsid w:val="009253D7"/>
    <w:rsid w:val="00930DAE"/>
    <w:rsid w:val="00932FC6"/>
    <w:rsid w:val="009366C9"/>
    <w:rsid w:val="00945E78"/>
    <w:rsid w:val="00946F3D"/>
    <w:rsid w:val="00952707"/>
    <w:rsid w:val="00954CAB"/>
    <w:rsid w:val="00955041"/>
    <w:rsid w:val="00960E40"/>
    <w:rsid w:val="0096321A"/>
    <w:rsid w:val="00963233"/>
    <w:rsid w:val="00963767"/>
    <w:rsid w:val="0096552C"/>
    <w:rsid w:val="0096694C"/>
    <w:rsid w:val="009679CF"/>
    <w:rsid w:val="00970E4C"/>
    <w:rsid w:val="00972C51"/>
    <w:rsid w:val="0097445F"/>
    <w:rsid w:val="009A5002"/>
    <w:rsid w:val="009B0675"/>
    <w:rsid w:val="009B1DC8"/>
    <w:rsid w:val="009B224F"/>
    <w:rsid w:val="009B500A"/>
    <w:rsid w:val="009B5828"/>
    <w:rsid w:val="009C6AE0"/>
    <w:rsid w:val="009C6BE6"/>
    <w:rsid w:val="009D3C34"/>
    <w:rsid w:val="009D4024"/>
    <w:rsid w:val="009E08F4"/>
    <w:rsid w:val="009E17B3"/>
    <w:rsid w:val="009E5876"/>
    <w:rsid w:val="009F084D"/>
    <w:rsid w:val="009F123E"/>
    <w:rsid w:val="00A02CFB"/>
    <w:rsid w:val="00A072E6"/>
    <w:rsid w:val="00A0786C"/>
    <w:rsid w:val="00A11DFD"/>
    <w:rsid w:val="00A20BE1"/>
    <w:rsid w:val="00A22D24"/>
    <w:rsid w:val="00A25DDE"/>
    <w:rsid w:val="00A26A31"/>
    <w:rsid w:val="00A26AF8"/>
    <w:rsid w:val="00A26DD4"/>
    <w:rsid w:val="00A315C4"/>
    <w:rsid w:val="00A32731"/>
    <w:rsid w:val="00A34CFF"/>
    <w:rsid w:val="00A36A96"/>
    <w:rsid w:val="00A43DC5"/>
    <w:rsid w:val="00A52CC9"/>
    <w:rsid w:val="00A726AD"/>
    <w:rsid w:val="00A751B4"/>
    <w:rsid w:val="00A82041"/>
    <w:rsid w:val="00A93ECF"/>
    <w:rsid w:val="00A9587B"/>
    <w:rsid w:val="00AA03A2"/>
    <w:rsid w:val="00AA0644"/>
    <w:rsid w:val="00AA4AFD"/>
    <w:rsid w:val="00AA7182"/>
    <w:rsid w:val="00AA772B"/>
    <w:rsid w:val="00AB0660"/>
    <w:rsid w:val="00AB3425"/>
    <w:rsid w:val="00AB3DCE"/>
    <w:rsid w:val="00AB4C96"/>
    <w:rsid w:val="00AC17A1"/>
    <w:rsid w:val="00AC3148"/>
    <w:rsid w:val="00AC3E3A"/>
    <w:rsid w:val="00AC419B"/>
    <w:rsid w:val="00AC41EC"/>
    <w:rsid w:val="00AC4A68"/>
    <w:rsid w:val="00AC7A31"/>
    <w:rsid w:val="00AD0855"/>
    <w:rsid w:val="00AD2569"/>
    <w:rsid w:val="00AD25B4"/>
    <w:rsid w:val="00AD544F"/>
    <w:rsid w:val="00AD57D1"/>
    <w:rsid w:val="00AD76D0"/>
    <w:rsid w:val="00AE4196"/>
    <w:rsid w:val="00AF0533"/>
    <w:rsid w:val="00AF2349"/>
    <w:rsid w:val="00AF34EE"/>
    <w:rsid w:val="00B012BF"/>
    <w:rsid w:val="00B01C06"/>
    <w:rsid w:val="00B03BAC"/>
    <w:rsid w:val="00B065B9"/>
    <w:rsid w:val="00B07246"/>
    <w:rsid w:val="00B228CD"/>
    <w:rsid w:val="00B24D12"/>
    <w:rsid w:val="00B27228"/>
    <w:rsid w:val="00B272EC"/>
    <w:rsid w:val="00B32080"/>
    <w:rsid w:val="00B33342"/>
    <w:rsid w:val="00B35B87"/>
    <w:rsid w:val="00B367B6"/>
    <w:rsid w:val="00B42858"/>
    <w:rsid w:val="00B51CCF"/>
    <w:rsid w:val="00B53E61"/>
    <w:rsid w:val="00B57A21"/>
    <w:rsid w:val="00B61B80"/>
    <w:rsid w:val="00B625EC"/>
    <w:rsid w:val="00B659A0"/>
    <w:rsid w:val="00B95818"/>
    <w:rsid w:val="00B965DD"/>
    <w:rsid w:val="00BA2435"/>
    <w:rsid w:val="00BA4840"/>
    <w:rsid w:val="00BA6339"/>
    <w:rsid w:val="00BA6372"/>
    <w:rsid w:val="00BA7BBE"/>
    <w:rsid w:val="00BB421E"/>
    <w:rsid w:val="00BB5247"/>
    <w:rsid w:val="00BC6468"/>
    <w:rsid w:val="00BD1054"/>
    <w:rsid w:val="00BD208E"/>
    <w:rsid w:val="00BD30DC"/>
    <w:rsid w:val="00BD51C8"/>
    <w:rsid w:val="00BD6659"/>
    <w:rsid w:val="00BE0EB3"/>
    <w:rsid w:val="00BE16A6"/>
    <w:rsid w:val="00BE32FD"/>
    <w:rsid w:val="00BE4E39"/>
    <w:rsid w:val="00BF35FF"/>
    <w:rsid w:val="00C1445F"/>
    <w:rsid w:val="00C14E63"/>
    <w:rsid w:val="00C15B94"/>
    <w:rsid w:val="00C22010"/>
    <w:rsid w:val="00C2532D"/>
    <w:rsid w:val="00C35311"/>
    <w:rsid w:val="00C36670"/>
    <w:rsid w:val="00C367D7"/>
    <w:rsid w:val="00C37EB9"/>
    <w:rsid w:val="00C42EAE"/>
    <w:rsid w:val="00C43C66"/>
    <w:rsid w:val="00C50B1C"/>
    <w:rsid w:val="00C52258"/>
    <w:rsid w:val="00C52C23"/>
    <w:rsid w:val="00C55C89"/>
    <w:rsid w:val="00C60C2B"/>
    <w:rsid w:val="00C61DC6"/>
    <w:rsid w:val="00C63193"/>
    <w:rsid w:val="00C73B76"/>
    <w:rsid w:val="00C76527"/>
    <w:rsid w:val="00C8311A"/>
    <w:rsid w:val="00C9232B"/>
    <w:rsid w:val="00C97229"/>
    <w:rsid w:val="00CA173E"/>
    <w:rsid w:val="00CB260E"/>
    <w:rsid w:val="00CB421C"/>
    <w:rsid w:val="00CB4E31"/>
    <w:rsid w:val="00CC6042"/>
    <w:rsid w:val="00CC73AD"/>
    <w:rsid w:val="00CD22EF"/>
    <w:rsid w:val="00CD508A"/>
    <w:rsid w:val="00CE2436"/>
    <w:rsid w:val="00CE5677"/>
    <w:rsid w:val="00CE6750"/>
    <w:rsid w:val="00CF286F"/>
    <w:rsid w:val="00CF4D56"/>
    <w:rsid w:val="00CF5AB0"/>
    <w:rsid w:val="00CF66FC"/>
    <w:rsid w:val="00CF7D2C"/>
    <w:rsid w:val="00D018A9"/>
    <w:rsid w:val="00D1002D"/>
    <w:rsid w:val="00D128C5"/>
    <w:rsid w:val="00D14866"/>
    <w:rsid w:val="00D14A27"/>
    <w:rsid w:val="00D17568"/>
    <w:rsid w:val="00D26076"/>
    <w:rsid w:val="00D4122A"/>
    <w:rsid w:val="00D4439C"/>
    <w:rsid w:val="00D44A4C"/>
    <w:rsid w:val="00D4644B"/>
    <w:rsid w:val="00D56E0D"/>
    <w:rsid w:val="00D6079E"/>
    <w:rsid w:val="00D619FE"/>
    <w:rsid w:val="00D64203"/>
    <w:rsid w:val="00D769FB"/>
    <w:rsid w:val="00D81756"/>
    <w:rsid w:val="00D85C45"/>
    <w:rsid w:val="00D87CF8"/>
    <w:rsid w:val="00D91F9D"/>
    <w:rsid w:val="00D94189"/>
    <w:rsid w:val="00D94792"/>
    <w:rsid w:val="00DA5C3F"/>
    <w:rsid w:val="00DA7B01"/>
    <w:rsid w:val="00DB0DD7"/>
    <w:rsid w:val="00DB1F8F"/>
    <w:rsid w:val="00DC2555"/>
    <w:rsid w:val="00DC7919"/>
    <w:rsid w:val="00DD0B23"/>
    <w:rsid w:val="00DD1B61"/>
    <w:rsid w:val="00DD2798"/>
    <w:rsid w:val="00DD60A2"/>
    <w:rsid w:val="00DD6573"/>
    <w:rsid w:val="00DE4400"/>
    <w:rsid w:val="00DE76BF"/>
    <w:rsid w:val="00DF06DB"/>
    <w:rsid w:val="00DF1CA0"/>
    <w:rsid w:val="00DF4044"/>
    <w:rsid w:val="00DF5D20"/>
    <w:rsid w:val="00DF77E4"/>
    <w:rsid w:val="00E04DCF"/>
    <w:rsid w:val="00E05100"/>
    <w:rsid w:val="00E1019D"/>
    <w:rsid w:val="00E10611"/>
    <w:rsid w:val="00E10676"/>
    <w:rsid w:val="00E14C13"/>
    <w:rsid w:val="00E14CD3"/>
    <w:rsid w:val="00E15627"/>
    <w:rsid w:val="00E16A26"/>
    <w:rsid w:val="00E249BE"/>
    <w:rsid w:val="00E2569B"/>
    <w:rsid w:val="00E416A3"/>
    <w:rsid w:val="00E4320C"/>
    <w:rsid w:val="00E471D3"/>
    <w:rsid w:val="00E47808"/>
    <w:rsid w:val="00E5201C"/>
    <w:rsid w:val="00E52578"/>
    <w:rsid w:val="00E61ADF"/>
    <w:rsid w:val="00E73471"/>
    <w:rsid w:val="00E82B92"/>
    <w:rsid w:val="00E847F8"/>
    <w:rsid w:val="00E921E9"/>
    <w:rsid w:val="00EA2BB6"/>
    <w:rsid w:val="00EA415B"/>
    <w:rsid w:val="00EB0468"/>
    <w:rsid w:val="00EB29DA"/>
    <w:rsid w:val="00EB6432"/>
    <w:rsid w:val="00EB79F0"/>
    <w:rsid w:val="00EC37C0"/>
    <w:rsid w:val="00EC5341"/>
    <w:rsid w:val="00EC683F"/>
    <w:rsid w:val="00EC776C"/>
    <w:rsid w:val="00EC7D11"/>
    <w:rsid w:val="00ED2D30"/>
    <w:rsid w:val="00EE16E4"/>
    <w:rsid w:val="00EE63A7"/>
    <w:rsid w:val="00EE7DE7"/>
    <w:rsid w:val="00EF09B5"/>
    <w:rsid w:val="00EF2D00"/>
    <w:rsid w:val="00EF70F1"/>
    <w:rsid w:val="00F03B8D"/>
    <w:rsid w:val="00F0458D"/>
    <w:rsid w:val="00F04619"/>
    <w:rsid w:val="00F05981"/>
    <w:rsid w:val="00F144E5"/>
    <w:rsid w:val="00F15904"/>
    <w:rsid w:val="00F22AFC"/>
    <w:rsid w:val="00F22DA8"/>
    <w:rsid w:val="00F272A9"/>
    <w:rsid w:val="00F32177"/>
    <w:rsid w:val="00F33412"/>
    <w:rsid w:val="00F41D41"/>
    <w:rsid w:val="00F4294D"/>
    <w:rsid w:val="00F43047"/>
    <w:rsid w:val="00F535D2"/>
    <w:rsid w:val="00F5505F"/>
    <w:rsid w:val="00F6103A"/>
    <w:rsid w:val="00F639D1"/>
    <w:rsid w:val="00F65CAD"/>
    <w:rsid w:val="00F725B6"/>
    <w:rsid w:val="00F730E5"/>
    <w:rsid w:val="00F8144F"/>
    <w:rsid w:val="00F8192E"/>
    <w:rsid w:val="00F822C6"/>
    <w:rsid w:val="00F85296"/>
    <w:rsid w:val="00F879F3"/>
    <w:rsid w:val="00F90AE4"/>
    <w:rsid w:val="00F91392"/>
    <w:rsid w:val="00F922BC"/>
    <w:rsid w:val="00FA5685"/>
    <w:rsid w:val="00FA640D"/>
    <w:rsid w:val="00FA7DCB"/>
    <w:rsid w:val="00FA7EC0"/>
    <w:rsid w:val="00FB02D7"/>
    <w:rsid w:val="00FC0114"/>
    <w:rsid w:val="00FC6878"/>
    <w:rsid w:val="00FD155B"/>
    <w:rsid w:val="00FE36D4"/>
    <w:rsid w:val="00FE5398"/>
    <w:rsid w:val="00FE6470"/>
    <w:rsid w:val="00FF4F54"/>
    <w:rsid w:val="00FF757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FDF2B"/>
  <w14:defaultImageDpi w14:val="300"/>
  <w15:docId w15:val="{A265F56B-D616-45C6-B55A-38BA60F2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17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0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B0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2D7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FB02D7"/>
  </w:style>
  <w:style w:type="character" w:styleId="Hipervnculo">
    <w:name w:val="Hyperlink"/>
    <w:basedOn w:val="Fuentedeprrafopredeter"/>
    <w:uiPriority w:val="99"/>
    <w:unhideWhenUsed/>
    <w:rsid w:val="00FB02D7"/>
    <w:rPr>
      <w:color w:val="0000FF" w:themeColor="hyperlink"/>
      <w:u w:val="single"/>
    </w:rPr>
  </w:style>
  <w:style w:type="paragraph" w:customStyle="1" w:styleId="Default">
    <w:name w:val="Default"/>
    <w:rsid w:val="00FE36D4"/>
    <w:pPr>
      <w:widowControl w:val="0"/>
      <w:autoSpaceDE w:val="0"/>
      <w:autoSpaceDN w:val="0"/>
      <w:adjustRightInd w:val="0"/>
    </w:pPr>
    <w:rPr>
      <w:rFonts w:ascii="Utopia SC" w:hAnsi="Utopia SC" w:cs="Utopia SC"/>
      <w:color w:val="0000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51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1C8"/>
    <w:rPr>
      <w:lang w:val="ca-ES"/>
    </w:rPr>
  </w:style>
  <w:style w:type="paragraph" w:styleId="Sinespaciado">
    <w:name w:val="No Spacing"/>
    <w:link w:val="SinespaciadoCar"/>
    <w:qFormat/>
    <w:rsid w:val="00BD51C8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BD51C8"/>
    <w:rPr>
      <w:rFonts w:ascii="PMingLiU" w:hAnsi="PMingLiU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70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217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Lista">
    <w:name w:val="List"/>
    <w:basedOn w:val="Normal"/>
    <w:uiPriority w:val="99"/>
    <w:unhideWhenUsed/>
    <w:rsid w:val="0021700A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170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1700A"/>
    <w:rPr>
      <w:lang w:val="ca-ES"/>
    </w:rPr>
  </w:style>
  <w:style w:type="paragraph" w:customStyle="1" w:styleId="minion">
    <w:name w:val="minion"/>
    <w:basedOn w:val="Normal"/>
    <w:rsid w:val="007C249E"/>
    <w:pPr>
      <w:spacing w:line="276" w:lineRule="auto"/>
    </w:pPr>
    <w:rPr>
      <w:rFonts w:ascii="Univers 45 Light" w:hAnsi="Univers 45 Light"/>
      <w:color w:val="7F7F7F" w:themeColor="text1" w:themeTint="80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EB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6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6DB"/>
    <w:rPr>
      <w:rFonts w:ascii="Lucida Grande" w:hAnsi="Lucida Grande" w:cs="Lucida Grande"/>
      <w:sz w:val="18"/>
      <w:szCs w:val="18"/>
      <w:lang w:val="ca-ES"/>
    </w:rPr>
  </w:style>
  <w:style w:type="paragraph" w:customStyle="1" w:styleId="06LISTADOconPUNTOS">
    <w:name w:val="06 LISTADO con PUNTOS"/>
    <w:basedOn w:val="Normal"/>
    <w:rsid w:val="00DF06DB"/>
    <w:pPr>
      <w:numPr>
        <w:numId w:val="1"/>
      </w:numPr>
    </w:pPr>
    <w:rPr>
      <w:rFonts w:ascii="Times New Roman" w:eastAsia="Times New Roman" w:hAnsi="Times New Roman" w:cs="Times New Roman"/>
      <w:lang w:val="es-ES_tradnl" w:eastAsia="es-ES_tradnl"/>
    </w:rPr>
  </w:style>
  <w:style w:type="table" w:styleId="Tablaconcuadrcula">
    <w:name w:val="Table Grid"/>
    <w:basedOn w:val="Tablanormal"/>
    <w:uiPriority w:val="59"/>
    <w:rsid w:val="00DF06DB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odelibros">
    <w:name w:val="Listado de libros"/>
    <w:basedOn w:val="Normal"/>
    <w:rsid w:val="00DF06DB"/>
    <w:pPr>
      <w:widowControl w:val="0"/>
      <w:suppressAutoHyphens/>
      <w:autoSpaceDE w:val="0"/>
      <w:autoSpaceDN w:val="0"/>
      <w:adjustRightInd w:val="0"/>
      <w:spacing w:after="100" w:line="360" w:lineRule="auto"/>
      <w:ind w:left="851" w:hanging="851"/>
      <w:textAlignment w:val="center"/>
    </w:pPr>
    <w:rPr>
      <w:rFonts w:ascii="Times New Roman" w:eastAsia="Times New Roman" w:hAnsi="Times New Roman" w:cs="Times New Roman"/>
      <w:color w:val="000000"/>
      <w:szCs w:val="20"/>
      <w:lang w:val="es-ES_tradnl" w:eastAsia="es-ES_tradnl"/>
    </w:rPr>
  </w:style>
  <w:style w:type="character" w:styleId="nfasis">
    <w:name w:val="Emphasis"/>
    <w:uiPriority w:val="20"/>
    <w:qFormat/>
    <w:rsid w:val="0001695A"/>
    <w:rPr>
      <w:i/>
      <w:iCs/>
    </w:rPr>
  </w:style>
  <w:style w:type="paragraph" w:customStyle="1" w:styleId="bibliografia">
    <w:name w:val="bibliografia"/>
    <w:basedOn w:val="Normal"/>
    <w:rsid w:val="0001695A"/>
    <w:pPr>
      <w:widowControl w:val="0"/>
      <w:autoSpaceDE w:val="0"/>
      <w:autoSpaceDN w:val="0"/>
      <w:adjustRightInd w:val="0"/>
      <w:spacing w:after="100"/>
      <w:ind w:left="851" w:hanging="851"/>
      <w:jc w:val="both"/>
      <w:textAlignment w:val="center"/>
    </w:pPr>
    <w:rPr>
      <w:rFonts w:ascii="Arial" w:eastAsia="Times New Roman" w:hAnsi="Arial" w:cs="Times New Roman"/>
      <w:color w:val="000000"/>
      <w:spacing w:val="-1"/>
      <w:sz w:val="22"/>
      <w:szCs w:val="20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B53E61"/>
  </w:style>
  <w:style w:type="character" w:customStyle="1" w:styleId="TextonotapieCar">
    <w:name w:val="Texto nota pie Car"/>
    <w:basedOn w:val="Fuentedeprrafopredeter"/>
    <w:link w:val="Textonotapie"/>
    <w:uiPriority w:val="99"/>
    <w:rsid w:val="00B53E61"/>
    <w:rPr>
      <w:lang w:val="ca-ES"/>
    </w:rPr>
  </w:style>
  <w:style w:type="character" w:styleId="Refdenotaalpie">
    <w:name w:val="footnote reference"/>
    <w:basedOn w:val="Fuentedeprrafopredeter"/>
    <w:uiPriority w:val="99"/>
    <w:unhideWhenUsed/>
    <w:rsid w:val="00B53E61"/>
    <w:rPr>
      <w:vertAlign w:val="superscript"/>
    </w:rPr>
  </w:style>
  <w:style w:type="table" w:styleId="Sombreadoclaro-nfasis1">
    <w:name w:val="Light Shading Accent 1"/>
    <w:basedOn w:val="Tablanormal"/>
    <w:uiPriority w:val="60"/>
    <w:rsid w:val="005E266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5E2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BA63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2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C746AF274B7245A59AB271EE81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BA7C-FDDD-5B4F-A020-88A08A0CD2FD}"/>
      </w:docPartPr>
      <w:docPartBody>
        <w:p w:rsidR="0019668A" w:rsidRDefault="0019668A" w:rsidP="0019668A">
          <w:pPr>
            <w:pStyle w:val="B0C746AF274B7245A59AB271EE81B2C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C9628D662657443860D7D6AE13C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5E03-580A-4E42-97E4-E02F6853C5C7}"/>
      </w:docPartPr>
      <w:docPartBody>
        <w:p w:rsidR="0019668A" w:rsidRDefault="0019668A" w:rsidP="0019668A">
          <w:pPr>
            <w:pStyle w:val="AC9628D662657443860D7D6AE13C422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636EE5DE16D1742B370722532CA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1754-3D3A-C441-8F18-05CC6677EC09}"/>
      </w:docPartPr>
      <w:docPartBody>
        <w:p w:rsidR="0019668A" w:rsidRDefault="0019668A" w:rsidP="0019668A">
          <w:pPr>
            <w:pStyle w:val="4636EE5DE16D1742B370722532CAF86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topia SC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8A"/>
    <w:rsid w:val="00097E83"/>
    <w:rsid w:val="000A1522"/>
    <w:rsid w:val="001211AB"/>
    <w:rsid w:val="0019668A"/>
    <w:rsid w:val="001D281B"/>
    <w:rsid w:val="002727C6"/>
    <w:rsid w:val="00306E13"/>
    <w:rsid w:val="005431F4"/>
    <w:rsid w:val="006A5E26"/>
    <w:rsid w:val="006C0889"/>
    <w:rsid w:val="00980CCE"/>
    <w:rsid w:val="00AD6E00"/>
    <w:rsid w:val="00B62CCF"/>
    <w:rsid w:val="00BB1A41"/>
    <w:rsid w:val="00D449BE"/>
    <w:rsid w:val="00E1302F"/>
    <w:rsid w:val="00E2273C"/>
    <w:rsid w:val="00F41A2B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BA742702DEC644952DAD002DA5DC15">
    <w:name w:val="6FBA742702DEC644952DAD002DA5DC15"/>
    <w:rsid w:val="0019668A"/>
  </w:style>
  <w:style w:type="paragraph" w:customStyle="1" w:styleId="0817886196F4424C915AF2E09E8B00B5">
    <w:name w:val="0817886196F4424C915AF2E09E8B00B5"/>
    <w:rsid w:val="0019668A"/>
  </w:style>
  <w:style w:type="paragraph" w:customStyle="1" w:styleId="5DD8DDD20C0CDE40BF15013F53BE8AE9">
    <w:name w:val="5DD8DDD20C0CDE40BF15013F53BE8AE9"/>
    <w:rsid w:val="0019668A"/>
  </w:style>
  <w:style w:type="paragraph" w:customStyle="1" w:styleId="56A980DFF581F94EA9AFEA11A4C828FA">
    <w:name w:val="56A980DFF581F94EA9AFEA11A4C828FA"/>
    <w:rsid w:val="0019668A"/>
  </w:style>
  <w:style w:type="paragraph" w:customStyle="1" w:styleId="AF198C31DE26184392A03ECF84723B01">
    <w:name w:val="AF198C31DE26184392A03ECF84723B01"/>
    <w:rsid w:val="0019668A"/>
  </w:style>
  <w:style w:type="paragraph" w:customStyle="1" w:styleId="9849C12A78B9EA4B9EE7E296420282A2">
    <w:name w:val="9849C12A78B9EA4B9EE7E296420282A2"/>
    <w:rsid w:val="0019668A"/>
  </w:style>
  <w:style w:type="paragraph" w:customStyle="1" w:styleId="61E1CDF3954C5C469ABA0996B7D16E9A">
    <w:name w:val="61E1CDF3954C5C469ABA0996B7D16E9A"/>
    <w:rsid w:val="0019668A"/>
  </w:style>
  <w:style w:type="paragraph" w:customStyle="1" w:styleId="04A86906C481874783A824010EF94AE7">
    <w:name w:val="04A86906C481874783A824010EF94AE7"/>
    <w:rsid w:val="0019668A"/>
  </w:style>
  <w:style w:type="paragraph" w:customStyle="1" w:styleId="F769B66A78EF2241B0600A4F095FE948">
    <w:name w:val="F769B66A78EF2241B0600A4F095FE948"/>
    <w:rsid w:val="0019668A"/>
  </w:style>
  <w:style w:type="paragraph" w:customStyle="1" w:styleId="9D56C613CD0F8B45B74766DA2F18C845">
    <w:name w:val="9D56C613CD0F8B45B74766DA2F18C845"/>
    <w:rsid w:val="0019668A"/>
  </w:style>
  <w:style w:type="paragraph" w:customStyle="1" w:styleId="B0C746AF274B7245A59AB271EE81B2C2">
    <w:name w:val="B0C746AF274B7245A59AB271EE81B2C2"/>
    <w:rsid w:val="0019668A"/>
  </w:style>
  <w:style w:type="paragraph" w:customStyle="1" w:styleId="AC9628D662657443860D7D6AE13C4228">
    <w:name w:val="AC9628D662657443860D7D6AE13C4228"/>
    <w:rsid w:val="0019668A"/>
  </w:style>
  <w:style w:type="paragraph" w:customStyle="1" w:styleId="4636EE5DE16D1742B370722532CAF864">
    <w:name w:val="4636EE5DE16D1742B370722532CAF864"/>
    <w:rsid w:val="0019668A"/>
  </w:style>
  <w:style w:type="paragraph" w:customStyle="1" w:styleId="F5DE9F6BA87B5849B753050C111F6FB1">
    <w:name w:val="F5DE9F6BA87B5849B753050C111F6FB1"/>
    <w:rsid w:val="0019668A"/>
  </w:style>
  <w:style w:type="paragraph" w:customStyle="1" w:styleId="445C009E351C464BBC17CC274020F700">
    <w:name w:val="445C009E351C464BBC17CC274020F700"/>
    <w:rsid w:val="0019668A"/>
  </w:style>
  <w:style w:type="paragraph" w:customStyle="1" w:styleId="C89CC535DCF7C0468ADF73ECCECFD1BD">
    <w:name w:val="C89CC535DCF7C0468ADF73ECCECFD1BD"/>
    <w:rsid w:val="0019668A"/>
  </w:style>
  <w:style w:type="paragraph" w:customStyle="1" w:styleId="2FA6D7608F39584AB3053357AAA8A3D3">
    <w:name w:val="2FA6D7608F39584AB3053357AAA8A3D3"/>
    <w:rsid w:val="0019668A"/>
  </w:style>
  <w:style w:type="paragraph" w:customStyle="1" w:styleId="233C334080001D44813A96C04AF56192">
    <w:name w:val="233C334080001D44813A96C04AF56192"/>
    <w:rsid w:val="0019668A"/>
  </w:style>
  <w:style w:type="paragraph" w:customStyle="1" w:styleId="C3863BCA1BC06E48AFB3B0AB06ED6972">
    <w:name w:val="C3863BCA1BC06E48AFB3B0AB06ED6972"/>
    <w:rsid w:val="0019668A"/>
  </w:style>
  <w:style w:type="paragraph" w:customStyle="1" w:styleId="E766E9F0C64F844886F1532946CCCFF7">
    <w:name w:val="E766E9F0C64F844886F1532946CCCFF7"/>
    <w:rsid w:val="0019668A"/>
  </w:style>
  <w:style w:type="paragraph" w:customStyle="1" w:styleId="1538BD7BE0C9E149978F4B51C277C841">
    <w:name w:val="1538BD7BE0C9E149978F4B51C277C841"/>
    <w:rsid w:val="0019668A"/>
  </w:style>
  <w:style w:type="paragraph" w:customStyle="1" w:styleId="10CF00F91DFB8C4FAB655B9367539519">
    <w:name w:val="10CF00F91DFB8C4FAB655B9367539519"/>
    <w:rsid w:val="00196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F8C07-375B-4522-B63A-858E35D8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sch</dc:creator>
  <cp:keywords/>
  <dc:description/>
  <cp:lastModifiedBy>MARIA DEL MAR SUAREZ VILAGRAN</cp:lastModifiedBy>
  <cp:revision>689</cp:revision>
  <cp:lastPrinted>2016-08-19T21:53:00Z</cp:lastPrinted>
  <dcterms:created xsi:type="dcterms:W3CDTF">2016-08-17T16:57:00Z</dcterms:created>
  <dcterms:modified xsi:type="dcterms:W3CDTF">2018-03-15T17:03:00Z</dcterms:modified>
</cp:coreProperties>
</file>